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FC86" w14:textId="276EBED7" w:rsidR="00F1218A" w:rsidRPr="00393327" w:rsidRDefault="00DB26C8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UNI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A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2E3D6E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3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 ACTIVITAT</w:t>
      </w:r>
      <w:r w:rsidR="00BD76FD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S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2E3D6E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3</w:t>
      </w:r>
      <w:r w:rsidR="0086691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2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</w:t>
      </w:r>
    </w:p>
    <w:p w14:paraId="599B76B8" w14:textId="77777777" w:rsidR="003D441A" w:rsidRDefault="004B1EC1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noProof/>
          <w:highlight w:val="lightGray"/>
          <w:lang w:val="ca-ES"/>
        </w:rPr>
        <w:drawing>
          <wp:anchor distT="0" distB="0" distL="114300" distR="114300" simplePos="0" relativeHeight="251659264" behindDoc="1" locked="0" layoutInCell="1" allowOverlap="1" wp14:anchorId="37EF0956" wp14:editId="33B30439">
            <wp:simplePos x="0" y="0"/>
            <wp:positionH relativeFrom="column">
              <wp:posOffset>-3860686</wp:posOffset>
            </wp:positionH>
            <wp:positionV relativeFrom="paragraph">
              <wp:posOffset>454087</wp:posOffset>
            </wp:positionV>
            <wp:extent cx="13433887" cy="7557864"/>
            <wp:effectExtent l="4128" t="0" r="0" b="0"/>
            <wp:wrapNone/>
            <wp:docPr id="170519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3887" cy="75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SISTEM</w:t>
      </w:r>
      <w:r w:rsidR="002E3D6E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A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C1641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OPERATIU</w:t>
      </w:r>
    </w:p>
    <w:p w14:paraId="76BAFD04" w14:textId="68888D23" w:rsidR="004B1EC1" w:rsidRPr="00393327" w:rsidRDefault="00E36CB0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L</w:t>
      </w:r>
      <w:r w:rsidR="002E3D6E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INUX</w:t>
      </w:r>
    </w:p>
    <w:p w14:paraId="4334146E" w14:textId="4E88F7DF" w:rsidR="00F1218A" w:rsidRPr="00393327" w:rsidRDefault="004B1EC1">
      <w:pPr>
        <w:spacing w:after="240" w:line="360" w:lineRule="auto"/>
        <w:jc w:val="center"/>
        <w:rPr>
          <w:rFonts w:ascii="Arial" w:hAnsi="Arial" w:cs="Arial"/>
          <w:lang w:val="ca-ES"/>
        </w:rPr>
      </w:pPr>
      <w:r w:rsidRPr="00393327">
        <w:rPr>
          <w:lang w:val="ca-ES"/>
        </w:rPr>
        <w:fldChar w:fldCharType="begin"/>
      </w:r>
      <w:r w:rsidRPr="00393327">
        <w:rPr>
          <w:lang w:val="ca-ES"/>
        </w:rPr>
        <w:instrText xml:space="preserve"> INCLUDEPICTURE "/Users/david13penalver/Library/Group Containers/UBF8T346G9.ms/WebArchiveCopyPasteTempFiles/com.microsoft.Word/technology-background-8d11qyyd6ptfh737.webp" \* MERGEFORMATINET </w:instrText>
      </w:r>
      <w:r w:rsidR="00000000">
        <w:rPr>
          <w:lang w:val="ca-ES"/>
        </w:rPr>
        <w:fldChar w:fldCharType="separate"/>
      </w:r>
      <w:r w:rsidRPr="00393327">
        <w:rPr>
          <w:lang w:val="ca-ES"/>
        </w:rPr>
        <w:fldChar w:fldCharType="end"/>
      </w:r>
    </w:p>
    <w:p w14:paraId="4000A7BD" w14:textId="5346E7E5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42FC716" w14:textId="53EC087C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67F5977E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403056BB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70B2392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3C48530C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43A6244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99769E0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31583DE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78914BE6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53C1AA65" w14:textId="79199D4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lumne: David Peñalver Navarro</w:t>
      </w:r>
    </w:p>
    <w:p w14:paraId="47B2B491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Professor: Manuel Enguídanos</w:t>
      </w:r>
    </w:p>
    <w:p w14:paraId="2DC5EA48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ssignatura: Sistemes Informàtics</w:t>
      </w:r>
    </w:p>
    <w:p w14:paraId="1CB98A33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ca-ES"/>
          <w14:ligatures w14:val="standardContextual"/>
        </w:rPr>
        <w:id w:val="-16775630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F7894B" w14:textId="77777777" w:rsidR="00F1218A" w:rsidRPr="00393327" w:rsidRDefault="00DB26C8">
          <w:pPr>
            <w:pStyle w:val="TOCHeading"/>
            <w:rPr>
              <w:b w:val="0"/>
              <w:bCs w:val="0"/>
              <w:lang w:val="ca-ES"/>
            </w:rPr>
          </w:pPr>
          <w:r w:rsidRPr="00393327">
            <w:rPr>
              <w:lang w:val="ca-ES"/>
            </w:rPr>
            <w:br w:type="page"/>
          </w:r>
          <w:r w:rsidRPr="00393327">
            <w:rPr>
              <w:lang w:val="ca-ES"/>
            </w:rPr>
            <w:lastRenderedPageBreak/>
            <w:t>Índex</w:t>
          </w:r>
        </w:p>
        <w:p w14:paraId="6DCCDB55" w14:textId="1C2146B3" w:rsidR="00541410" w:rsidRDefault="00DB26C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393327">
            <w:fldChar w:fldCharType="begin"/>
          </w:r>
          <w:r w:rsidRPr="00393327">
            <w:rPr>
              <w:rStyle w:val="IndexLink"/>
              <w:b w:val="0"/>
              <w:bCs w:val="0"/>
              <w:webHidden/>
              <w:lang w:val="ca-ES"/>
            </w:rPr>
            <w:instrText xml:space="preserve"> TOC \z \o "1-3" \u \h</w:instrText>
          </w:r>
          <w:r w:rsidRPr="00393327">
            <w:rPr>
              <w:rStyle w:val="IndexLink"/>
              <w:b w:val="0"/>
              <w:bCs w:val="0"/>
              <w:lang w:val="ca-ES"/>
            </w:rPr>
            <w:fldChar w:fldCharType="separate"/>
          </w:r>
          <w:hyperlink w:anchor="_Toc157167241" w:history="1">
            <w:r w:rsidR="00541410" w:rsidRPr="00C80BFE">
              <w:rPr>
                <w:rStyle w:val="Hyperlink"/>
                <w:rFonts w:ascii="Arial" w:hAnsi="Arial" w:cs="Arial"/>
                <w:noProof/>
                <w:lang w:val="ca-ES"/>
              </w:rPr>
              <w:t>Activitats resoltes</w:t>
            </w:r>
            <w:r w:rsidR="00541410">
              <w:rPr>
                <w:noProof/>
                <w:webHidden/>
              </w:rPr>
              <w:tab/>
            </w:r>
            <w:r w:rsidR="00541410">
              <w:rPr>
                <w:noProof/>
                <w:webHidden/>
              </w:rPr>
              <w:fldChar w:fldCharType="begin"/>
            </w:r>
            <w:r w:rsidR="00541410">
              <w:rPr>
                <w:noProof/>
                <w:webHidden/>
              </w:rPr>
              <w:instrText xml:space="preserve"> PAGEREF _Toc157167241 \h </w:instrText>
            </w:r>
            <w:r w:rsidR="00541410">
              <w:rPr>
                <w:noProof/>
                <w:webHidden/>
              </w:rPr>
            </w:r>
            <w:r w:rsidR="00541410"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3</w:t>
            </w:r>
            <w:r w:rsidR="00541410">
              <w:rPr>
                <w:noProof/>
                <w:webHidden/>
              </w:rPr>
              <w:fldChar w:fldCharType="end"/>
            </w:r>
          </w:hyperlink>
        </w:p>
        <w:p w14:paraId="670731B4" w14:textId="7E779452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42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1- Activitat resolta 3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AC0E7" w14:textId="350093C7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43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2- Activitat resolta 3.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710B9" w14:textId="06F7E6CF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44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3- Activitat resolta 3.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4287" w14:textId="11AFCB28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45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4- Activitat resolta 3.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0D29" w14:textId="59BB994B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46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5- Activitat resolta 3.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A8C0" w14:textId="212FDD07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47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6- Activitat resolta 3.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192D5" w14:textId="45C7A2C2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48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7- Activitat resolta 3.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E15A" w14:textId="3CD0A1CE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49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8- Activitat resolta 3.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09CC" w14:textId="5C858535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50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9- Activitat resolta 3.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89142" w14:textId="7EE2A70E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51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10- Activitat resolta 3.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942A7" w14:textId="39A7325B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52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11- Activitat resolta 3.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EEAEB" w14:textId="65A5A8DF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53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12- Activitat resolta 3.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0293" w14:textId="4D8BF499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54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13- Activitat resolta 3.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AAD00" w14:textId="0B39628E" w:rsidR="00541410" w:rsidRDefault="0054141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57167255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Pràctic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AC8C" w14:textId="4AC9D2BD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56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 xml:space="preserve">1- Exercici </w:t>
            </w:r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3EA4" w14:textId="7AEF0BBF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57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2- Exercic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AF3DE" w14:textId="5E34A6CF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58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3- Exercic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60C5" w14:textId="2E8C3854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59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4- Exercic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F263A" w14:textId="13BB78FC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60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5- Exercici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75E9" w14:textId="671B5341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61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6- Exercici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226B" w14:textId="600CD989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62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7- Exercici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343F" w14:textId="3B6848A4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63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8- Exercici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1267" w14:textId="5FFA5AE5" w:rsidR="00541410" w:rsidRDefault="0054141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7167264" w:history="1">
            <w:r w:rsidRPr="00C80BFE">
              <w:rPr>
                <w:rStyle w:val="Hyperlink"/>
                <w:rFonts w:ascii="Arial" w:hAnsi="Arial" w:cs="Arial"/>
                <w:noProof/>
                <w:lang w:val="ca-ES"/>
              </w:rPr>
              <w:t>9- Exercici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6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342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3ADA" w14:textId="451AD821" w:rsidR="00F1218A" w:rsidRPr="00393327" w:rsidRDefault="00DB26C8">
          <w:pPr>
            <w:pStyle w:val="TOC2"/>
            <w:tabs>
              <w:tab w:val="right" w:leader="dot" w:pos="9026"/>
            </w:tabs>
            <w:rPr>
              <w:b w:val="0"/>
              <w:bCs w:val="0"/>
              <w:lang w:val="ca-ES"/>
            </w:rPr>
          </w:pPr>
          <w:r w:rsidRPr="00393327">
            <w:rPr>
              <w:rStyle w:val="IndexLink"/>
              <w:b w:val="0"/>
              <w:bCs w:val="0"/>
              <w:lang w:val="ca-ES"/>
            </w:rPr>
            <w:fldChar w:fldCharType="end"/>
          </w:r>
        </w:p>
      </w:sdtContent>
    </w:sdt>
    <w:p w14:paraId="62CAB05C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33B58C29" w14:textId="77777777" w:rsidR="000B0877" w:rsidRPr="00393327" w:rsidRDefault="000B0877">
      <w:pPr>
        <w:rPr>
          <w:lang w:val="ca-ES"/>
        </w:rPr>
      </w:pPr>
      <w:r w:rsidRPr="00393327">
        <w:rPr>
          <w:lang w:val="ca-ES"/>
        </w:rPr>
        <w:br w:type="page"/>
      </w:r>
    </w:p>
    <w:p w14:paraId="728859DA" w14:textId="2A030273" w:rsidR="00B100B9" w:rsidRPr="00B100B9" w:rsidRDefault="00B100B9" w:rsidP="00B100B9">
      <w:pPr>
        <w:pStyle w:val="Heading1"/>
        <w:spacing w:after="240" w:line="360" w:lineRule="auto"/>
        <w:jc w:val="both"/>
        <w:rPr>
          <w:rFonts w:ascii="Arial" w:hAnsi="Arial" w:cs="Arial"/>
          <w:lang w:val="ca-ES"/>
        </w:rPr>
      </w:pPr>
      <w:bookmarkStart w:id="0" w:name="_Hlk151120254"/>
      <w:bookmarkStart w:id="1" w:name="_Toc157167241"/>
      <w:r w:rsidRPr="00B100B9">
        <w:rPr>
          <w:rFonts w:ascii="Arial" w:hAnsi="Arial" w:cs="Arial"/>
          <w:lang w:val="ca-ES"/>
        </w:rPr>
        <w:lastRenderedPageBreak/>
        <w:t>Activitats</w:t>
      </w:r>
      <w:r w:rsidR="009C5131">
        <w:rPr>
          <w:rFonts w:ascii="Arial" w:hAnsi="Arial" w:cs="Arial"/>
          <w:lang w:val="ca-ES"/>
        </w:rPr>
        <w:t xml:space="preserve"> resoltes</w:t>
      </w:r>
      <w:bookmarkEnd w:id="1"/>
    </w:p>
    <w:p w14:paraId="3B948534" w14:textId="7EF0C648" w:rsidR="00F1218A" w:rsidRPr="00393327" w:rsidRDefault="00DB26C8" w:rsidP="00DE40CD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" w:name="_Toc157167242"/>
      <w:r w:rsidRPr="00393327">
        <w:rPr>
          <w:rFonts w:ascii="Arial" w:hAnsi="Arial" w:cs="Arial"/>
          <w:sz w:val="28"/>
          <w:szCs w:val="28"/>
          <w:lang w:val="ca-ES"/>
        </w:rPr>
        <w:t xml:space="preserve">1- </w:t>
      </w:r>
      <w:r w:rsidR="003D441A">
        <w:rPr>
          <w:rFonts w:ascii="Arial" w:hAnsi="Arial" w:cs="Arial"/>
          <w:sz w:val="28"/>
          <w:szCs w:val="28"/>
          <w:lang w:val="ca-ES"/>
        </w:rPr>
        <w:t>Activitat resolta 3.1</w:t>
      </w:r>
      <w:r w:rsidR="00180EBC">
        <w:rPr>
          <w:rFonts w:ascii="Arial" w:hAnsi="Arial" w:cs="Arial"/>
          <w:sz w:val="28"/>
          <w:szCs w:val="28"/>
          <w:lang w:val="ca-ES"/>
        </w:rPr>
        <w:t>7</w:t>
      </w:r>
      <w:bookmarkEnd w:id="2"/>
      <w:r w:rsidR="00CA6E70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bookmarkEnd w:id="0"/>
    <w:p w14:paraId="325EC832" w14:textId="2B9801C4" w:rsidR="0016631D" w:rsidRDefault="00273D32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poder executar estes comandes amb éxit, necessitem fer ús de “sudo”. Així mateix, a l’hora d’utilitzar “ls” ficarem “-l” per a que ho faça de manera llarga, apareixent els permissos d’usuari, de grup i dels altres.</w:t>
      </w:r>
      <w:r w:rsidR="00CA4DA3">
        <w:rPr>
          <w:rFonts w:ascii="Arial" w:hAnsi="Arial" w:cs="Arial"/>
          <w:lang w:val="ca-ES"/>
        </w:rPr>
        <w:t xml:space="preserve"> Per últim, fiquem el “-d” per a “/” i “/root/” al ser directoris</w:t>
      </w:r>
      <w:r w:rsidR="00BA1E20">
        <w:rPr>
          <w:rFonts w:ascii="Arial" w:hAnsi="Arial" w:cs="Arial"/>
          <w:lang w:val="ca-ES"/>
        </w:rPr>
        <w:t>.</w:t>
      </w:r>
    </w:p>
    <w:p w14:paraId="6C4ABFB2" w14:textId="10940915" w:rsidR="00BA1E20" w:rsidRDefault="00BA1E20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ixí doncs, ens mostra en primer lloc un guió o una “d” si és fitxer o directori i a continuació els permissos associats a usuari, grup i altres, respectivament. Si el té, apareix la lletra i si no ho té apareix un guió.</w:t>
      </w:r>
    </w:p>
    <w:p w14:paraId="6D8F5CC2" w14:textId="6E1FD643" w:rsidR="008856F0" w:rsidRDefault="00437B6F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437B6F">
        <w:rPr>
          <w:rFonts w:ascii="Arial" w:hAnsi="Arial" w:cs="Arial"/>
          <w:noProof/>
          <w:lang w:val="ca-ES"/>
        </w:rPr>
        <w:drawing>
          <wp:inline distT="0" distB="0" distL="0" distR="0" wp14:anchorId="03C9E48B" wp14:editId="566BA7DF">
            <wp:extent cx="5509737" cy="1371719"/>
            <wp:effectExtent l="0" t="0" r="0" b="0"/>
            <wp:docPr id="476335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351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9DCE" w14:textId="19BDED2B" w:rsidR="008D2288" w:rsidRDefault="0016631D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1. </w:t>
      </w:r>
      <w:r w:rsidR="00437B6F">
        <w:rPr>
          <w:rFonts w:ascii="Arial" w:hAnsi="Arial" w:cs="Arial"/>
          <w:lang w:val="ca-ES"/>
        </w:rPr>
        <w:t xml:space="preserve">Comprovant </w:t>
      </w:r>
      <w:r w:rsidR="00273D32">
        <w:rPr>
          <w:rFonts w:ascii="Arial" w:hAnsi="Arial" w:cs="Arial"/>
          <w:lang w:val="ca-ES"/>
        </w:rPr>
        <w:t>els permissos</w:t>
      </w:r>
      <w:r>
        <w:rPr>
          <w:rFonts w:ascii="Arial" w:hAnsi="Arial" w:cs="Arial"/>
          <w:lang w:val="ca-ES"/>
        </w:rPr>
        <w:t>.</w:t>
      </w:r>
    </w:p>
    <w:p w14:paraId="557238F0" w14:textId="67DE84C9" w:rsidR="00D43834" w:rsidRDefault="00D43834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1316342B" w14:textId="77777777" w:rsidR="00C226CE" w:rsidRDefault="00C226CE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val="ca-ES"/>
        </w:rPr>
      </w:pPr>
      <w:r>
        <w:rPr>
          <w:rFonts w:ascii="Arial" w:hAnsi="Arial" w:cs="Arial"/>
          <w:sz w:val="28"/>
          <w:szCs w:val="28"/>
          <w:lang w:val="ca-ES"/>
        </w:rPr>
        <w:br w:type="page"/>
      </w:r>
    </w:p>
    <w:p w14:paraId="25E6FC64" w14:textId="4F268056" w:rsidR="003D441A" w:rsidRPr="00393327" w:rsidRDefault="003D441A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3" w:name="_Toc157167243"/>
      <w:r>
        <w:rPr>
          <w:rFonts w:ascii="Arial" w:hAnsi="Arial" w:cs="Arial"/>
          <w:sz w:val="28"/>
          <w:szCs w:val="28"/>
          <w:lang w:val="ca-ES"/>
        </w:rPr>
        <w:lastRenderedPageBreak/>
        <w:t>2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3.</w:t>
      </w:r>
      <w:r w:rsidR="00180EBC">
        <w:rPr>
          <w:rFonts w:ascii="Arial" w:hAnsi="Arial" w:cs="Arial"/>
          <w:sz w:val="28"/>
          <w:szCs w:val="28"/>
          <w:lang w:val="ca-ES"/>
        </w:rPr>
        <w:t>18</w:t>
      </w:r>
      <w:bookmarkEnd w:id="3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296D4D6A" w14:textId="780ECB00" w:rsidR="003D441A" w:rsidRDefault="00BC0137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a que l’usuari tinga tots els privilegis</w:t>
      </w:r>
      <w:r w:rsidR="00936818">
        <w:rPr>
          <w:rFonts w:ascii="Arial" w:hAnsi="Arial" w:cs="Arial"/>
          <w:lang w:val="ca-ES"/>
        </w:rPr>
        <w:t xml:space="preserve"> menys execució</w:t>
      </w:r>
      <w:r>
        <w:rPr>
          <w:rFonts w:ascii="Arial" w:hAnsi="Arial" w:cs="Arial"/>
          <w:lang w:val="ca-ES"/>
        </w:rPr>
        <w:t xml:space="preserve">, fiquem un </w:t>
      </w:r>
      <w:r w:rsidR="00936818">
        <w:rPr>
          <w:rFonts w:ascii="Arial" w:hAnsi="Arial" w:cs="Arial"/>
          <w:lang w:val="ca-ES"/>
        </w:rPr>
        <w:t>1</w:t>
      </w:r>
      <w:r>
        <w:rPr>
          <w:rFonts w:ascii="Arial" w:hAnsi="Arial" w:cs="Arial"/>
          <w:lang w:val="ca-ES"/>
        </w:rPr>
        <w:t xml:space="preserve">. Per a que </w:t>
      </w:r>
      <w:r w:rsidR="00936818">
        <w:rPr>
          <w:rFonts w:ascii="Arial" w:hAnsi="Arial" w:cs="Arial"/>
          <w:lang w:val="ca-ES"/>
        </w:rPr>
        <w:t>la resta no tinga, fiquem un 7</w:t>
      </w:r>
      <w:r w:rsidR="00BC53AA">
        <w:rPr>
          <w:rFonts w:ascii="Arial" w:hAnsi="Arial" w:cs="Arial"/>
          <w:lang w:val="ca-ES"/>
        </w:rPr>
        <w:t xml:space="preserve"> a cadascú</w:t>
      </w:r>
      <w:r w:rsidR="00936818">
        <w:rPr>
          <w:rFonts w:ascii="Arial" w:hAnsi="Arial" w:cs="Arial"/>
          <w:lang w:val="ca-ES"/>
        </w:rPr>
        <w:t xml:space="preserve"> (amaguem tots) (Figura 2)</w:t>
      </w:r>
      <w:r w:rsidR="003D441A">
        <w:rPr>
          <w:rFonts w:ascii="Arial" w:hAnsi="Arial" w:cs="Arial"/>
          <w:lang w:val="ca-ES"/>
        </w:rPr>
        <w:t>.</w:t>
      </w:r>
    </w:p>
    <w:p w14:paraId="613FA11D" w14:textId="79AB0E31" w:rsidR="003D441A" w:rsidRDefault="00BC53AA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BC53AA">
        <w:rPr>
          <w:rFonts w:ascii="Arial" w:hAnsi="Arial" w:cs="Arial"/>
          <w:noProof/>
          <w:lang w:val="ca-ES"/>
        </w:rPr>
        <w:drawing>
          <wp:inline distT="0" distB="0" distL="0" distR="0" wp14:anchorId="684E97C5" wp14:editId="2A214AD1">
            <wp:extent cx="5509737" cy="701101"/>
            <wp:effectExtent l="0" t="0" r="0" b="3810"/>
            <wp:docPr id="204310636" name="Picture 1" descr="A black and purpl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0636" name="Picture 1" descr="A black and purple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3DE9" w14:textId="40E8F790" w:rsidR="00AA49C8" w:rsidRDefault="003D441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F34F6E">
        <w:rPr>
          <w:rFonts w:ascii="Arial" w:hAnsi="Arial" w:cs="Arial"/>
          <w:lang w:val="ca-ES"/>
        </w:rPr>
        <w:t>2</w:t>
      </w:r>
      <w:r>
        <w:rPr>
          <w:rFonts w:ascii="Arial" w:hAnsi="Arial" w:cs="Arial"/>
          <w:lang w:val="ca-ES"/>
        </w:rPr>
        <w:t xml:space="preserve">. </w:t>
      </w:r>
      <w:r w:rsidR="00BC53AA">
        <w:rPr>
          <w:rFonts w:ascii="Arial" w:hAnsi="Arial" w:cs="Arial"/>
          <w:lang w:val="ca-ES"/>
        </w:rPr>
        <w:t>Configurant el primer umask</w:t>
      </w:r>
      <w:r>
        <w:rPr>
          <w:rFonts w:ascii="Arial" w:hAnsi="Arial" w:cs="Arial"/>
          <w:lang w:val="ca-ES"/>
        </w:rPr>
        <w:t>.</w:t>
      </w:r>
    </w:p>
    <w:p w14:paraId="3466932B" w14:textId="7782DEAF" w:rsidR="00BC53AA" w:rsidRDefault="00BC53A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De cara a </w:t>
      </w:r>
      <w:r w:rsidR="00C24BE8">
        <w:rPr>
          <w:rFonts w:ascii="Arial" w:hAnsi="Arial" w:cs="Arial"/>
          <w:lang w:val="ca-ES"/>
        </w:rPr>
        <w:t>que tinga tots els privilegis, fique un 0</w:t>
      </w:r>
      <w:r w:rsidR="0017574B">
        <w:rPr>
          <w:rFonts w:ascii="Arial" w:hAnsi="Arial" w:cs="Arial"/>
          <w:lang w:val="ca-ES"/>
        </w:rPr>
        <w:t>;</w:t>
      </w:r>
      <w:r w:rsidR="00C24BE8">
        <w:rPr>
          <w:rFonts w:ascii="Arial" w:hAnsi="Arial" w:cs="Arial"/>
          <w:lang w:val="ca-ES"/>
        </w:rPr>
        <w:t xml:space="preserve"> per a que el grup </w:t>
      </w:r>
      <w:r w:rsidR="0017574B">
        <w:rPr>
          <w:rFonts w:ascii="Arial" w:hAnsi="Arial" w:cs="Arial"/>
          <w:lang w:val="ca-ES"/>
        </w:rPr>
        <w:t>no tinga escrutura, fique el 2; per a que els altres no tinguen cap, fique un 7</w:t>
      </w:r>
      <w:r>
        <w:rPr>
          <w:rFonts w:ascii="Arial" w:hAnsi="Arial" w:cs="Arial"/>
          <w:lang w:val="ca-ES"/>
        </w:rPr>
        <w:t xml:space="preserve"> (Figura 4).</w:t>
      </w:r>
    </w:p>
    <w:p w14:paraId="387875DF" w14:textId="0BB0027A" w:rsidR="00301785" w:rsidRDefault="0074494B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74494B">
        <w:rPr>
          <w:rFonts w:ascii="Arial" w:hAnsi="Arial" w:cs="Arial"/>
          <w:noProof/>
          <w:lang w:val="ca-ES"/>
        </w:rPr>
        <w:drawing>
          <wp:inline distT="0" distB="0" distL="0" distR="0" wp14:anchorId="7A5BAD07" wp14:editId="2A09D3EA">
            <wp:extent cx="5479255" cy="701101"/>
            <wp:effectExtent l="0" t="0" r="7620" b="3810"/>
            <wp:docPr id="102479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951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3BDB" w14:textId="3A7B2C87" w:rsidR="00AA49C8" w:rsidRDefault="00AA49C8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4. </w:t>
      </w:r>
      <w:r w:rsidR="00BC53AA">
        <w:rPr>
          <w:rFonts w:ascii="Arial" w:hAnsi="Arial" w:cs="Arial"/>
          <w:lang w:val="ca-ES"/>
        </w:rPr>
        <w:t>Modificant el umask</w:t>
      </w:r>
      <w:r>
        <w:rPr>
          <w:rFonts w:ascii="Arial" w:hAnsi="Arial" w:cs="Arial"/>
          <w:lang w:val="ca-ES"/>
        </w:rPr>
        <w:t>.</w:t>
      </w:r>
    </w:p>
    <w:p w14:paraId="2E2D6367" w14:textId="1E4B3804" w:rsidR="003D441A" w:rsidRDefault="003D441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06573ABA" w14:textId="5B42AE44" w:rsidR="003D441A" w:rsidRPr="00393327" w:rsidRDefault="003D441A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4" w:name="_Toc157167244"/>
      <w:r>
        <w:rPr>
          <w:rFonts w:ascii="Arial" w:hAnsi="Arial" w:cs="Arial"/>
          <w:sz w:val="28"/>
          <w:szCs w:val="28"/>
          <w:lang w:val="ca-ES"/>
        </w:rPr>
        <w:lastRenderedPageBreak/>
        <w:t>3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3.</w:t>
      </w:r>
      <w:r w:rsidR="00180EBC">
        <w:rPr>
          <w:rFonts w:ascii="Arial" w:hAnsi="Arial" w:cs="Arial"/>
          <w:sz w:val="28"/>
          <w:szCs w:val="28"/>
          <w:lang w:val="ca-ES"/>
        </w:rPr>
        <w:t>19</w:t>
      </w:r>
      <w:bookmarkEnd w:id="4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5B749695" w14:textId="3ED9B83D" w:rsidR="003D441A" w:rsidRDefault="004D5A9D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reem una carpeta en Windows en primer lloc. Per exemple, en Documents</w:t>
      </w:r>
      <w:r w:rsidR="00F611A2">
        <w:rPr>
          <w:rFonts w:ascii="Arial" w:hAnsi="Arial" w:cs="Arial"/>
          <w:lang w:val="ca-ES"/>
        </w:rPr>
        <w:t xml:space="preserve"> (Figura 5) i l’anomenem </w:t>
      </w:r>
      <w:r w:rsidR="00B37005">
        <w:rPr>
          <w:rFonts w:ascii="Arial" w:hAnsi="Arial" w:cs="Arial"/>
          <w:lang w:val="ca-ES"/>
        </w:rPr>
        <w:t>“compartida”</w:t>
      </w:r>
      <w:r w:rsidR="00E964B9">
        <w:rPr>
          <w:rFonts w:ascii="Arial" w:hAnsi="Arial" w:cs="Arial"/>
          <w:lang w:val="ca-ES"/>
        </w:rPr>
        <w:t>.</w:t>
      </w:r>
    </w:p>
    <w:p w14:paraId="22C1C7FE" w14:textId="79EAE868" w:rsidR="003D441A" w:rsidRDefault="00F611A2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F611A2">
        <w:rPr>
          <w:rFonts w:ascii="Arial" w:hAnsi="Arial" w:cs="Arial"/>
          <w:noProof/>
          <w:lang w:val="ca-ES"/>
        </w:rPr>
        <w:drawing>
          <wp:inline distT="0" distB="0" distL="0" distR="0" wp14:anchorId="43E2C6E8" wp14:editId="3B2ADFCD">
            <wp:extent cx="5731510" cy="4611370"/>
            <wp:effectExtent l="0" t="0" r="2540" b="0"/>
            <wp:docPr id="1563572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725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C3E0" w14:textId="2E24A652" w:rsidR="003D441A" w:rsidRDefault="003D441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E964B9">
        <w:rPr>
          <w:rFonts w:ascii="Arial" w:hAnsi="Arial" w:cs="Arial"/>
          <w:lang w:val="ca-ES"/>
        </w:rPr>
        <w:t>5</w:t>
      </w:r>
      <w:r>
        <w:rPr>
          <w:rFonts w:ascii="Arial" w:hAnsi="Arial" w:cs="Arial"/>
          <w:lang w:val="ca-ES"/>
        </w:rPr>
        <w:t xml:space="preserve">. </w:t>
      </w:r>
      <w:r w:rsidR="00F611A2">
        <w:rPr>
          <w:rFonts w:ascii="Arial" w:hAnsi="Arial" w:cs="Arial"/>
          <w:lang w:val="ca-ES"/>
        </w:rPr>
        <w:t>Creem la carpeta en Windows</w:t>
      </w:r>
      <w:r>
        <w:rPr>
          <w:rFonts w:ascii="Arial" w:hAnsi="Arial" w:cs="Arial"/>
          <w:lang w:val="ca-ES"/>
        </w:rPr>
        <w:t>.</w:t>
      </w:r>
    </w:p>
    <w:p w14:paraId="144B06E1" w14:textId="68AF0FAA" w:rsidR="00B37005" w:rsidRDefault="00B37005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osteriorment, en Virtual Box</w:t>
      </w:r>
      <w:r w:rsidR="001B2348">
        <w:rPr>
          <w:rFonts w:ascii="Arial" w:hAnsi="Arial" w:cs="Arial"/>
          <w:lang w:val="ca-ES"/>
        </w:rPr>
        <w:t xml:space="preserve"> anem a “Devices -&gt; </w:t>
      </w:r>
      <w:r w:rsidR="009933D5">
        <w:rPr>
          <w:rFonts w:ascii="Arial" w:hAnsi="Arial" w:cs="Arial"/>
          <w:lang w:val="ca-ES"/>
        </w:rPr>
        <w:t>Shared Folders -&gt; Shared Folders Settings” (Figura 6).</w:t>
      </w:r>
    </w:p>
    <w:p w14:paraId="204B8C6A" w14:textId="4A69D5E6" w:rsidR="009933D5" w:rsidRDefault="009933D5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9933D5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593FC619" wp14:editId="6478D833">
            <wp:extent cx="5731510" cy="1953895"/>
            <wp:effectExtent l="0" t="0" r="2540" b="8255"/>
            <wp:docPr id="1913710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71097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E96E" w14:textId="5556823F" w:rsidR="009933D5" w:rsidRDefault="009933D5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6. Primers passos en la màquina virtual amb Ubuntu.</w:t>
      </w:r>
    </w:p>
    <w:p w14:paraId="40C7F832" w14:textId="7B1F2056" w:rsidR="009933D5" w:rsidRDefault="00B40760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donem a l’icona d’afegir, en la finestra en l’opció de seleccionar la carpeta i busquem la carpeta “compartida” que tenim en “Documents”</w:t>
      </w:r>
      <w:r w:rsidR="009933D5">
        <w:rPr>
          <w:rFonts w:ascii="Arial" w:hAnsi="Arial" w:cs="Arial"/>
          <w:lang w:val="ca-ES"/>
        </w:rPr>
        <w:t>.</w:t>
      </w:r>
    </w:p>
    <w:p w14:paraId="0806568D" w14:textId="55160E3A" w:rsidR="00B40760" w:rsidRDefault="00562F7C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2C9C6A" wp14:editId="34B77337">
                <wp:simplePos x="0" y="0"/>
                <wp:positionH relativeFrom="column">
                  <wp:posOffset>1798320</wp:posOffset>
                </wp:positionH>
                <wp:positionV relativeFrom="paragraph">
                  <wp:posOffset>2701290</wp:posOffset>
                </wp:positionV>
                <wp:extent cx="1310640" cy="434340"/>
                <wp:effectExtent l="0" t="0" r="80010" b="60960"/>
                <wp:wrapNone/>
                <wp:docPr id="177879978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0640" cy="434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25C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1.6pt;margin-top:212.7pt;width:103.2pt;height:3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84FDA6" wp14:editId="2F4A9A6B">
                <wp:simplePos x="0" y="0"/>
                <wp:positionH relativeFrom="column">
                  <wp:posOffset>1379220</wp:posOffset>
                </wp:positionH>
                <wp:positionV relativeFrom="paragraph">
                  <wp:posOffset>1558290</wp:posOffset>
                </wp:positionV>
                <wp:extent cx="236220" cy="1005840"/>
                <wp:effectExtent l="57150" t="38100" r="30480" b="22860"/>
                <wp:wrapNone/>
                <wp:docPr id="173956582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1005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8BEF3" id="Straight Arrow Connector 4" o:spid="_x0000_s1026" type="#_x0000_t32" style="position:absolute;margin-left:108.6pt;margin-top:122.7pt;width:18.6pt;height:79.2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F679A2" wp14:editId="0604EFFC">
                <wp:simplePos x="0" y="0"/>
                <wp:positionH relativeFrom="margin">
                  <wp:posOffset>1478280</wp:posOffset>
                </wp:positionH>
                <wp:positionV relativeFrom="paragraph">
                  <wp:posOffset>2548890</wp:posOffset>
                </wp:positionV>
                <wp:extent cx="914400" cy="274320"/>
                <wp:effectExtent l="0" t="0" r="22860" b="11430"/>
                <wp:wrapNone/>
                <wp:docPr id="8181394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00D16D" w14:textId="644654C1" w:rsidR="00562F7C" w:rsidRPr="00562F7C" w:rsidRDefault="00562F7C" w:rsidP="00562F7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679A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16.4pt;margin-top:200.7pt;width:1in;height:21.6pt;z-index:2517176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" fillcolor="white [3201]" strokeweight=".5pt">
                <v:textbox>
                  <w:txbxContent>
                    <w:p w14:paraId="4000D16D" w14:textId="644654C1" w:rsidR="00562F7C" w:rsidRPr="00562F7C" w:rsidRDefault="00562F7C" w:rsidP="00562F7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DA74A3" wp14:editId="6D49065C">
                <wp:simplePos x="0" y="0"/>
                <wp:positionH relativeFrom="margin">
                  <wp:posOffset>4511040</wp:posOffset>
                </wp:positionH>
                <wp:positionV relativeFrom="paragraph">
                  <wp:posOffset>491490</wp:posOffset>
                </wp:positionV>
                <wp:extent cx="914400" cy="274320"/>
                <wp:effectExtent l="0" t="0" r="22860" b="11430"/>
                <wp:wrapNone/>
                <wp:docPr id="137743092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E998B" w14:textId="25AE5307" w:rsidR="00562F7C" w:rsidRPr="00562F7C" w:rsidRDefault="00562F7C" w:rsidP="00562F7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74A3" id="_x0000_s1027" type="#_x0000_t202" style="position:absolute;left:0;text-align:left;margin-left:355.2pt;margin-top:38.7pt;width:1in;height:21.6pt;z-index:251715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" fillcolor="white [3201]" strokeweight=".5pt">
                <v:textbox>
                  <w:txbxContent>
                    <w:p w14:paraId="4E4E998B" w14:textId="25AE5307" w:rsidR="00562F7C" w:rsidRPr="00562F7C" w:rsidRDefault="00562F7C" w:rsidP="00562F7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5BF"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B00CF6" wp14:editId="0B157DFA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914400" cy="274320"/>
                <wp:effectExtent l="0" t="0" r="22860" b="11430"/>
                <wp:wrapNone/>
                <wp:docPr id="7539604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CAAF7" w14:textId="7724B5A3" w:rsidR="00DE65BF" w:rsidRPr="00562F7C" w:rsidRDefault="00562F7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00CF6" id="_x0000_s1028" type="#_x0000_t202" style="position:absolute;left:0;text-align:left;margin-left:20.8pt;margin-top:18.3pt;width:1in;height:21.6pt;z-index:251713536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" fillcolor="white [3201]" strokeweight=".5pt">
                <v:textbox>
                  <w:txbxContent>
                    <w:p w14:paraId="024CAAF7" w14:textId="7724B5A3" w:rsidR="00DE65BF" w:rsidRPr="00562F7C" w:rsidRDefault="00562F7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65BF"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CE6C75" wp14:editId="1CD735DC">
                <wp:simplePos x="0" y="0"/>
                <wp:positionH relativeFrom="column">
                  <wp:posOffset>4526280</wp:posOffset>
                </wp:positionH>
                <wp:positionV relativeFrom="paragraph">
                  <wp:posOffset>857250</wp:posOffset>
                </wp:positionV>
                <wp:extent cx="312420" cy="266700"/>
                <wp:effectExtent l="0" t="0" r="11430" b="19050"/>
                <wp:wrapNone/>
                <wp:docPr id="2097266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9F5EA3" id="Rectangle 2" o:spid="_x0000_s1026" style="position:absolute;margin-left:356.4pt;margin-top:67.5pt;width:24.6pt;height:2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" filled="f" strokecolor="#ffc000" strokeweight="1pt"/>
            </w:pict>
          </mc:Fallback>
        </mc:AlternateContent>
      </w:r>
      <w:r w:rsidR="00DE65BF"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09CFE3" wp14:editId="4E07DCCE">
                <wp:simplePos x="0" y="0"/>
                <wp:positionH relativeFrom="column">
                  <wp:posOffset>5425440</wp:posOffset>
                </wp:positionH>
                <wp:positionV relativeFrom="paragraph">
                  <wp:posOffset>529590</wp:posOffset>
                </wp:positionV>
                <wp:extent cx="266700" cy="236220"/>
                <wp:effectExtent l="0" t="0" r="19050" b="11430"/>
                <wp:wrapNone/>
                <wp:docPr id="17092277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DF6C4" id="Rectangle 1" o:spid="_x0000_s1026" style="position:absolute;margin-left:427.2pt;margin-top:41.7pt;width:21pt;height:18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" filled="f" strokecolor="#ffc000" strokeweight="1pt"/>
            </w:pict>
          </mc:Fallback>
        </mc:AlternateContent>
      </w:r>
      <w:r w:rsidR="00B40760" w:rsidRPr="00B40760">
        <w:rPr>
          <w:rFonts w:ascii="Arial" w:hAnsi="Arial" w:cs="Arial"/>
          <w:noProof/>
          <w:lang w:val="ca-ES"/>
        </w:rPr>
        <w:drawing>
          <wp:inline distT="0" distB="0" distL="0" distR="0" wp14:anchorId="47C366DE" wp14:editId="05D45D8C">
            <wp:extent cx="5731510" cy="3386455"/>
            <wp:effectExtent l="0" t="0" r="2540" b="4445"/>
            <wp:docPr id="801170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7068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7AC5" w14:textId="01870FE7" w:rsidR="00B40760" w:rsidRDefault="00B40760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7. Seleccionant la carpeta “compartida”</w:t>
      </w:r>
      <w:r w:rsidR="00615BDA">
        <w:rPr>
          <w:rFonts w:ascii="Arial" w:hAnsi="Arial" w:cs="Arial"/>
          <w:lang w:val="ca-ES"/>
        </w:rPr>
        <w:t>.</w:t>
      </w:r>
    </w:p>
    <w:p w14:paraId="1AB270E7" w14:textId="6DFD7A8D" w:rsidR="00615BDA" w:rsidRDefault="00615BD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</w:t>
      </w:r>
      <w:r w:rsidR="008462C2">
        <w:rPr>
          <w:rFonts w:ascii="Arial" w:hAnsi="Arial" w:cs="Arial"/>
          <w:lang w:val="ca-ES"/>
        </w:rPr>
        <w:t>inalment, li fiquem un nom (pot ser el mateix o diferent) i marquen que s’automunte i siga permanent (Figura 8)</w:t>
      </w:r>
      <w:r>
        <w:rPr>
          <w:rFonts w:ascii="Arial" w:hAnsi="Arial" w:cs="Arial"/>
          <w:lang w:val="ca-ES"/>
        </w:rPr>
        <w:t>.</w:t>
      </w:r>
    </w:p>
    <w:p w14:paraId="1A9E4BE2" w14:textId="04E914E3" w:rsidR="008462C2" w:rsidRDefault="008462C2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8462C2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7CD2ED8D" wp14:editId="42F0370E">
            <wp:extent cx="5547841" cy="4328535"/>
            <wp:effectExtent l="0" t="0" r="0" b="0"/>
            <wp:docPr id="759309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30934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A1B5" w14:textId="6D171327" w:rsidR="00615BDA" w:rsidRDefault="00615BD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8. </w:t>
      </w:r>
      <w:r w:rsidR="008462C2">
        <w:rPr>
          <w:rFonts w:ascii="Arial" w:hAnsi="Arial" w:cs="Arial"/>
          <w:lang w:val="ca-ES"/>
        </w:rPr>
        <w:t>Aplicant la configuració de la carpeta compartida.</w:t>
      </w:r>
    </w:p>
    <w:p w14:paraId="532E7280" w14:textId="37EB68E6" w:rsidR="003D441A" w:rsidRDefault="003D441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4C5C6FF5" w14:textId="50035189" w:rsidR="003D441A" w:rsidRPr="00393327" w:rsidRDefault="003D441A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5" w:name="_Toc157167245"/>
      <w:r>
        <w:rPr>
          <w:rFonts w:ascii="Arial" w:hAnsi="Arial" w:cs="Arial"/>
          <w:sz w:val="28"/>
          <w:szCs w:val="28"/>
          <w:lang w:val="ca-ES"/>
        </w:rPr>
        <w:lastRenderedPageBreak/>
        <w:t>4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3.</w:t>
      </w:r>
      <w:r w:rsidR="00DA0AD1">
        <w:rPr>
          <w:rFonts w:ascii="Arial" w:hAnsi="Arial" w:cs="Arial"/>
          <w:sz w:val="28"/>
          <w:szCs w:val="28"/>
          <w:lang w:val="ca-ES"/>
        </w:rPr>
        <w:t>20</w:t>
      </w:r>
      <w:bookmarkEnd w:id="5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297E99D2" w14:textId="5D182D56" w:rsidR="00C7331B" w:rsidRPr="00D343A1" w:rsidRDefault="00DA0AD1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arem ‘sleep 120 &amp;’ </w:t>
      </w:r>
      <w:r w:rsidR="00650C91">
        <w:rPr>
          <w:rFonts w:ascii="Arial" w:hAnsi="Arial" w:cs="Arial"/>
          <w:lang w:val="ca-ES"/>
        </w:rPr>
        <w:t>. D’esta manera, programarem que en 120 segons hiverne la màquina i que l’acció es produiïsca en segon pla. A continuació, mostrem els processos amb ‘jobs’. Finalment, matem el programa per a evitar que es complete el procés</w:t>
      </w:r>
      <w:r w:rsidR="00C7331B">
        <w:rPr>
          <w:rFonts w:ascii="Arial" w:hAnsi="Arial" w:cs="Arial"/>
          <w:lang w:val="ca-ES"/>
        </w:rPr>
        <w:t>.</w:t>
      </w:r>
    </w:p>
    <w:p w14:paraId="5DC3A83B" w14:textId="53B92AEA" w:rsidR="003D441A" w:rsidRDefault="00DA0AD1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DA0AD1">
        <w:rPr>
          <w:rFonts w:ascii="Arial" w:hAnsi="Arial" w:cs="Arial"/>
          <w:noProof/>
          <w:lang w:val="ca-ES"/>
        </w:rPr>
        <w:drawing>
          <wp:inline distT="0" distB="0" distL="0" distR="0" wp14:anchorId="01B0238F" wp14:editId="105E6168">
            <wp:extent cx="5731510" cy="1217295"/>
            <wp:effectExtent l="0" t="0" r="2540" b="1905"/>
            <wp:docPr id="2135297298" name="Picture 1" descr="A black and purpl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97298" name="Picture 1" descr="A black and purple rectang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1592" w14:textId="1A969AA1" w:rsidR="003D441A" w:rsidRDefault="003D441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CC381F">
        <w:rPr>
          <w:rFonts w:ascii="Arial" w:hAnsi="Arial" w:cs="Arial"/>
          <w:lang w:val="ca-ES"/>
        </w:rPr>
        <w:t>9</w:t>
      </w:r>
      <w:r>
        <w:rPr>
          <w:rFonts w:ascii="Arial" w:hAnsi="Arial" w:cs="Arial"/>
          <w:lang w:val="ca-ES"/>
        </w:rPr>
        <w:t xml:space="preserve">. </w:t>
      </w:r>
      <w:r w:rsidR="00C7331B">
        <w:rPr>
          <w:rFonts w:ascii="Arial" w:hAnsi="Arial" w:cs="Arial"/>
          <w:lang w:val="ca-ES"/>
        </w:rPr>
        <w:t xml:space="preserve">Comandes per a </w:t>
      </w:r>
      <w:r w:rsidR="00DA0AD1">
        <w:rPr>
          <w:rFonts w:ascii="Arial" w:hAnsi="Arial" w:cs="Arial"/>
          <w:lang w:val="ca-ES"/>
        </w:rPr>
        <w:t>fer el sleep en segon pla i matar el procés</w:t>
      </w:r>
      <w:r>
        <w:rPr>
          <w:rFonts w:ascii="Arial" w:hAnsi="Arial" w:cs="Arial"/>
          <w:lang w:val="ca-ES"/>
        </w:rPr>
        <w:t>.</w:t>
      </w:r>
    </w:p>
    <w:p w14:paraId="2BC72D42" w14:textId="131FF6C0" w:rsidR="003D441A" w:rsidRDefault="003D441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4814BAC4" w14:textId="5DCE93B6" w:rsidR="003D441A" w:rsidRPr="00393327" w:rsidRDefault="003D441A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6" w:name="_Toc157167246"/>
      <w:r>
        <w:rPr>
          <w:rFonts w:ascii="Arial" w:hAnsi="Arial" w:cs="Arial"/>
          <w:sz w:val="28"/>
          <w:szCs w:val="28"/>
          <w:lang w:val="ca-ES"/>
        </w:rPr>
        <w:lastRenderedPageBreak/>
        <w:t>5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3.</w:t>
      </w:r>
      <w:r w:rsidR="00CC381F">
        <w:rPr>
          <w:rFonts w:ascii="Arial" w:hAnsi="Arial" w:cs="Arial"/>
          <w:sz w:val="28"/>
          <w:szCs w:val="28"/>
          <w:lang w:val="ca-ES"/>
        </w:rPr>
        <w:t>21</w:t>
      </w:r>
      <w:bookmarkEnd w:id="6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5E4DDEE6" w14:textId="0E76589E" w:rsidR="003D441A" w:rsidRDefault="000A6C5A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Per a </w:t>
      </w:r>
      <w:r w:rsidR="00CC381F">
        <w:rPr>
          <w:rFonts w:ascii="Arial" w:hAnsi="Arial" w:cs="Arial"/>
          <w:lang w:val="ca-ES"/>
        </w:rPr>
        <w:t>mostrar tots els processos que s’estan executant, fem “systemctl</w:t>
      </w:r>
      <w:r w:rsidR="00662EA7">
        <w:rPr>
          <w:rFonts w:ascii="Arial" w:hAnsi="Arial" w:cs="Arial"/>
          <w:lang w:val="ca-ES"/>
        </w:rPr>
        <w:t xml:space="preserve"> list-unit-files   --state=enabled”</w:t>
      </w:r>
      <w:r w:rsidR="00533810">
        <w:rPr>
          <w:rFonts w:ascii="Arial" w:hAnsi="Arial" w:cs="Arial"/>
          <w:lang w:val="ca-ES"/>
        </w:rPr>
        <w:t xml:space="preserve"> (Figura 10)</w:t>
      </w:r>
      <w:r w:rsidR="00582F72">
        <w:rPr>
          <w:rFonts w:ascii="Arial" w:hAnsi="Arial" w:cs="Arial"/>
          <w:lang w:val="ca-ES"/>
        </w:rPr>
        <w:t>.</w:t>
      </w:r>
      <w:r w:rsidR="00662EA7">
        <w:rPr>
          <w:rFonts w:ascii="Arial" w:hAnsi="Arial" w:cs="Arial"/>
          <w:lang w:val="ca-ES"/>
        </w:rPr>
        <w:t xml:space="preserve"> Amb això, entren en el assistent dels processos. A continuació, listem tots els processos i especifiquen que siguen els que estan actius (Figura 10)</w:t>
      </w:r>
    </w:p>
    <w:p w14:paraId="6C6CF465" w14:textId="3FC04939" w:rsidR="003D441A" w:rsidRDefault="00CC381F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CC381F">
        <w:rPr>
          <w:rFonts w:ascii="Arial" w:hAnsi="Arial" w:cs="Arial"/>
          <w:noProof/>
          <w:lang w:val="ca-ES"/>
        </w:rPr>
        <w:drawing>
          <wp:inline distT="0" distB="0" distL="0" distR="0" wp14:anchorId="4EC5EB58" wp14:editId="47737EDA">
            <wp:extent cx="5731510" cy="2702560"/>
            <wp:effectExtent l="0" t="0" r="2540" b="2540"/>
            <wp:docPr id="11966345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3455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D8F3" w14:textId="7614BE83" w:rsidR="003D441A" w:rsidRDefault="003D441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CC381F">
        <w:rPr>
          <w:rFonts w:ascii="Arial" w:hAnsi="Arial" w:cs="Arial"/>
          <w:lang w:val="ca-ES"/>
        </w:rPr>
        <w:t>10</w:t>
      </w:r>
      <w:r>
        <w:rPr>
          <w:rFonts w:ascii="Arial" w:hAnsi="Arial" w:cs="Arial"/>
          <w:lang w:val="ca-ES"/>
        </w:rPr>
        <w:t xml:space="preserve">. </w:t>
      </w:r>
      <w:r w:rsidR="00CC381F">
        <w:rPr>
          <w:rFonts w:ascii="Arial" w:hAnsi="Arial" w:cs="Arial"/>
          <w:lang w:val="ca-ES"/>
        </w:rPr>
        <w:t>Llistant tots els processos en execució</w:t>
      </w:r>
      <w:r>
        <w:rPr>
          <w:rFonts w:ascii="Arial" w:hAnsi="Arial" w:cs="Arial"/>
          <w:lang w:val="ca-ES"/>
        </w:rPr>
        <w:t>.</w:t>
      </w:r>
    </w:p>
    <w:p w14:paraId="2AB4BD55" w14:textId="7ABA0C30" w:rsidR="009F2E68" w:rsidRDefault="009F2E68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les següents captures, comprovem concretament si estan actius el Bluetooth (Figura 11), </w:t>
      </w:r>
      <w:r w:rsidR="0013715D">
        <w:rPr>
          <w:rFonts w:ascii="Arial" w:hAnsi="Arial" w:cs="Arial"/>
          <w:lang w:val="ca-ES"/>
        </w:rPr>
        <w:t>el cron (Figura 12), el cups (Figura 13), el Network Manager (Figura 14)</w:t>
      </w:r>
      <w:r w:rsidR="0038539D">
        <w:rPr>
          <w:rFonts w:ascii="Arial" w:hAnsi="Arial" w:cs="Arial"/>
          <w:lang w:val="ca-ES"/>
        </w:rPr>
        <w:t xml:space="preserve"> i el snapd (Figura 15):</w:t>
      </w:r>
    </w:p>
    <w:p w14:paraId="7F787074" w14:textId="337A4E48" w:rsidR="00582F72" w:rsidRDefault="00DE09C3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DE09C3">
        <w:rPr>
          <w:rFonts w:ascii="Arial" w:hAnsi="Arial" w:cs="Arial"/>
          <w:noProof/>
          <w:lang w:val="ca-ES"/>
        </w:rPr>
        <w:drawing>
          <wp:inline distT="0" distB="0" distL="0" distR="0" wp14:anchorId="7619F605" wp14:editId="3578D437">
            <wp:extent cx="5731510" cy="1155065"/>
            <wp:effectExtent l="0" t="0" r="2540" b="6985"/>
            <wp:docPr id="10386050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0501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1A5B" w14:textId="77777777" w:rsidR="0038539D" w:rsidRDefault="00DD0BBA" w:rsidP="0038539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662EA7">
        <w:rPr>
          <w:rFonts w:ascii="Arial" w:hAnsi="Arial" w:cs="Arial"/>
          <w:lang w:val="ca-ES"/>
        </w:rPr>
        <w:t>11</w:t>
      </w:r>
      <w:r>
        <w:rPr>
          <w:rFonts w:ascii="Arial" w:hAnsi="Arial" w:cs="Arial"/>
          <w:lang w:val="ca-ES"/>
        </w:rPr>
        <w:t xml:space="preserve">. </w:t>
      </w:r>
      <w:r w:rsidR="0038539D">
        <w:rPr>
          <w:rFonts w:ascii="Arial" w:hAnsi="Arial" w:cs="Arial"/>
          <w:lang w:val="ca-ES"/>
        </w:rPr>
        <w:t>Bluetooth</w:t>
      </w:r>
      <w:r w:rsidR="0066367F">
        <w:rPr>
          <w:rFonts w:ascii="Arial" w:hAnsi="Arial" w:cs="Arial"/>
          <w:lang w:val="ca-ES"/>
        </w:rPr>
        <w:t>.</w:t>
      </w:r>
    </w:p>
    <w:p w14:paraId="704BB154" w14:textId="5843C43F" w:rsidR="00DE09C3" w:rsidRDefault="00083F4B" w:rsidP="0038539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083F4B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3ACC88D7" wp14:editId="0B562D5E">
            <wp:extent cx="5731510" cy="1500505"/>
            <wp:effectExtent l="0" t="0" r="2540" b="4445"/>
            <wp:docPr id="2131703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0337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9D28" w14:textId="77777777" w:rsidR="0038539D" w:rsidRDefault="0038539D" w:rsidP="0038539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2. Cron.</w:t>
      </w:r>
    </w:p>
    <w:p w14:paraId="0755DD44" w14:textId="4C1065E3" w:rsidR="00083F4B" w:rsidRDefault="00320BC9" w:rsidP="0038539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320BC9">
        <w:rPr>
          <w:rFonts w:ascii="Arial" w:hAnsi="Arial" w:cs="Arial"/>
          <w:noProof/>
          <w:lang w:val="ca-ES"/>
        </w:rPr>
        <w:drawing>
          <wp:inline distT="0" distB="0" distL="0" distR="0" wp14:anchorId="2C21A303" wp14:editId="585FF17F">
            <wp:extent cx="5731510" cy="2121535"/>
            <wp:effectExtent l="0" t="0" r="2540" b="0"/>
            <wp:docPr id="9340616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61662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D39E" w14:textId="77777777" w:rsidR="0038539D" w:rsidRDefault="0038539D" w:rsidP="0038539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3. Cups.</w:t>
      </w:r>
    </w:p>
    <w:p w14:paraId="44F2A15B" w14:textId="3DF14D20" w:rsidR="009E06F4" w:rsidRDefault="00345ADB" w:rsidP="0038539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345ADB">
        <w:rPr>
          <w:rFonts w:ascii="Arial" w:hAnsi="Arial" w:cs="Arial"/>
          <w:noProof/>
          <w:lang w:val="ca-ES"/>
        </w:rPr>
        <w:drawing>
          <wp:inline distT="0" distB="0" distL="0" distR="0" wp14:anchorId="6D28A26F" wp14:editId="16328F4D">
            <wp:extent cx="5731510" cy="1803400"/>
            <wp:effectExtent l="0" t="0" r="2540" b="6350"/>
            <wp:docPr id="11176582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58211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6C47" w14:textId="099D437F" w:rsidR="0038539D" w:rsidRDefault="0038539D" w:rsidP="0038539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4. Network Manager.</w:t>
      </w:r>
    </w:p>
    <w:p w14:paraId="523D6B44" w14:textId="719AD170" w:rsidR="00345ADB" w:rsidRDefault="00EC7EF9" w:rsidP="0038539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EC7EF9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5B61B1FE" wp14:editId="44691AEE">
            <wp:extent cx="5731510" cy="1691005"/>
            <wp:effectExtent l="0" t="0" r="2540" b="4445"/>
            <wp:docPr id="1209855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5518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3960" w14:textId="77777777" w:rsidR="00320BC9" w:rsidRDefault="0038539D" w:rsidP="0038539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5. Snapd.</w:t>
      </w:r>
    </w:p>
    <w:p w14:paraId="462F55A8" w14:textId="75113A2F" w:rsidR="003D441A" w:rsidRDefault="00320BC9" w:rsidP="0038539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om no estic utilitzant ratolí, teclat ni res extern, tinc el Bluetooth desactivat, tal i com apareix en la Figura 11. La resta, com apareix</w:t>
      </w:r>
      <w:r w:rsidR="009E06F4">
        <w:rPr>
          <w:rFonts w:ascii="Arial" w:hAnsi="Arial" w:cs="Arial"/>
          <w:lang w:val="ca-ES"/>
        </w:rPr>
        <w:t xml:space="preserve"> amb el verd i el text, estan actius.</w:t>
      </w:r>
      <w:r w:rsidR="00345ADB">
        <w:rPr>
          <w:rFonts w:ascii="Arial" w:hAnsi="Arial" w:cs="Arial"/>
          <w:lang w:val="ca-ES"/>
        </w:rPr>
        <w:t xml:space="preserve"> És notable mencionar que el Network Manager hi ha que escriure-lo en majúscules.</w:t>
      </w:r>
      <w:r w:rsidR="003D441A">
        <w:rPr>
          <w:rFonts w:ascii="Arial" w:hAnsi="Arial" w:cs="Arial"/>
          <w:lang w:val="ca-ES"/>
        </w:rPr>
        <w:br w:type="page"/>
      </w:r>
    </w:p>
    <w:p w14:paraId="74122B56" w14:textId="1B2F4B7F" w:rsidR="003D441A" w:rsidRPr="00393327" w:rsidRDefault="003D441A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7" w:name="_Toc157167247"/>
      <w:r>
        <w:rPr>
          <w:rFonts w:ascii="Arial" w:hAnsi="Arial" w:cs="Arial"/>
          <w:sz w:val="28"/>
          <w:szCs w:val="28"/>
          <w:lang w:val="ca-ES"/>
        </w:rPr>
        <w:lastRenderedPageBreak/>
        <w:t>6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3.</w:t>
      </w:r>
      <w:r w:rsidR="00F309C3">
        <w:rPr>
          <w:rFonts w:ascii="Arial" w:hAnsi="Arial" w:cs="Arial"/>
          <w:sz w:val="28"/>
          <w:szCs w:val="28"/>
          <w:lang w:val="ca-ES"/>
        </w:rPr>
        <w:t>22</w:t>
      </w:r>
      <w:bookmarkEnd w:id="7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78157FD2" w14:textId="1B535810" w:rsidR="003D441A" w:rsidRDefault="005C6CB8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mb ‘tar -czvf misdocumentos.tgz Documents/’ creem (-c) un arxiu comprimit (-z)</w:t>
      </w:r>
      <w:r w:rsidR="00282F3E">
        <w:rPr>
          <w:rFonts w:ascii="Arial" w:hAnsi="Arial" w:cs="Arial"/>
          <w:lang w:val="ca-ES"/>
        </w:rPr>
        <w:t xml:space="preserve"> amb nom (-f) misdocumentos.tgz. En eixe fitxer estaran els documents inclosos en Documents. Posteriorment, amb </w:t>
      </w:r>
      <w:r w:rsidR="0056705A">
        <w:rPr>
          <w:rFonts w:ascii="Arial" w:hAnsi="Arial" w:cs="Arial"/>
          <w:lang w:val="ca-ES"/>
        </w:rPr>
        <w:t>-t en compte de -c llistem els documents que estan en el arxiu comprimit. El -v servix per a fer-ho verbòs</w:t>
      </w:r>
      <w:r w:rsidR="003D441A">
        <w:rPr>
          <w:rFonts w:ascii="Arial" w:hAnsi="Arial" w:cs="Arial"/>
          <w:lang w:val="ca-ES"/>
        </w:rPr>
        <w:t>.</w:t>
      </w:r>
    </w:p>
    <w:p w14:paraId="6BD5859C" w14:textId="307E9167" w:rsidR="003D441A" w:rsidRDefault="0095526B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95526B">
        <w:rPr>
          <w:rFonts w:ascii="Arial" w:hAnsi="Arial" w:cs="Arial"/>
          <w:noProof/>
          <w:lang w:val="ca-ES"/>
        </w:rPr>
        <w:drawing>
          <wp:inline distT="0" distB="0" distL="0" distR="0" wp14:anchorId="029CFC8E" wp14:editId="33070BF3">
            <wp:extent cx="5731510" cy="1087120"/>
            <wp:effectExtent l="0" t="0" r="2540" b="0"/>
            <wp:docPr id="918763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6385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AFDD" w14:textId="77777777" w:rsidR="00FE24D3" w:rsidRDefault="003D441A" w:rsidP="00AB32F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</w:t>
      </w:r>
      <w:r w:rsidR="00F309C3">
        <w:rPr>
          <w:rFonts w:ascii="Arial" w:hAnsi="Arial" w:cs="Arial"/>
          <w:lang w:val="ca-ES"/>
        </w:rPr>
        <w:t>6</w:t>
      </w:r>
      <w:r>
        <w:rPr>
          <w:rFonts w:ascii="Arial" w:hAnsi="Arial" w:cs="Arial"/>
          <w:lang w:val="ca-ES"/>
        </w:rPr>
        <w:t xml:space="preserve">. </w:t>
      </w:r>
      <w:r w:rsidR="005C6CB8">
        <w:rPr>
          <w:rFonts w:ascii="Arial" w:hAnsi="Arial" w:cs="Arial"/>
          <w:lang w:val="ca-ES"/>
        </w:rPr>
        <w:t>Creant la còpia del seguretet</w:t>
      </w:r>
      <w:r>
        <w:rPr>
          <w:rFonts w:ascii="Arial" w:hAnsi="Arial" w:cs="Arial"/>
          <w:lang w:val="ca-ES"/>
        </w:rPr>
        <w:t>.</w:t>
      </w:r>
    </w:p>
    <w:p w14:paraId="0FD4CF7A" w14:textId="77777777" w:rsidR="002720A3" w:rsidRDefault="00FE24D3" w:rsidP="00AB32F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Així doncs, anant </w:t>
      </w:r>
      <w:r w:rsidR="002720A3">
        <w:rPr>
          <w:rFonts w:ascii="Arial" w:hAnsi="Arial" w:cs="Arial"/>
          <w:lang w:val="ca-ES"/>
        </w:rPr>
        <w:t>a la nostra carpeta personal podem trobar el nostre arxiu comprimit que conté els fitxers que es mencionen en el procés de la Figura 16:</w:t>
      </w:r>
    </w:p>
    <w:p w14:paraId="29BBE4E8" w14:textId="3F67D728" w:rsidR="00437D42" w:rsidRDefault="00437D42" w:rsidP="00AB32F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B5FB77" wp14:editId="69710D34">
                <wp:simplePos x="0" y="0"/>
                <wp:positionH relativeFrom="column">
                  <wp:posOffset>1798320</wp:posOffset>
                </wp:positionH>
                <wp:positionV relativeFrom="paragraph">
                  <wp:posOffset>587375</wp:posOffset>
                </wp:positionV>
                <wp:extent cx="3413760" cy="137160"/>
                <wp:effectExtent l="38100" t="0" r="15240" b="91440"/>
                <wp:wrapNone/>
                <wp:docPr id="37274832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6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4B9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41.6pt;margin-top:46.25pt;width:268.8pt;height:10.8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7E2BA2" wp14:editId="40AED080">
                <wp:simplePos x="0" y="0"/>
                <wp:positionH relativeFrom="column">
                  <wp:posOffset>533400</wp:posOffset>
                </wp:positionH>
                <wp:positionV relativeFrom="paragraph">
                  <wp:posOffset>153035</wp:posOffset>
                </wp:positionV>
                <wp:extent cx="4671060" cy="274320"/>
                <wp:effectExtent l="0" t="0" r="53340" b="87630"/>
                <wp:wrapNone/>
                <wp:docPr id="70367076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DAC71" id="Straight Arrow Connector 2" o:spid="_x0000_s1026" type="#_x0000_t32" style="position:absolute;margin-left:42pt;margin-top:12.05pt;width:367.8pt;height:21.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2AE7B0" wp14:editId="67AAEF9B">
                <wp:simplePos x="0" y="0"/>
                <wp:positionH relativeFrom="column">
                  <wp:posOffset>53340</wp:posOffset>
                </wp:positionH>
                <wp:positionV relativeFrom="paragraph">
                  <wp:posOffset>15875</wp:posOffset>
                </wp:positionV>
                <wp:extent cx="472440" cy="220980"/>
                <wp:effectExtent l="0" t="0" r="22860" b="26670"/>
                <wp:wrapNone/>
                <wp:docPr id="1629476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349505" id="Rectangle 1" o:spid="_x0000_s1026" style="position:absolute;margin-left:4.2pt;margin-top:1.25pt;width:37.2pt;height:17.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" filled="f" strokecolor="#ffc000" strokeweight="1pt"/>
            </w:pict>
          </mc:Fallback>
        </mc:AlternateContent>
      </w:r>
      <w:r w:rsidRPr="00437D42">
        <w:rPr>
          <w:rFonts w:ascii="Arial" w:hAnsi="Arial" w:cs="Arial"/>
          <w:noProof/>
          <w:lang w:val="ca-ES"/>
        </w:rPr>
        <w:drawing>
          <wp:inline distT="0" distB="0" distL="0" distR="0" wp14:anchorId="1C3FD723" wp14:editId="750DD505">
            <wp:extent cx="5731510" cy="915670"/>
            <wp:effectExtent l="0" t="0" r="2540" b="0"/>
            <wp:docPr id="872323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23533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B170" w14:textId="75268E8D" w:rsidR="003D441A" w:rsidRDefault="002720A3" w:rsidP="00AB32F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7. Comprovació de que el procés s’ha efectuac correctament.</w:t>
      </w:r>
      <w:r w:rsidR="003D441A">
        <w:rPr>
          <w:rFonts w:ascii="Arial" w:hAnsi="Arial" w:cs="Arial"/>
          <w:lang w:val="ca-ES"/>
        </w:rPr>
        <w:br w:type="page"/>
      </w:r>
    </w:p>
    <w:p w14:paraId="7E3CDB92" w14:textId="7C23D137" w:rsidR="003D441A" w:rsidRPr="00393327" w:rsidRDefault="003D441A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8" w:name="_Toc157167248"/>
      <w:r>
        <w:rPr>
          <w:rFonts w:ascii="Arial" w:hAnsi="Arial" w:cs="Arial"/>
          <w:sz w:val="28"/>
          <w:szCs w:val="28"/>
          <w:lang w:val="ca-ES"/>
        </w:rPr>
        <w:lastRenderedPageBreak/>
        <w:t>7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3.</w:t>
      </w:r>
      <w:r w:rsidR="00E535D5">
        <w:rPr>
          <w:rFonts w:ascii="Arial" w:hAnsi="Arial" w:cs="Arial"/>
          <w:sz w:val="28"/>
          <w:szCs w:val="28"/>
          <w:lang w:val="ca-ES"/>
        </w:rPr>
        <w:t>23</w:t>
      </w:r>
      <w:bookmarkEnd w:id="8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01B15D4F" w14:textId="467814AA" w:rsidR="004E5968" w:rsidRDefault="00DE7D94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Obrim terminal i executem “crontab -e” per a crear una nova:</w:t>
      </w:r>
    </w:p>
    <w:p w14:paraId="56EF1279" w14:textId="55D72C2B" w:rsidR="00E56FC8" w:rsidRDefault="00E56FC8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E56FC8">
        <w:rPr>
          <w:rFonts w:ascii="Arial" w:hAnsi="Arial" w:cs="Arial"/>
          <w:noProof/>
          <w:lang w:val="ca-ES"/>
        </w:rPr>
        <w:drawing>
          <wp:inline distT="0" distB="0" distL="0" distR="0" wp14:anchorId="3AC65480" wp14:editId="1E078264">
            <wp:extent cx="5731510" cy="1368425"/>
            <wp:effectExtent l="0" t="0" r="2540" b="3175"/>
            <wp:docPr id="1559616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61680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B3FE" w14:textId="023DA785" w:rsidR="004E5968" w:rsidRDefault="004E5968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1</w:t>
      </w:r>
      <w:r w:rsidR="00E56FC8">
        <w:rPr>
          <w:rFonts w:ascii="Arial" w:hAnsi="Arial" w:cs="Arial"/>
          <w:lang w:val="ca-ES"/>
        </w:rPr>
        <w:t>8</w:t>
      </w:r>
      <w:r>
        <w:rPr>
          <w:rFonts w:ascii="Arial" w:hAnsi="Arial" w:cs="Arial"/>
          <w:lang w:val="ca-ES"/>
        </w:rPr>
        <w:t xml:space="preserve">. </w:t>
      </w:r>
      <w:r w:rsidR="00E56FC8">
        <w:rPr>
          <w:rFonts w:ascii="Arial" w:hAnsi="Arial" w:cs="Arial"/>
          <w:lang w:val="ca-ES"/>
        </w:rPr>
        <w:t xml:space="preserve">Obrint l’editor per a establir </w:t>
      </w:r>
      <w:r w:rsidR="00021997">
        <w:rPr>
          <w:rFonts w:ascii="Arial" w:hAnsi="Arial" w:cs="Arial"/>
          <w:lang w:val="ca-ES"/>
        </w:rPr>
        <w:t>una tarea programada</w:t>
      </w:r>
      <w:r>
        <w:rPr>
          <w:rFonts w:ascii="Arial" w:hAnsi="Arial" w:cs="Arial"/>
          <w:lang w:val="ca-ES"/>
        </w:rPr>
        <w:t>.</w:t>
      </w:r>
    </w:p>
    <w:p w14:paraId="468B5AE0" w14:textId="7534B7FB" w:rsidR="0094356A" w:rsidRDefault="0094356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amb el Nano</w:t>
      </w:r>
      <w:r w:rsidR="00C66D34">
        <w:rPr>
          <w:rFonts w:ascii="Arial" w:hAnsi="Arial" w:cs="Arial"/>
          <w:lang w:val="ca-ES"/>
        </w:rPr>
        <w:t xml:space="preserve"> o el Vim</w:t>
      </w:r>
      <w:r>
        <w:rPr>
          <w:rFonts w:ascii="Arial" w:hAnsi="Arial" w:cs="Arial"/>
          <w:lang w:val="ca-ES"/>
        </w:rPr>
        <w:t>, editem el final del fitxer per a afegir el moment en el qual s’executa i l’acció que es desenvoluparà:</w:t>
      </w:r>
    </w:p>
    <w:p w14:paraId="023ABFCB" w14:textId="27A99BAF" w:rsidR="00861C65" w:rsidRDefault="000F1615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0F1615">
        <w:rPr>
          <w:rFonts w:ascii="Arial" w:hAnsi="Arial" w:cs="Arial"/>
          <w:noProof/>
          <w:lang w:val="ca-ES"/>
        </w:rPr>
        <w:drawing>
          <wp:inline distT="0" distB="0" distL="0" distR="0" wp14:anchorId="30C65A2C" wp14:editId="5D06C2A5">
            <wp:extent cx="5731510" cy="2731770"/>
            <wp:effectExtent l="0" t="0" r="2540" b="0"/>
            <wp:docPr id="387984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98460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6362" w14:textId="5B3B04FA" w:rsidR="0094356A" w:rsidRDefault="0094356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19. </w:t>
      </w:r>
      <w:r w:rsidR="00791F98">
        <w:rPr>
          <w:rFonts w:ascii="Arial" w:hAnsi="Arial" w:cs="Arial"/>
          <w:lang w:val="ca-ES"/>
        </w:rPr>
        <w:t>E</w:t>
      </w:r>
      <w:r>
        <w:rPr>
          <w:rFonts w:ascii="Arial" w:hAnsi="Arial" w:cs="Arial"/>
          <w:lang w:val="ca-ES"/>
        </w:rPr>
        <w:t>stablint</w:t>
      </w:r>
      <w:r w:rsidR="00791F98">
        <w:rPr>
          <w:rFonts w:ascii="Arial" w:hAnsi="Arial" w:cs="Arial"/>
          <w:lang w:val="ca-ES"/>
        </w:rPr>
        <w:t xml:space="preserve"> la tarea programada.</w:t>
      </w:r>
    </w:p>
    <w:p w14:paraId="1564E893" w14:textId="02817B1C" w:rsidR="00861C65" w:rsidRDefault="000F1615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mb ‘contrab -l” ens eixirà</w:t>
      </w:r>
      <w:r w:rsidR="00BA22E7">
        <w:rPr>
          <w:rFonts w:ascii="Arial" w:hAnsi="Arial" w:cs="Arial"/>
          <w:lang w:val="ca-ES"/>
        </w:rPr>
        <w:t xml:space="preserve"> la tarea programada que acabem de crear. Tot allò que està precedit per “#” són comentaris que no s’executaran.</w:t>
      </w:r>
    </w:p>
    <w:p w14:paraId="473270CE" w14:textId="4E9DB09F" w:rsidR="00BA22E7" w:rsidRDefault="00DC643D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DC643D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128DB61B" wp14:editId="618FE453">
            <wp:extent cx="4861981" cy="3779848"/>
            <wp:effectExtent l="0" t="0" r="0" b="0"/>
            <wp:docPr id="4395075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07518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1C45" w14:textId="6BB73DF9" w:rsidR="00791F98" w:rsidRPr="00CA3D4C" w:rsidRDefault="00791F98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0. Comprovant que s’ha programat la tarea.</w:t>
      </w:r>
    </w:p>
    <w:p w14:paraId="736C0E7A" w14:textId="13745D40" w:rsidR="003D441A" w:rsidRDefault="003D441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574E69AF" w14:textId="095E6D59" w:rsidR="003D441A" w:rsidRPr="00393327" w:rsidRDefault="003D441A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9" w:name="_Toc157167249"/>
      <w:r>
        <w:rPr>
          <w:rFonts w:ascii="Arial" w:hAnsi="Arial" w:cs="Arial"/>
          <w:sz w:val="28"/>
          <w:szCs w:val="28"/>
          <w:lang w:val="ca-ES"/>
        </w:rPr>
        <w:lastRenderedPageBreak/>
        <w:t>8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3.</w:t>
      </w:r>
      <w:r w:rsidR="006F0450">
        <w:rPr>
          <w:rFonts w:ascii="Arial" w:hAnsi="Arial" w:cs="Arial"/>
          <w:sz w:val="28"/>
          <w:szCs w:val="28"/>
          <w:lang w:val="ca-ES"/>
        </w:rPr>
        <w:t>24</w:t>
      </w:r>
      <w:bookmarkEnd w:id="9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763944B3" w14:textId="12B1D127" w:rsidR="003D441A" w:rsidRDefault="00DE7D94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Obrim una terminal en la qual escribim “</w:t>
      </w:r>
      <w:r w:rsidR="00AF4C65">
        <w:rPr>
          <w:rFonts w:ascii="Arial" w:hAnsi="Arial" w:cs="Arial"/>
          <w:lang w:val="ca-ES"/>
        </w:rPr>
        <w:t>journalctl -f</w:t>
      </w:r>
      <w:r>
        <w:rPr>
          <w:rFonts w:ascii="Arial" w:hAnsi="Arial" w:cs="Arial"/>
          <w:lang w:val="ca-ES"/>
        </w:rPr>
        <w:t>”</w:t>
      </w:r>
      <w:r w:rsidR="00AF4C65">
        <w:rPr>
          <w:rFonts w:ascii="Arial" w:hAnsi="Arial" w:cs="Arial"/>
          <w:lang w:val="ca-ES"/>
        </w:rPr>
        <w:t xml:space="preserve"> i ens mostrarà els processos de log en temps real</w:t>
      </w:r>
      <w:r w:rsidR="00875EB1">
        <w:rPr>
          <w:rFonts w:ascii="Arial" w:hAnsi="Arial" w:cs="Arial"/>
          <w:lang w:val="ca-ES"/>
        </w:rPr>
        <w:t>.</w:t>
      </w:r>
      <w:r w:rsidR="00AF4C65">
        <w:rPr>
          <w:rFonts w:ascii="Arial" w:hAnsi="Arial" w:cs="Arial"/>
          <w:lang w:val="ca-ES"/>
        </w:rPr>
        <w:t xml:space="preserve"> A continuació, obrim una nova terminal, on escriurem “su david”, però la contrasenya l’esciurem malament. Així doncs, en la primera terminal ens eixirà un missatge</w:t>
      </w:r>
      <w:r w:rsidR="00DD50EF">
        <w:rPr>
          <w:rFonts w:ascii="Arial" w:hAnsi="Arial" w:cs="Arial"/>
          <w:lang w:val="ca-ES"/>
        </w:rPr>
        <w:t xml:space="preserve"> d’intent de sessió i d’error.</w:t>
      </w:r>
    </w:p>
    <w:p w14:paraId="0E0D76F9" w14:textId="1E20E670" w:rsidR="003D441A" w:rsidRDefault="009B4CB9" w:rsidP="003D441A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352C1A" wp14:editId="001B6DAE">
                <wp:simplePos x="0" y="0"/>
                <wp:positionH relativeFrom="column">
                  <wp:posOffset>0</wp:posOffset>
                </wp:positionH>
                <wp:positionV relativeFrom="paragraph">
                  <wp:posOffset>1628775</wp:posOffset>
                </wp:positionV>
                <wp:extent cx="4130040" cy="182880"/>
                <wp:effectExtent l="0" t="0" r="22860" b="26670"/>
                <wp:wrapNone/>
                <wp:docPr id="14800325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04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D323F" id="Rectangle 4" o:spid="_x0000_s1026" style="position:absolute;margin-left:0;margin-top:128.25pt;width:325.2pt;height:14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" filled="f" strokecolor="#ffc000" strokeweight="1pt"/>
            </w:pict>
          </mc:Fallback>
        </mc:AlternateContent>
      </w:r>
      <w:r w:rsidR="00DE7D94" w:rsidRPr="00DE7D94">
        <w:rPr>
          <w:rFonts w:ascii="Arial" w:hAnsi="Arial" w:cs="Arial"/>
          <w:noProof/>
          <w:lang w:val="ca-ES"/>
        </w:rPr>
        <w:drawing>
          <wp:inline distT="0" distB="0" distL="0" distR="0" wp14:anchorId="654876B3" wp14:editId="68BB2AEE">
            <wp:extent cx="5731510" cy="1917700"/>
            <wp:effectExtent l="0" t="0" r="2540" b="6350"/>
            <wp:docPr id="170171724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17245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EB2" w14:textId="2F4D9618" w:rsidR="003D441A" w:rsidRDefault="003D441A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F62AA0">
        <w:rPr>
          <w:rFonts w:ascii="Arial" w:hAnsi="Arial" w:cs="Arial"/>
          <w:lang w:val="ca-ES"/>
        </w:rPr>
        <w:t>2</w:t>
      </w:r>
      <w:r>
        <w:rPr>
          <w:rFonts w:ascii="Arial" w:hAnsi="Arial" w:cs="Arial"/>
          <w:lang w:val="ca-ES"/>
        </w:rPr>
        <w:t xml:space="preserve">1. </w:t>
      </w:r>
      <w:r w:rsidR="00875EB1">
        <w:rPr>
          <w:rFonts w:ascii="Arial" w:hAnsi="Arial" w:cs="Arial"/>
          <w:lang w:val="ca-ES"/>
        </w:rPr>
        <w:t>C</w:t>
      </w:r>
      <w:r w:rsidR="00F62AA0">
        <w:rPr>
          <w:rFonts w:ascii="Arial" w:hAnsi="Arial" w:cs="Arial"/>
          <w:lang w:val="ca-ES"/>
        </w:rPr>
        <w:t>omprovant el funcionament de “journalctl”</w:t>
      </w:r>
      <w:r>
        <w:rPr>
          <w:rFonts w:ascii="Arial" w:hAnsi="Arial" w:cs="Arial"/>
          <w:lang w:val="ca-ES"/>
        </w:rPr>
        <w:t>.</w:t>
      </w:r>
    </w:p>
    <w:p w14:paraId="62E1529C" w14:textId="792B1B23" w:rsidR="003D441A" w:rsidRDefault="003D441A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3EBDB9B6" w14:textId="6621543C" w:rsidR="003D441A" w:rsidRPr="00393327" w:rsidRDefault="00FD184F" w:rsidP="003D441A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0" w:name="_Toc157167250"/>
      <w:r>
        <w:rPr>
          <w:rFonts w:ascii="Arial" w:hAnsi="Arial" w:cs="Arial"/>
          <w:sz w:val="28"/>
          <w:szCs w:val="28"/>
          <w:lang w:val="ca-ES"/>
        </w:rPr>
        <w:lastRenderedPageBreak/>
        <w:t>9</w:t>
      </w:r>
      <w:r w:rsidR="003D441A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3D441A">
        <w:rPr>
          <w:rFonts w:ascii="Arial" w:hAnsi="Arial" w:cs="Arial"/>
          <w:sz w:val="28"/>
          <w:szCs w:val="28"/>
          <w:lang w:val="ca-ES"/>
        </w:rPr>
        <w:t>Activitat resolta 3.</w:t>
      </w:r>
      <w:r w:rsidR="00C9102D">
        <w:rPr>
          <w:rFonts w:ascii="Arial" w:hAnsi="Arial" w:cs="Arial"/>
          <w:sz w:val="28"/>
          <w:szCs w:val="28"/>
          <w:lang w:val="ca-ES"/>
        </w:rPr>
        <w:t>25</w:t>
      </w:r>
      <w:bookmarkEnd w:id="10"/>
      <w:r w:rsidR="003D441A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3D441A" w:rsidRPr="00393327">
        <w:rPr>
          <w:rFonts w:ascii="Arial" w:hAnsi="Arial" w:cs="Arial"/>
          <w:lang w:val="ca-ES"/>
        </w:rPr>
        <w:t xml:space="preserve"> </w:t>
      </w:r>
    </w:p>
    <w:p w14:paraId="2C846847" w14:textId="1F8DA247" w:rsidR="00BA7784" w:rsidRDefault="00B32520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primer lloc, he creat un directori en el qual ficar els diferents scripts a realitzar</w:t>
      </w:r>
      <w:r w:rsidR="00A163BF">
        <w:rPr>
          <w:rFonts w:ascii="Arial" w:hAnsi="Arial" w:cs="Arial"/>
          <w:lang w:val="ca-ES"/>
        </w:rPr>
        <w:t>.</w:t>
      </w:r>
      <w:r>
        <w:rPr>
          <w:rFonts w:ascii="Arial" w:hAnsi="Arial" w:cs="Arial"/>
          <w:lang w:val="ca-ES"/>
        </w:rPr>
        <w:t xml:space="preserve"> En segon lloc, cree l’script</w:t>
      </w:r>
      <w:r w:rsidR="00A43848">
        <w:rPr>
          <w:rFonts w:ascii="Arial" w:hAnsi="Arial" w:cs="Arial"/>
          <w:lang w:val="ca-ES"/>
        </w:rPr>
        <w:t xml:space="preserve"> i entre en ell:</w:t>
      </w:r>
    </w:p>
    <w:p w14:paraId="20693D4C" w14:textId="58D0D811" w:rsidR="00A43848" w:rsidRDefault="00A43848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A43848">
        <w:rPr>
          <w:rFonts w:ascii="Arial" w:hAnsi="Arial" w:cs="Arial"/>
          <w:lang w:val="ca-ES"/>
        </w:rPr>
        <w:drawing>
          <wp:inline distT="0" distB="0" distL="0" distR="0" wp14:anchorId="5EFDE355" wp14:editId="4B05E729">
            <wp:extent cx="5731510" cy="704215"/>
            <wp:effectExtent l="0" t="0" r="2540" b="635"/>
            <wp:docPr id="1898404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4044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92C0" w14:textId="5276AC4A" w:rsidR="00B90C7B" w:rsidRDefault="00B90C7B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</w:t>
      </w:r>
      <w:r w:rsidR="002B1FAF">
        <w:rPr>
          <w:rFonts w:ascii="Arial" w:hAnsi="Arial" w:cs="Arial"/>
          <w:lang w:val="ca-ES"/>
        </w:rPr>
        <w:t>2</w:t>
      </w:r>
      <w:r>
        <w:rPr>
          <w:rFonts w:ascii="Arial" w:hAnsi="Arial" w:cs="Arial"/>
          <w:lang w:val="ca-ES"/>
        </w:rPr>
        <w:t xml:space="preserve">. </w:t>
      </w:r>
      <w:r w:rsidR="00A43848">
        <w:rPr>
          <w:rFonts w:ascii="Arial" w:hAnsi="Arial" w:cs="Arial"/>
          <w:lang w:val="ca-ES"/>
        </w:rPr>
        <w:t>Creant i entrant en el nou script</w:t>
      </w:r>
      <w:r w:rsidR="00BA7784">
        <w:rPr>
          <w:rFonts w:ascii="Arial" w:hAnsi="Arial" w:cs="Arial"/>
          <w:lang w:val="ca-ES"/>
        </w:rPr>
        <w:t>.</w:t>
      </w:r>
    </w:p>
    <w:p w14:paraId="3075C8F3" w14:textId="4F3AFF93" w:rsidR="00A43848" w:rsidRDefault="00A43848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tercer lloc, escric </w:t>
      </w:r>
      <w:r w:rsidR="00374F8D">
        <w:rPr>
          <w:rFonts w:ascii="Arial" w:hAnsi="Arial" w:cs="Arial"/>
          <w:lang w:val="ca-ES"/>
        </w:rPr>
        <w:t xml:space="preserve">que és un script del shell Bash, el comentari de què fa i </w:t>
      </w:r>
      <w:r>
        <w:rPr>
          <w:rFonts w:ascii="Arial" w:hAnsi="Arial" w:cs="Arial"/>
          <w:lang w:val="ca-ES"/>
        </w:rPr>
        <w:t>allò que vullc que faça</w:t>
      </w:r>
      <w:r w:rsidR="00374F8D">
        <w:rPr>
          <w:rFonts w:ascii="Arial" w:hAnsi="Arial" w:cs="Arial"/>
          <w:lang w:val="ca-ES"/>
        </w:rPr>
        <w:t>:</w:t>
      </w:r>
    </w:p>
    <w:p w14:paraId="3FEE1514" w14:textId="0E032505" w:rsidR="00CF0167" w:rsidRDefault="00CB1911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CB1911">
        <w:rPr>
          <w:rFonts w:ascii="Arial" w:hAnsi="Arial" w:cs="Arial"/>
          <w:lang w:val="ca-ES"/>
        </w:rPr>
        <w:drawing>
          <wp:inline distT="0" distB="0" distL="0" distR="0" wp14:anchorId="29AFE4F8" wp14:editId="604F6F3F">
            <wp:extent cx="5731510" cy="743585"/>
            <wp:effectExtent l="0" t="0" r="2540" b="0"/>
            <wp:docPr id="867019211" name="Picture 1" descr="A black and purpl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19211" name="Picture 1" descr="A black and purple rectang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8FAE" w14:textId="06BDF1B3" w:rsidR="00374F8D" w:rsidRDefault="00374F8D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3. Creant l’script.</w:t>
      </w:r>
    </w:p>
    <w:p w14:paraId="72EBF0FD" w14:textId="51C56D3A" w:rsidR="00CF0167" w:rsidRDefault="0040610B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one permís i escric l’execució</w:t>
      </w:r>
      <w:r w:rsidR="00CF0167">
        <w:rPr>
          <w:rFonts w:ascii="Arial" w:hAnsi="Arial" w:cs="Arial"/>
          <w:lang w:val="ca-ES"/>
        </w:rPr>
        <w:t>:</w:t>
      </w:r>
    </w:p>
    <w:p w14:paraId="45DB3CF2" w14:textId="0565F12F" w:rsidR="00CF0167" w:rsidRDefault="0040610B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40610B">
        <w:rPr>
          <w:rFonts w:ascii="Arial" w:hAnsi="Arial" w:cs="Arial"/>
          <w:lang w:val="ca-ES"/>
        </w:rPr>
        <w:drawing>
          <wp:inline distT="0" distB="0" distL="0" distR="0" wp14:anchorId="32E247CE" wp14:editId="5C2FA783">
            <wp:extent cx="5731510" cy="1105535"/>
            <wp:effectExtent l="0" t="0" r="2540" b="0"/>
            <wp:docPr id="1516234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3446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F4CC" w14:textId="77777777" w:rsidR="0040610B" w:rsidRDefault="00CF0167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4. Executant l’script</w:t>
      </w:r>
    </w:p>
    <w:p w14:paraId="1B40B876" w14:textId="65AB06F9" w:rsidR="00CF0167" w:rsidRDefault="0040610B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xecutat:</w:t>
      </w:r>
    </w:p>
    <w:p w14:paraId="010958DA" w14:textId="65682ECE" w:rsidR="0040610B" w:rsidRDefault="00E41683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E41683">
        <w:rPr>
          <w:rFonts w:ascii="Arial" w:hAnsi="Arial" w:cs="Arial"/>
          <w:lang w:val="ca-ES"/>
        </w:rPr>
        <w:drawing>
          <wp:inline distT="0" distB="0" distL="0" distR="0" wp14:anchorId="68D885E7" wp14:editId="3873117A">
            <wp:extent cx="5731510" cy="590550"/>
            <wp:effectExtent l="0" t="0" r="2540" b="0"/>
            <wp:docPr id="1516994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9477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4512" w14:textId="5EA25745" w:rsidR="0040610B" w:rsidRDefault="0040610B" w:rsidP="003D441A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5. Script executat.</w:t>
      </w:r>
    </w:p>
    <w:p w14:paraId="2964E354" w14:textId="1E71C51D" w:rsidR="00C9102D" w:rsidRDefault="00C9102D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5D435A4A" w14:textId="35FB782F" w:rsidR="00C9102D" w:rsidRPr="00393327" w:rsidRDefault="00C9102D" w:rsidP="00C9102D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1" w:name="_Toc157167251"/>
      <w:r>
        <w:rPr>
          <w:rFonts w:ascii="Arial" w:hAnsi="Arial" w:cs="Arial"/>
          <w:sz w:val="28"/>
          <w:szCs w:val="28"/>
          <w:lang w:val="ca-ES"/>
        </w:rPr>
        <w:lastRenderedPageBreak/>
        <w:t>10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3.2</w:t>
      </w:r>
      <w:r>
        <w:rPr>
          <w:rFonts w:ascii="Arial" w:hAnsi="Arial" w:cs="Arial"/>
          <w:sz w:val="28"/>
          <w:szCs w:val="28"/>
          <w:lang w:val="ca-ES"/>
        </w:rPr>
        <w:t>6</w:t>
      </w:r>
      <w:bookmarkEnd w:id="11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7BEBABB6" w14:textId="0DE3C333" w:rsidR="00C9102D" w:rsidRDefault="00B72ACC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reem</w:t>
      </w:r>
      <w:r w:rsidR="002A2C40">
        <w:rPr>
          <w:rFonts w:ascii="Arial" w:hAnsi="Arial" w:cs="Arial"/>
          <w:lang w:val="ca-ES"/>
        </w:rPr>
        <w:t xml:space="preserve"> el </w:t>
      </w:r>
      <w:r>
        <w:rPr>
          <w:rFonts w:ascii="Arial" w:hAnsi="Arial" w:cs="Arial"/>
          <w:lang w:val="ca-ES"/>
        </w:rPr>
        <w:t xml:space="preserve">fitxer </w:t>
      </w:r>
      <w:r w:rsidR="002A2C40">
        <w:rPr>
          <w:rFonts w:ascii="Arial" w:hAnsi="Arial" w:cs="Arial"/>
          <w:lang w:val="ca-ES"/>
        </w:rPr>
        <w:t>“</w:t>
      </w:r>
      <w:r>
        <w:rPr>
          <w:rFonts w:ascii="Arial" w:hAnsi="Arial" w:cs="Arial"/>
          <w:lang w:val="ca-ES"/>
        </w:rPr>
        <w:t>total.sh” seguint els passos de la Figura 22. A continuació, ficarem els paràmetres</w:t>
      </w:r>
      <w:r w:rsidR="00D46371">
        <w:rPr>
          <w:rFonts w:ascii="Arial" w:hAnsi="Arial" w:cs="Arial"/>
          <w:lang w:val="ca-ES"/>
        </w:rPr>
        <w:t xml:space="preserve"> que ens demana (Figura 26)</w:t>
      </w:r>
      <w:r w:rsidR="00C9102D">
        <w:rPr>
          <w:rFonts w:ascii="Arial" w:hAnsi="Arial" w:cs="Arial"/>
          <w:lang w:val="ca-ES"/>
        </w:rPr>
        <w:t>.</w:t>
      </w:r>
    </w:p>
    <w:p w14:paraId="14EC42EF" w14:textId="573635BA" w:rsidR="00D46371" w:rsidRDefault="002D5324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2D5324">
        <w:rPr>
          <w:rFonts w:ascii="Arial" w:hAnsi="Arial" w:cs="Arial"/>
          <w:lang w:val="ca-ES"/>
        </w:rPr>
        <w:drawing>
          <wp:inline distT="0" distB="0" distL="0" distR="0" wp14:anchorId="55B7F96F" wp14:editId="24BD0DA0">
            <wp:extent cx="5731510" cy="1289685"/>
            <wp:effectExtent l="0" t="0" r="2540" b="5715"/>
            <wp:docPr id="118889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9974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555D" w14:textId="050110C0" w:rsidR="00C9102D" w:rsidRDefault="00C9102D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</w:t>
      </w:r>
      <w:r w:rsidR="00D46371">
        <w:rPr>
          <w:rFonts w:ascii="Arial" w:hAnsi="Arial" w:cs="Arial"/>
          <w:lang w:val="ca-ES"/>
        </w:rPr>
        <w:t>6</w:t>
      </w:r>
      <w:r>
        <w:rPr>
          <w:rFonts w:ascii="Arial" w:hAnsi="Arial" w:cs="Arial"/>
          <w:lang w:val="ca-ES"/>
        </w:rPr>
        <w:t xml:space="preserve">. </w:t>
      </w:r>
      <w:r w:rsidR="00D46371">
        <w:rPr>
          <w:rFonts w:ascii="Arial" w:hAnsi="Arial" w:cs="Arial"/>
          <w:lang w:val="ca-ES"/>
        </w:rPr>
        <w:t>El·laborem l’script</w:t>
      </w:r>
      <w:r>
        <w:rPr>
          <w:rFonts w:ascii="Arial" w:hAnsi="Arial" w:cs="Arial"/>
          <w:lang w:val="ca-ES"/>
        </w:rPr>
        <w:t>.</w:t>
      </w:r>
    </w:p>
    <w:p w14:paraId="0ABF0A7F" w14:textId="27385D40" w:rsidR="002D5324" w:rsidRDefault="0054307B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onem permís d’execució i e</w:t>
      </w:r>
      <w:r w:rsidR="002D5324">
        <w:rPr>
          <w:rFonts w:ascii="Arial" w:hAnsi="Arial" w:cs="Arial"/>
          <w:lang w:val="ca-ES"/>
        </w:rPr>
        <w:t>xecutem:</w:t>
      </w:r>
    </w:p>
    <w:p w14:paraId="095ACFD5" w14:textId="24A8F256" w:rsidR="002D5324" w:rsidRDefault="00762ADD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762ADD">
        <w:rPr>
          <w:rFonts w:ascii="Arial" w:hAnsi="Arial" w:cs="Arial"/>
          <w:lang w:val="ca-ES"/>
        </w:rPr>
        <w:drawing>
          <wp:inline distT="0" distB="0" distL="0" distR="0" wp14:anchorId="0065A690" wp14:editId="126D2D6F">
            <wp:extent cx="5731510" cy="1715135"/>
            <wp:effectExtent l="0" t="0" r="2540" b="0"/>
            <wp:docPr id="1870270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7061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62CB" w14:textId="163C6E9F" w:rsidR="002D5324" w:rsidRDefault="002D5324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7. Executant total.sh.</w:t>
      </w:r>
    </w:p>
    <w:p w14:paraId="0DA3BAD6" w14:textId="7921322A" w:rsidR="00C9102D" w:rsidRDefault="00C9102D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37AA93B8" w14:textId="4E43D0B5" w:rsidR="00C9102D" w:rsidRPr="00393327" w:rsidRDefault="00C9102D" w:rsidP="00C9102D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2" w:name="_Toc157167252"/>
      <w:r>
        <w:rPr>
          <w:rFonts w:ascii="Arial" w:hAnsi="Arial" w:cs="Arial"/>
          <w:sz w:val="28"/>
          <w:szCs w:val="28"/>
          <w:lang w:val="ca-ES"/>
        </w:rPr>
        <w:lastRenderedPageBreak/>
        <w:t>11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3.2</w:t>
      </w:r>
      <w:r>
        <w:rPr>
          <w:rFonts w:ascii="Arial" w:hAnsi="Arial" w:cs="Arial"/>
          <w:sz w:val="28"/>
          <w:szCs w:val="28"/>
          <w:lang w:val="ca-ES"/>
        </w:rPr>
        <w:t>7</w:t>
      </w:r>
      <w:bookmarkEnd w:id="12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25F1DBB4" w14:textId="6C63023D" w:rsidR="00C9102D" w:rsidRDefault="00324053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e nou, creem l’script seguint els passos de la Figura 25.</w:t>
      </w:r>
      <w:r w:rsidR="00C50722">
        <w:rPr>
          <w:rFonts w:ascii="Arial" w:hAnsi="Arial" w:cs="Arial"/>
          <w:lang w:val="ca-ES"/>
        </w:rPr>
        <w:t xml:space="preserve"> Tindrà un paràmetre rebut i comprobarà si complix alguna de les condicions</w:t>
      </w:r>
      <w:r w:rsidR="00C9102D">
        <w:rPr>
          <w:rFonts w:ascii="Arial" w:hAnsi="Arial" w:cs="Arial"/>
          <w:lang w:val="ca-ES"/>
        </w:rPr>
        <w:t>.</w:t>
      </w:r>
      <w:r w:rsidR="00C50722">
        <w:rPr>
          <w:rFonts w:ascii="Arial" w:hAnsi="Arial" w:cs="Arial"/>
          <w:lang w:val="ca-ES"/>
        </w:rPr>
        <w:t xml:space="preserve"> El codi, per tant, serà el següent:</w:t>
      </w:r>
    </w:p>
    <w:p w14:paraId="11294A4A" w14:textId="224EAE91" w:rsidR="009A7EE1" w:rsidRDefault="00DA6F17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DA6F17">
        <w:rPr>
          <w:rFonts w:ascii="Arial" w:hAnsi="Arial" w:cs="Arial"/>
          <w:lang w:val="ca-ES"/>
        </w:rPr>
        <w:drawing>
          <wp:inline distT="0" distB="0" distL="0" distR="0" wp14:anchorId="3F8BC7D1" wp14:editId="43D4570D">
            <wp:extent cx="5731510" cy="1617345"/>
            <wp:effectExtent l="0" t="0" r="2540" b="1905"/>
            <wp:docPr id="1504253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5342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4468" w14:textId="32EA596A" w:rsidR="00C9102D" w:rsidRDefault="00C9102D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</w:t>
      </w:r>
      <w:r w:rsidR="00C64649">
        <w:rPr>
          <w:rFonts w:ascii="Arial" w:hAnsi="Arial" w:cs="Arial"/>
          <w:lang w:val="ca-ES"/>
        </w:rPr>
        <w:t>8</w:t>
      </w:r>
      <w:r>
        <w:rPr>
          <w:rFonts w:ascii="Arial" w:hAnsi="Arial" w:cs="Arial"/>
          <w:lang w:val="ca-ES"/>
        </w:rPr>
        <w:t xml:space="preserve">. </w:t>
      </w:r>
      <w:r w:rsidR="009A7EE1">
        <w:rPr>
          <w:rFonts w:ascii="Arial" w:hAnsi="Arial" w:cs="Arial"/>
          <w:lang w:val="ca-ES"/>
        </w:rPr>
        <w:t>Codi de tipo.sh</w:t>
      </w:r>
      <w:r>
        <w:rPr>
          <w:rFonts w:ascii="Arial" w:hAnsi="Arial" w:cs="Arial"/>
          <w:lang w:val="ca-ES"/>
        </w:rPr>
        <w:t>.</w:t>
      </w:r>
    </w:p>
    <w:p w14:paraId="6BA1B868" w14:textId="09CE3F9D" w:rsidR="00C50722" w:rsidRDefault="00C50722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Quan donem permís d’exució i executem, trobarem el següent:</w:t>
      </w:r>
    </w:p>
    <w:p w14:paraId="0988670D" w14:textId="54C62179" w:rsidR="00157FFC" w:rsidRDefault="003D4A9D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3D4A9D">
        <w:rPr>
          <w:rFonts w:ascii="Arial" w:hAnsi="Arial" w:cs="Arial"/>
          <w:lang w:val="ca-ES"/>
        </w:rPr>
        <w:drawing>
          <wp:inline distT="0" distB="0" distL="0" distR="0" wp14:anchorId="4FFEF5B9" wp14:editId="15551A1F">
            <wp:extent cx="5731510" cy="1301115"/>
            <wp:effectExtent l="0" t="0" r="2540" b="0"/>
            <wp:docPr id="1400183291" name="Picture 1" descr="A black and purpl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83291" name="Picture 1" descr="A black and purple rectang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B1C72" w14:textId="45E2DDEA" w:rsidR="00C50722" w:rsidRDefault="00C50722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29. Provant tipo.sh.</w:t>
      </w:r>
    </w:p>
    <w:p w14:paraId="098E6AF9" w14:textId="5526D288" w:rsidR="00C9102D" w:rsidRDefault="00C9102D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1A860FFF" w14:textId="3A8C52A4" w:rsidR="00C9102D" w:rsidRPr="00393327" w:rsidRDefault="00C9102D" w:rsidP="00C9102D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3" w:name="_Toc157167253"/>
      <w:r>
        <w:rPr>
          <w:rFonts w:ascii="Arial" w:hAnsi="Arial" w:cs="Arial"/>
          <w:sz w:val="28"/>
          <w:szCs w:val="28"/>
          <w:lang w:val="ca-ES"/>
        </w:rPr>
        <w:lastRenderedPageBreak/>
        <w:t>12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3.2</w:t>
      </w:r>
      <w:r>
        <w:rPr>
          <w:rFonts w:ascii="Arial" w:hAnsi="Arial" w:cs="Arial"/>
          <w:sz w:val="28"/>
          <w:szCs w:val="28"/>
          <w:lang w:val="ca-ES"/>
        </w:rPr>
        <w:t>8</w:t>
      </w:r>
      <w:bookmarkEnd w:id="13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24206E46" w14:textId="4A787176" w:rsidR="00C9102D" w:rsidRDefault="003B3C03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este cas, començarem copiant el fitxer canviant-li el nom:</w:t>
      </w:r>
    </w:p>
    <w:p w14:paraId="43B504AC" w14:textId="017FF000" w:rsidR="003B3C03" w:rsidRDefault="009C2ECE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9C2ECE">
        <w:rPr>
          <w:rFonts w:ascii="Arial" w:hAnsi="Arial" w:cs="Arial"/>
          <w:lang w:val="ca-ES"/>
        </w:rPr>
        <w:drawing>
          <wp:inline distT="0" distB="0" distL="0" distR="0" wp14:anchorId="2426D517" wp14:editId="0C711E2D">
            <wp:extent cx="5731510" cy="719455"/>
            <wp:effectExtent l="0" t="0" r="2540" b="4445"/>
            <wp:docPr id="2096105423" name="Picture 1" descr="A black and purpl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05423" name="Picture 1" descr="A black and purple rectang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3598" w14:textId="593ADD85" w:rsidR="00C9102D" w:rsidRDefault="00C9102D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3B3C03">
        <w:rPr>
          <w:rFonts w:ascii="Arial" w:hAnsi="Arial" w:cs="Arial"/>
          <w:lang w:val="ca-ES"/>
        </w:rPr>
        <w:t>30</w:t>
      </w:r>
      <w:r>
        <w:rPr>
          <w:rFonts w:ascii="Arial" w:hAnsi="Arial" w:cs="Arial"/>
          <w:lang w:val="ca-ES"/>
        </w:rPr>
        <w:t xml:space="preserve">. </w:t>
      </w:r>
      <w:r w:rsidR="003B3C03">
        <w:rPr>
          <w:rFonts w:ascii="Arial" w:hAnsi="Arial" w:cs="Arial"/>
          <w:lang w:val="ca-ES"/>
        </w:rPr>
        <w:t>Creant l’script</w:t>
      </w:r>
      <w:r>
        <w:rPr>
          <w:rFonts w:ascii="Arial" w:hAnsi="Arial" w:cs="Arial"/>
          <w:lang w:val="ca-ES"/>
        </w:rPr>
        <w:t>.</w:t>
      </w:r>
    </w:p>
    <w:p w14:paraId="3BD81406" w14:textId="6330B0FE" w:rsidR="003B3C03" w:rsidRDefault="003B3C03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modifiquem el codi per a complir amb les indicacions de l’activitatat:</w:t>
      </w:r>
    </w:p>
    <w:p w14:paraId="7B7CF6C3" w14:textId="55FD2AFA" w:rsidR="003B3C03" w:rsidRDefault="0025312F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25312F">
        <w:rPr>
          <w:rFonts w:ascii="Arial" w:hAnsi="Arial" w:cs="Arial"/>
          <w:lang w:val="ca-ES"/>
        </w:rPr>
        <w:drawing>
          <wp:inline distT="0" distB="0" distL="0" distR="0" wp14:anchorId="6C669967" wp14:editId="3B3FC0E1">
            <wp:extent cx="5731510" cy="1615440"/>
            <wp:effectExtent l="0" t="0" r="2540" b="3810"/>
            <wp:docPr id="168673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396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83B1" w14:textId="12810A83" w:rsidR="003B3C03" w:rsidRDefault="003B3C03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1. Codi de pregunta.sh.</w:t>
      </w:r>
    </w:p>
    <w:p w14:paraId="5963C9A1" w14:textId="54096933" w:rsidR="003B3C03" w:rsidRDefault="003B3C03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onem permís d’execució i executem:</w:t>
      </w:r>
    </w:p>
    <w:p w14:paraId="400C8BA0" w14:textId="758A542A" w:rsidR="003B3C03" w:rsidRDefault="00013FC2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013FC2">
        <w:rPr>
          <w:rFonts w:ascii="Arial" w:hAnsi="Arial" w:cs="Arial"/>
          <w:lang w:val="ca-ES"/>
        </w:rPr>
        <w:drawing>
          <wp:inline distT="0" distB="0" distL="0" distR="0" wp14:anchorId="56CBBCBA" wp14:editId="412B25FD">
            <wp:extent cx="5731510" cy="1511300"/>
            <wp:effectExtent l="0" t="0" r="2540" b="0"/>
            <wp:docPr id="32830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0570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D85D" w14:textId="6595F281" w:rsidR="003B3C03" w:rsidRDefault="003B3C03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2. Executant pregunta.sh.</w:t>
      </w:r>
    </w:p>
    <w:p w14:paraId="4D6799DA" w14:textId="25DC531F" w:rsidR="00C9102D" w:rsidRDefault="00C9102D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5964A6CC" w14:textId="40596575" w:rsidR="00C9102D" w:rsidRPr="00393327" w:rsidRDefault="00C9102D" w:rsidP="00C9102D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4" w:name="_Toc157167254"/>
      <w:r>
        <w:rPr>
          <w:rFonts w:ascii="Arial" w:hAnsi="Arial" w:cs="Arial"/>
          <w:sz w:val="28"/>
          <w:szCs w:val="28"/>
          <w:lang w:val="ca-ES"/>
        </w:rPr>
        <w:lastRenderedPageBreak/>
        <w:t>13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resolta 3.2</w:t>
      </w:r>
      <w:r>
        <w:rPr>
          <w:rFonts w:ascii="Arial" w:hAnsi="Arial" w:cs="Arial"/>
          <w:sz w:val="28"/>
          <w:szCs w:val="28"/>
          <w:lang w:val="ca-ES"/>
        </w:rPr>
        <w:t>9</w:t>
      </w:r>
      <w:bookmarkEnd w:id="14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0D6BD7BE" w14:textId="77777777" w:rsidR="00610BC5" w:rsidRDefault="00610BC5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Instal·lem el “cowsay”, creem l’script i entrem en ell:</w:t>
      </w:r>
    </w:p>
    <w:p w14:paraId="3ABBA569" w14:textId="46235639" w:rsidR="00610BC5" w:rsidRDefault="00610BC5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610BC5">
        <w:rPr>
          <w:rFonts w:ascii="Arial" w:hAnsi="Arial" w:cs="Arial"/>
          <w:lang w:val="ca-ES"/>
        </w:rPr>
        <w:drawing>
          <wp:inline distT="0" distB="0" distL="0" distR="0" wp14:anchorId="54AF9D26" wp14:editId="4864A45F">
            <wp:extent cx="5731510" cy="2481580"/>
            <wp:effectExtent l="0" t="0" r="2540" b="0"/>
            <wp:docPr id="12049332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3320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C8B7" w14:textId="0F09A6B8" w:rsidR="00C9102D" w:rsidRDefault="00610BC5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3. Instal·lació de cowsay i creació de saludo.sh</w:t>
      </w:r>
      <w:r w:rsidR="00C9102D">
        <w:rPr>
          <w:rFonts w:ascii="Arial" w:hAnsi="Arial" w:cs="Arial"/>
          <w:lang w:val="ca-ES"/>
        </w:rPr>
        <w:t>.</w:t>
      </w:r>
    </w:p>
    <w:p w14:paraId="7B8456E3" w14:textId="725267FC" w:rsidR="00610BC5" w:rsidRDefault="00610BC5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escribim el codi pertinent:</w:t>
      </w:r>
    </w:p>
    <w:p w14:paraId="3A0A5BEB" w14:textId="0DD68853" w:rsidR="00905CCB" w:rsidRDefault="006D5CC2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6D5CC2">
        <w:rPr>
          <w:rFonts w:ascii="Arial" w:hAnsi="Arial" w:cs="Arial"/>
          <w:lang w:val="ca-ES"/>
        </w:rPr>
        <w:drawing>
          <wp:inline distT="0" distB="0" distL="0" distR="0" wp14:anchorId="7A38948B" wp14:editId="0E945F4D">
            <wp:extent cx="5731510" cy="668655"/>
            <wp:effectExtent l="0" t="0" r="2540" b="0"/>
            <wp:docPr id="1960411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111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B779" w14:textId="52A90AA6" w:rsidR="00C9102D" w:rsidRDefault="00C9102D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610BC5">
        <w:rPr>
          <w:rFonts w:ascii="Arial" w:hAnsi="Arial" w:cs="Arial"/>
          <w:lang w:val="ca-ES"/>
        </w:rPr>
        <w:t>34</w:t>
      </w:r>
      <w:r>
        <w:rPr>
          <w:rFonts w:ascii="Arial" w:hAnsi="Arial" w:cs="Arial"/>
          <w:lang w:val="ca-ES"/>
        </w:rPr>
        <w:t xml:space="preserve">. </w:t>
      </w:r>
      <w:r w:rsidR="00610BC5">
        <w:rPr>
          <w:rFonts w:ascii="Arial" w:hAnsi="Arial" w:cs="Arial"/>
          <w:lang w:val="ca-ES"/>
        </w:rPr>
        <w:t>Codi de saludo.sh</w:t>
      </w:r>
      <w:r>
        <w:rPr>
          <w:rFonts w:ascii="Arial" w:hAnsi="Arial" w:cs="Arial"/>
          <w:lang w:val="ca-ES"/>
        </w:rPr>
        <w:t>.</w:t>
      </w:r>
    </w:p>
    <w:p w14:paraId="19F5CBA9" w14:textId="2811F032" w:rsidR="00610BC5" w:rsidRDefault="00610BC5" w:rsidP="00C9102D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nalment, donem permís d’execució i executem:</w:t>
      </w:r>
    </w:p>
    <w:p w14:paraId="3C94A35C" w14:textId="68B567D6" w:rsidR="00E83351" w:rsidRDefault="00B66147" w:rsidP="00454322">
      <w:pPr>
        <w:spacing w:before="240" w:line="360" w:lineRule="auto"/>
        <w:jc w:val="both"/>
        <w:rPr>
          <w:rFonts w:ascii="Arial" w:hAnsi="Arial" w:cs="Arial"/>
          <w:lang w:val="ca-ES"/>
        </w:rPr>
      </w:pPr>
      <w:r w:rsidRPr="00B66147">
        <w:rPr>
          <w:rFonts w:ascii="Arial" w:hAnsi="Arial" w:cs="Arial"/>
          <w:lang w:val="ca-ES"/>
        </w:rPr>
        <w:drawing>
          <wp:inline distT="0" distB="0" distL="0" distR="0" wp14:anchorId="125D5BD4" wp14:editId="1178D52D">
            <wp:extent cx="5731510" cy="510540"/>
            <wp:effectExtent l="0" t="0" r="2540" b="3810"/>
            <wp:docPr id="473169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696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2C0F" w14:textId="1CB77136" w:rsidR="00905CCB" w:rsidRDefault="00E83351" w:rsidP="00454322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E83351">
        <w:rPr>
          <w:rFonts w:ascii="Arial" w:hAnsi="Arial" w:cs="Arial"/>
          <w:lang w:val="ca-ES"/>
        </w:rPr>
        <w:drawing>
          <wp:inline distT="0" distB="0" distL="0" distR="0" wp14:anchorId="447ED865" wp14:editId="7E57BFC4">
            <wp:extent cx="5731510" cy="1355090"/>
            <wp:effectExtent l="0" t="0" r="2540" b="0"/>
            <wp:docPr id="1745153213" name="Picture 1" descr="A purple square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53213" name="Picture 1" descr="A purple square with black bord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D97D" w14:textId="486013E9" w:rsidR="003A3597" w:rsidRDefault="00610BC5" w:rsidP="00454322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5. Executant saludo.sh.</w:t>
      </w:r>
      <w:r w:rsidR="003A3597">
        <w:rPr>
          <w:rFonts w:ascii="Arial" w:hAnsi="Arial" w:cs="Arial"/>
          <w:lang w:val="ca-ES"/>
        </w:rPr>
        <w:br w:type="page"/>
      </w:r>
    </w:p>
    <w:p w14:paraId="7AD6A419" w14:textId="18D751C9" w:rsidR="003A3597" w:rsidRPr="00B100B9" w:rsidRDefault="003A3597" w:rsidP="003A3597">
      <w:pPr>
        <w:pStyle w:val="Heading1"/>
        <w:spacing w:after="240" w:line="360" w:lineRule="auto"/>
        <w:jc w:val="both"/>
        <w:rPr>
          <w:rFonts w:ascii="Arial" w:hAnsi="Arial" w:cs="Arial"/>
          <w:lang w:val="ca-ES"/>
        </w:rPr>
      </w:pPr>
      <w:bookmarkStart w:id="15" w:name="_Toc157167255"/>
      <w:r>
        <w:rPr>
          <w:rFonts w:ascii="Arial" w:hAnsi="Arial" w:cs="Arial"/>
          <w:lang w:val="ca-ES"/>
        </w:rPr>
        <w:lastRenderedPageBreak/>
        <w:t>Pràctica</w:t>
      </w:r>
      <w:r w:rsidRPr="00B100B9">
        <w:rPr>
          <w:rFonts w:ascii="Arial" w:hAnsi="Arial" w:cs="Arial"/>
          <w:lang w:val="ca-ES"/>
        </w:rPr>
        <w:t xml:space="preserve"> </w:t>
      </w:r>
      <w:r w:rsidR="00CD5600">
        <w:rPr>
          <w:rFonts w:ascii="Arial" w:hAnsi="Arial" w:cs="Arial"/>
          <w:lang w:val="ca-ES"/>
        </w:rPr>
        <w:t>4</w:t>
      </w:r>
      <w:bookmarkEnd w:id="15"/>
    </w:p>
    <w:p w14:paraId="5AE8581D" w14:textId="1DF736DB" w:rsidR="007D340C" w:rsidRPr="00393327" w:rsidRDefault="007D340C" w:rsidP="007D340C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6" w:name="_Toc157167256"/>
      <w:r>
        <w:rPr>
          <w:rFonts w:ascii="Arial" w:hAnsi="Arial" w:cs="Arial"/>
          <w:sz w:val="28"/>
          <w:szCs w:val="28"/>
          <w:lang w:val="ca-ES"/>
        </w:rPr>
        <w:t>1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Exercici 1</w:t>
      </w:r>
      <w:bookmarkEnd w:id="16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244D1A96" w14:textId="77777777" w:rsidR="00603B11" w:rsidRDefault="00D13C16" w:rsidP="007D340C">
      <w:pPr>
        <w:pStyle w:val="ListParagraph"/>
        <w:numPr>
          <w:ilvl w:val="0"/>
          <w:numId w:val="14"/>
        </w:num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603B11">
        <w:rPr>
          <w:rFonts w:ascii="Arial" w:hAnsi="Arial" w:cs="Arial"/>
          <w:lang w:val="ca-ES"/>
        </w:rPr>
        <w:t>El comandament que ficaria per a apagar l’ordinador hui a les 1</w:t>
      </w:r>
      <w:r w:rsidR="00FC541C" w:rsidRPr="00603B11">
        <w:rPr>
          <w:rFonts w:ascii="Arial" w:hAnsi="Arial" w:cs="Arial"/>
          <w:lang w:val="ca-ES"/>
        </w:rPr>
        <w:t>6</w:t>
      </w:r>
      <w:r w:rsidRPr="00603B11">
        <w:rPr>
          <w:rFonts w:ascii="Arial" w:hAnsi="Arial" w:cs="Arial"/>
          <w:lang w:val="ca-ES"/>
        </w:rPr>
        <w:t>:</w:t>
      </w:r>
      <w:r w:rsidR="00FC541C" w:rsidRPr="00603B11">
        <w:rPr>
          <w:rFonts w:ascii="Arial" w:hAnsi="Arial" w:cs="Arial"/>
          <w:lang w:val="ca-ES"/>
        </w:rPr>
        <w:t>0</w:t>
      </w:r>
      <w:r w:rsidRPr="00603B11">
        <w:rPr>
          <w:rFonts w:ascii="Arial" w:hAnsi="Arial" w:cs="Arial"/>
          <w:lang w:val="ca-ES"/>
        </w:rPr>
        <w:t xml:space="preserve">0 és el següent: </w:t>
      </w:r>
    </w:p>
    <w:p w14:paraId="65316024" w14:textId="0035A023" w:rsidR="002462B4" w:rsidRDefault="00D13C16" w:rsidP="00603B11">
      <w:pPr>
        <w:pStyle w:val="ListParagraph"/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603B11">
        <w:rPr>
          <w:rFonts w:ascii="Arial" w:hAnsi="Arial" w:cs="Arial"/>
          <w:lang w:val="ca-ES"/>
        </w:rPr>
        <w:t>“</w:t>
      </w:r>
      <w:r w:rsidR="00F412C6" w:rsidRPr="00603B11">
        <w:rPr>
          <w:rFonts w:ascii="Arial" w:hAnsi="Arial" w:cs="Arial"/>
          <w:lang w:val="ca-ES"/>
        </w:rPr>
        <w:t>at 1</w:t>
      </w:r>
      <w:r w:rsidR="00FC541C" w:rsidRPr="00603B11">
        <w:rPr>
          <w:rFonts w:ascii="Arial" w:hAnsi="Arial" w:cs="Arial"/>
          <w:lang w:val="ca-ES"/>
        </w:rPr>
        <w:t>6</w:t>
      </w:r>
      <w:r w:rsidR="00F412C6" w:rsidRPr="00603B11">
        <w:rPr>
          <w:rFonts w:ascii="Arial" w:hAnsi="Arial" w:cs="Arial"/>
          <w:lang w:val="ca-ES"/>
        </w:rPr>
        <w:t>:00 shutdown</w:t>
      </w:r>
      <w:r w:rsidRPr="00603B11">
        <w:rPr>
          <w:rFonts w:ascii="Arial" w:hAnsi="Arial" w:cs="Arial"/>
          <w:lang w:val="ca-ES"/>
        </w:rPr>
        <w:t>”</w:t>
      </w:r>
      <w:r w:rsidR="00CD5600" w:rsidRPr="00603B11">
        <w:rPr>
          <w:rFonts w:ascii="Arial" w:hAnsi="Arial" w:cs="Arial"/>
          <w:lang w:val="ca-ES"/>
        </w:rPr>
        <w:t>.</w:t>
      </w:r>
      <w:r w:rsidR="00590C25" w:rsidRPr="00603B11">
        <w:rPr>
          <w:rFonts w:ascii="Arial" w:hAnsi="Arial" w:cs="Arial"/>
          <w:lang w:val="ca-ES"/>
        </w:rPr>
        <w:t xml:space="preserve"> Es possible que tingan que instalar-ho prèviament (sudo apt install at).</w:t>
      </w:r>
    </w:p>
    <w:p w14:paraId="372A0F1E" w14:textId="1E68F9D4" w:rsidR="008721A9" w:rsidRDefault="00AC7215" w:rsidP="008721A9">
      <w:pPr>
        <w:pStyle w:val="ListParagraph"/>
        <w:numPr>
          <w:ilvl w:val="0"/>
          <w:numId w:val="14"/>
        </w:num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“crontab </w:t>
      </w:r>
      <w:r w:rsidR="001C33B1">
        <w:rPr>
          <w:rFonts w:ascii="Arial" w:hAnsi="Arial" w:cs="Arial"/>
          <w:lang w:val="ca-ES"/>
        </w:rPr>
        <w:t xml:space="preserve">-e” per a </w:t>
      </w:r>
      <w:r w:rsidR="008721A9">
        <w:rPr>
          <w:rFonts w:ascii="Arial" w:hAnsi="Arial" w:cs="Arial"/>
          <w:lang w:val="ca-ES"/>
        </w:rPr>
        <w:t>crear-ho/editar. Una vegada dins, fiquem al final del fitxer el següent:</w:t>
      </w:r>
    </w:p>
    <w:p w14:paraId="3ADF11E1" w14:textId="317625A2" w:rsidR="008721A9" w:rsidRPr="008721A9" w:rsidRDefault="00D87456" w:rsidP="008721A9">
      <w:pPr>
        <w:pStyle w:val="ListParagraph"/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“</w:t>
      </w:r>
      <w:r w:rsidR="005623AB" w:rsidRPr="005623AB">
        <w:rPr>
          <w:rFonts w:ascii="Arial" w:hAnsi="Arial" w:cs="Arial"/>
          <w:lang w:val="ca-ES"/>
        </w:rPr>
        <w:t>@reboot usuari /home/usuari/arranque.sh</w:t>
      </w:r>
      <w:r>
        <w:rPr>
          <w:rFonts w:ascii="Arial" w:hAnsi="Arial" w:cs="Arial"/>
          <w:lang w:val="ca-ES"/>
        </w:rPr>
        <w:t>”</w:t>
      </w:r>
      <w:r w:rsidR="002109CA">
        <w:rPr>
          <w:rFonts w:ascii="Arial" w:hAnsi="Arial" w:cs="Arial"/>
          <w:lang w:val="ca-ES"/>
        </w:rPr>
        <w:t>.</w:t>
      </w:r>
    </w:p>
    <w:p w14:paraId="22923AD5" w14:textId="77777777" w:rsidR="002109CA" w:rsidRDefault="00C959CE" w:rsidP="00603B11">
      <w:pPr>
        <w:pStyle w:val="ListParagraph"/>
        <w:numPr>
          <w:ilvl w:val="0"/>
          <w:numId w:val="14"/>
        </w:num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este cas, el codique ficaríem al final del fitxer seria este:</w:t>
      </w:r>
    </w:p>
    <w:p w14:paraId="425D953B" w14:textId="5AC393E0" w:rsidR="008721A9" w:rsidRPr="00603B11" w:rsidRDefault="002109CA" w:rsidP="002109CA">
      <w:pPr>
        <w:pStyle w:val="ListParagraph"/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“</w:t>
      </w:r>
      <w:r w:rsidR="007C479B">
        <w:rPr>
          <w:rFonts w:ascii="Arial" w:hAnsi="Arial" w:cs="Arial"/>
          <w:lang w:val="ca-ES"/>
        </w:rPr>
        <w:t xml:space="preserve">30 1 * * </w:t>
      </w:r>
      <w:r w:rsidR="00192794">
        <w:rPr>
          <w:rFonts w:ascii="Arial" w:hAnsi="Arial" w:cs="Arial"/>
          <w:lang w:val="ca-ES"/>
        </w:rPr>
        <w:t>1-5 usuari /home/usuari/copia-pega.sh</w:t>
      </w:r>
      <w:r>
        <w:rPr>
          <w:rFonts w:ascii="Arial" w:hAnsi="Arial" w:cs="Arial"/>
          <w:lang w:val="ca-ES"/>
        </w:rPr>
        <w:t>”</w:t>
      </w:r>
      <w:r w:rsidR="008721A9">
        <w:rPr>
          <w:rFonts w:ascii="Arial" w:hAnsi="Arial" w:cs="Arial"/>
          <w:lang w:val="ca-ES"/>
        </w:rPr>
        <w:t>.</w:t>
      </w:r>
    </w:p>
    <w:p w14:paraId="0549E183" w14:textId="0C139B57" w:rsidR="002462B4" w:rsidRDefault="002462B4" w:rsidP="007D340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</w:p>
    <w:p w14:paraId="4E417D0A" w14:textId="77777777" w:rsidR="00ED657B" w:rsidRDefault="00ED657B" w:rsidP="007D340C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</w:p>
    <w:p w14:paraId="659C8F94" w14:textId="423CFF66" w:rsidR="00EC6015" w:rsidRDefault="00EC6015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17BDD25C" w14:textId="14A2F991" w:rsidR="00D56945" w:rsidRPr="004573CD" w:rsidRDefault="00EC6015" w:rsidP="004573CD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7" w:name="_Toc157167257"/>
      <w:r>
        <w:rPr>
          <w:rFonts w:ascii="Arial" w:hAnsi="Arial" w:cs="Arial"/>
          <w:sz w:val="28"/>
          <w:szCs w:val="28"/>
          <w:lang w:val="ca-ES"/>
        </w:rPr>
        <w:lastRenderedPageBreak/>
        <w:t>2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Exercici 2</w:t>
      </w:r>
      <w:bookmarkEnd w:id="17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6C4F9C4C" w14:textId="44E5D516" w:rsidR="0017259F" w:rsidRPr="00292D47" w:rsidRDefault="00292D47" w:rsidP="00D56945">
      <w:pPr>
        <w:spacing w:before="240" w:after="240" w:line="360" w:lineRule="auto"/>
        <w:jc w:val="both"/>
        <w:rPr>
          <w:rFonts w:ascii="Arial" w:hAnsi="Arial" w:cs="Arial"/>
        </w:rPr>
      </w:pPr>
      <w:r w:rsidRPr="00292D47">
        <w:rPr>
          <w:rFonts w:ascii="Arial" w:hAnsi="Arial" w:cs="Arial"/>
        </w:rPr>
        <w:t>‘</w:t>
      </w:r>
      <w:proofErr w:type="spellStart"/>
      <w:r w:rsidRPr="00292D47">
        <w:rPr>
          <w:rFonts w:ascii="Arial" w:hAnsi="Arial" w:cs="Arial"/>
        </w:rPr>
        <w:t>p</w:t>
      </w:r>
      <w:r w:rsidRPr="00292D47">
        <w:rPr>
          <w:rFonts w:ascii="Arial" w:hAnsi="Arial" w:cs="Arial"/>
        </w:rPr>
        <w:t>s</w:t>
      </w:r>
      <w:proofErr w:type="spellEnd"/>
      <w:r w:rsidRPr="00292D47">
        <w:rPr>
          <w:rFonts w:ascii="Arial" w:hAnsi="Arial" w:cs="Arial"/>
        </w:rPr>
        <w:t xml:space="preserve">’: </w:t>
      </w:r>
      <w:proofErr w:type="spellStart"/>
      <w:r w:rsidRPr="00292D47">
        <w:rPr>
          <w:rFonts w:ascii="Arial" w:hAnsi="Arial" w:cs="Arial"/>
        </w:rPr>
        <w:t>mostra</w:t>
      </w:r>
      <w:proofErr w:type="spellEnd"/>
      <w:r w:rsidRPr="00292D47">
        <w:rPr>
          <w:rFonts w:ascii="Arial" w:hAnsi="Arial" w:cs="Arial"/>
        </w:rPr>
        <w:t xml:space="preserve"> tots </w:t>
      </w:r>
      <w:proofErr w:type="spellStart"/>
      <w:r w:rsidRPr="00292D47">
        <w:rPr>
          <w:rFonts w:ascii="Arial" w:hAnsi="Arial" w:cs="Arial"/>
        </w:rPr>
        <w:t>els</w:t>
      </w:r>
      <w:proofErr w:type="spellEnd"/>
      <w:r w:rsidRPr="00292D47">
        <w:rPr>
          <w:rFonts w:ascii="Arial" w:hAnsi="Arial" w:cs="Arial"/>
        </w:rPr>
        <w:t xml:space="preserve"> </w:t>
      </w:r>
      <w:proofErr w:type="spellStart"/>
      <w:r w:rsidRPr="00292D47">
        <w:rPr>
          <w:rFonts w:ascii="Arial" w:hAnsi="Arial" w:cs="Arial"/>
        </w:rPr>
        <w:t>p</w:t>
      </w:r>
      <w:r>
        <w:rPr>
          <w:rFonts w:ascii="Arial" w:hAnsi="Arial" w:cs="Arial"/>
        </w:rPr>
        <w:t>rocessos</w:t>
      </w:r>
      <w:proofErr w:type="spellEnd"/>
      <w:r>
        <w:rPr>
          <w:rFonts w:ascii="Arial" w:hAnsi="Arial" w:cs="Arial"/>
        </w:rPr>
        <w:t>.</w:t>
      </w:r>
    </w:p>
    <w:p w14:paraId="7167D938" w14:textId="36720948" w:rsidR="00292D47" w:rsidRDefault="00292D47" w:rsidP="00D569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‘</w:t>
      </w:r>
      <w:proofErr w:type="spellStart"/>
      <w:r w:rsidRPr="00292D47">
        <w:rPr>
          <w:rFonts w:ascii="Arial" w:hAnsi="Arial" w:cs="Arial"/>
          <w:lang w:val="es-ES"/>
        </w:rPr>
        <w:t>ps</w:t>
      </w:r>
      <w:proofErr w:type="spellEnd"/>
      <w:r w:rsidRPr="00292D47">
        <w:rPr>
          <w:rFonts w:ascii="Arial" w:hAnsi="Arial" w:cs="Arial"/>
          <w:lang w:val="es-ES"/>
        </w:rPr>
        <w:t xml:space="preserve"> </w:t>
      </w:r>
      <w:proofErr w:type="spellStart"/>
      <w:r w:rsidRPr="00292D47">
        <w:rPr>
          <w:rFonts w:ascii="Arial" w:hAnsi="Arial" w:cs="Arial"/>
          <w:lang w:val="es-ES"/>
        </w:rPr>
        <w:t>aux</w:t>
      </w:r>
      <w:proofErr w:type="spellEnd"/>
      <w:r>
        <w:rPr>
          <w:rFonts w:ascii="Arial" w:hAnsi="Arial" w:cs="Arial"/>
          <w:lang w:val="es-ES"/>
        </w:rPr>
        <w:t>’</w:t>
      </w:r>
      <w:r w:rsidRPr="00292D47">
        <w:rPr>
          <w:rFonts w:ascii="Arial" w:hAnsi="Arial" w:cs="Arial"/>
          <w:lang w:val="es-ES"/>
        </w:rPr>
        <w:t xml:space="preserve">: </w:t>
      </w:r>
      <w:proofErr w:type="spellStart"/>
      <w:r w:rsidRPr="00292D47">
        <w:rPr>
          <w:rFonts w:ascii="Arial" w:hAnsi="Arial" w:cs="Arial"/>
          <w:lang w:val="es-ES"/>
        </w:rPr>
        <w:t>mostra</w:t>
      </w:r>
      <w:proofErr w:type="spellEnd"/>
      <w:r w:rsidRPr="00292D47">
        <w:rPr>
          <w:rFonts w:ascii="Arial" w:hAnsi="Arial" w:cs="Arial"/>
          <w:lang w:val="es-ES"/>
        </w:rPr>
        <w:t xml:space="preserve"> </w:t>
      </w:r>
      <w:proofErr w:type="spellStart"/>
      <w:r w:rsidRPr="00292D47">
        <w:rPr>
          <w:rFonts w:ascii="Arial" w:hAnsi="Arial" w:cs="Arial"/>
          <w:lang w:val="es-ES"/>
        </w:rPr>
        <w:t>informació</w:t>
      </w:r>
      <w:proofErr w:type="spellEnd"/>
      <w:r w:rsidRPr="00292D47">
        <w:rPr>
          <w:rFonts w:ascii="Arial" w:hAnsi="Arial" w:cs="Arial"/>
          <w:lang w:val="es-ES"/>
        </w:rPr>
        <w:t xml:space="preserve"> d</w:t>
      </w:r>
      <w:r>
        <w:rPr>
          <w:rFonts w:ascii="Arial" w:hAnsi="Arial" w:cs="Arial"/>
          <w:lang w:val="es-ES"/>
        </w:rPr>
        <w:t xml:space="preserve">etallada de </w:t>
      </w:r>
      <w:proofErr w:type="spellStart"/>
      <w:r>
        <w:rPr>
          <w:rFonts w:ascii="Arial" w:hAnsi="Arial" w:cs="Arial"/>
          <w:lang w:val="es-ES"/>
        </w:rPr>
        <w:t>tots</w:t>
      </w:r>
      <w:proofErr w:type="spellEnd"/>
      <w:r>
        <w:rPr>
          <w:rFonts w:ascii="Arial" w:hAnsi="Arial" w:cs="Arial"/>
          <w:lang w:val="es-ES"/>
        </w:rPr>
        <w:t xml:space="preserve"> el </w:t>
      </w:r>
      <w:proofErr w:type="spellStart"/>
      <w:r>
        <w:rPr>
          <w:rFonts w:ascii="Arial" w:hAnsi="Arial" w:cs="Arial"/>
          <w:lang w:val="es-ES"/>
        </w:rPr>
        <w:t>processo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actius</w:t>
      </w:r>
      <w:proofErr w:type="spellEnd"/>
      <w:r>
        <w:rPr>
          <w:rFonts w:ascii="Arial" w:hAnsi="Arial" w:cs="Arial"/>
          <w:lang w:val="es-ES"/>
        </w:rPr>
        <w:t>.</w:t>
      </w:r>
    </w:p>
    <w:p w14:paraId="4AEF485D" w14:textId="5BC4DED8" w:rsidR="008858D5" w:rsidRDefault="008858D5" w:rsidP="00D569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‘</w:t>
      </w:r>
      <w:proofErr w:type="spellStart"/>
      <w:r>
        <w:rPr>
          <w:rFonts w:ascii="Arial" w:hAnsi="Arial" w:cs="Arial"/>
          <w:lang w:val="es-ES"/>
        </w:rPr>
        <w:t>ps</w:t>
      </w:r>
      <w:proofErr w:type="spellEnd"/>
      <w:r>
        <w:rPr>
          <w:rFonts w:ascii="Arial" w:hAnsi="Arial" w:cs="Arial"/>
          <w:lang w:val="es-ES"/>
        </w:rPr>
        <w:t xml:space="preserve"> -e’: </w:t>
      </w:r>
      <w:proofErr w:type="spellStart"/>
      <w:r>
        <w:rPr>
          <w:rFonts w:ascii="Arial" w:hAnsi="Arial" w:cs="Arial"/>
          <w:lang w:val="es-ES"/>
        </w:rPr>
        <w:t>mostra</w:t>
      </w:r>
      <w:proofErr w:type="spellEnd"/>
      <w:r>
        <w:rPr>
          <w:rFonts w:ascii="Arial" w:hAnsi="Arial" w:cs="Arial"/>
          <w:lang w:val="es-ES"/>
        </w:rPr>
        <w:t xml:space="preserve"> una llista de </w:t>
      </w:r>
      <w:proofErr w:type="spellStart"/>
      <w:r>
        <w:rPr>
          <w:rFonts w:ascii="Arial" w:hAnsi="Arial" w:cs="Arial"/>
          <w:lang w:val="es-ES"/>
        </w:rPr>
        <w:t>tot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el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rocessos</w:t>
      </w:r>
      <w:proofErr w:type="spellEnd"/>
      <w:r>
        <w:rPr>
          <w:rFonts w:ascii="Arial" w:hAnsi="Arial" w:cs="Arial"/>
          <w:lang w:val="es-ES"/>
        </w:rPr>
        <w:t xml:space="preserve"> del sistema.</w:t>
      </w:r>
    </w:p>
    <w:p w14:paraId="02DEF1A8" w14:textId="404DE31B" w:rsidR="008858D5" w:rsidRDefault="008858D5" w:rsidP="00D569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 w:rsidRPr="008858D5">
        <w:rPr>
          <w:rFonts w:ascii="Arial" w:hAnsi="Arial" w:cs="Arial"/>
          <w:lang w:val="es-ES"/>
        </w:rPr>
        <w:t>‘</w:t>
      </w:r>
      <w:proofErr w:type="spellStart"/>
      <w:r w:rsidRPr="008858D5">
        <w:rPr>
          <w:rFonts w:ascii="Arial" w:hAnsi="Arial" w:cs="Arial"/>
          <w:lang w:val="es-ES"/>
        </w:rPr>
        <w:t>ps</w:t>
      </w:r>
      <w:proofErr w:type="spellEnd"/>
      <w:r w:rsidRPr="008858D5">
        <w:rPr>
          <w:rFonts w:ascii="Arial" w:hAnsi="Arial" w:cs="Arial"/>
          <w:lang w:val="es-ES"/>
        </w:rPr>
        <w:t xml:space="preserve"> -</w:t>
      </w:r>
      <w:proofErr w:type="spellStart"/>
      <w:r w:rsidRPr="008858D5">
        <w:rPr>
          <w:rFonts w:ascii="Arial" w:hAnsi="Arial" w:cs="Arial"/>
          <w:lang w:val="es-ES"/>
        </w:rPr>
        <w:t>ef</w:t>
      </w:r>
      <w:proofErr w:type="spellEnd"/>
      <w:r w:rsidRPr="008858D5">
        <w:rPr>
          <w:rFonts w:ascii="Arial" w:hAnsi="Arial" w:cs="Arial"/>
          <w:lang w:val="es-ES"/>
        </w:rPr>
        <w:t xml:space="preserve">’: </w:t>
      </w:r>
      <w:proofErr w:type="spellStart"/>
      <w:r w:rsidRPr="008858D5">
        <w:rPr>
          <w:rFonts w:ascii="Arial" w:hAnsi="Arial" w:cs="Arial"/>
          <w:lang w:val="es-ES"/>
        </w:rPr>
        <w:t>mostra</w:t>
      </w:r>
      <w:proofErr w:type="spellEnd"/>
      <w:r w:rsidRPr="008858D5">
        <w:rPr>
          <w:rFonts w:ascii="Arial" w:hAnsi="Arial" w:cs="Arial"/>
          <w:lang w:val="es-ES"/>
        </w:rPr>
        <w:t xml:space="preserve"> </w:t>
      </w:r>
      <w:proofErr w:type="spellStart"/>
      <w:r w:rsidRPr="008858D5">
        <w:rPr>
          <w:rFonts w:ascii="Arial" w:hAnsi="Arial" w:cs="Arial"/>
          <w:lang w:val="es-ES"/>
        </w:rPr>
        <w:t>tots</w:t>
      </w:r>
      <w:proofErr w:type="spellEnd"/>
      <w:r w:rsidRPr="008858D5">
        <w:rPr>
          <w:rFonts w:ascii="Arial" w:hAnsi="Arial" w:cs="Arial"/>
          <w:lang w:val="es-ES"/>
        </w:rPr>
        <w:t xml:space="preserve"> </w:t>
      </w:r>
      <w:proofErr w:type="spellStart"/>
      <w:r w:rsidRPr="008858D5">
        <w:rPr>
          <w:rFonts w:ascii="Arial" w:hAnsi="Arial" w:cs="Arial"/>
          <w:lang w:val="es-ES"/>
        </w:rPr>
        <w:t>els</w:t>
      </w:r>
      <w:proofErr w:type="spellEnd"/>
      <w:r w:rsidRPr="008858D5">
        <w:rPr>
          <w:rFonts w:ascii="Arial" w:hAnsi="Arial" w:cs="Arial"/>
          <w:lang w:val="es-ES"/>
        </w:rPr>
        <w:t xml:space="preserve"> </w:t>
      </w:r>
      <w:proofErr w:type="spellStart"/>
      <w:r w:rsidRPr="008858D5">
        <w:rPr>
          <w:rFonts w:ascii="Arial" w:hAnsi="Arial" w:cs="Arial"/>
          <w:lang w:val="es-ES"/>
        </w:rPr>
        <w:t>processos</w:t>
      </w:r>
      <w:proofErr w:type="spellEnd"/>
      <w:r w:rsidRPr="008858D5">
        <w:rPr>
          <w:rFonts w:ascii="Arial" w:hAnsi="Arial" w:cs="Arial"/>
          <w:lang w:val="es-ES"/>
        </w:rPr>
        <w:t xml:space="preserve"> </w:t>
      </w:r>
      <w:proofErr w:type="spellStart"/>
      <w:r w:rsidRPr="008858D5">
        <w:rPr>
          <w:rFonts w:ascii="Arial" w:hAnsi="Arial" w:cs="Arial"/>
          <w:lang w:val="es-ES"/>
        </w:rPr>
        <w:t>amb</w:t>
      </w:r>
      <w:proofErr w:type="spellEnd"/>
      <w:r w:rsidRPr="008858D5">
        <w:rPr>
          <w:rFonts w:ascii="Arial" w:hAnsi="Arial" w:cs="Arial"/>
          <w:lang w:val="es-ES"/>
        </w:rPr>
        <w:t xml:space="preserve"> </w:t>
      </w:r>
      <w:proofErr w:type="spellStart"/>
      <w:r w:rsidRPr="008858D5">
        <w:rPr>
          <w:rFonts w:ascii="Arial" w:hAnsi="Arial" w:cs="Arial"/>
          <w:lang w:val="es-ES"/>
        </w:rPr>
        <w:t>informació</w:t>
      </w:r>
      <w:proofErr w:type="spellEnd"/>
      <w:r w:rsidRPr="008858D5">
        <w:rPr>
          <w:rFonts w:ascii="Arial" w:hAnsi="Arial" w:cs="Arial"/>
          <w:lang w:val="es-ES"/>
        </w:rPr>
        <w:t xml:space="preserve"> de</w:t>
      </w:r>
      <w:r>
        <w:rPr>
          <w:rFonts w:ascii="Arial" w:hAnsi="Arial" w:cs="Arial"/>
          <w:lang w:val="es-ES"/>
        </w:rPr>
        <w:t>tallada.</w:t>
      </w:r>
    </w:p>
    <w:p w14:paraId="4F44041C" w14:textId="0D399D53" w:rsidR="008858D5" w:rsidRDefault="008422BC" w:rsidP="00D569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 w:rsidRPr="008422BC">
        <w:rPr>
          <w:rFonts w:ascii="Arial" w:hAnsi="Arial" w:cs="Arial"/>
          <w:lang w:val="es-ES"/>
        </w:rPr>
        <w:t>‘</w:t>
      </w:r>
      <w:proofErr w:type="spellStart"/>
      <w:r w:rsidRPr="008422BC">
        <w:rPr>
          <w:rFonts w:ascii="Arial" w:hAnsi="Arial" w:cs="Arial"/>
          <w:lang w:val="es-ES"/>
        </w:rPr>
        <w:t>ps</w:t>
      </w:r>
      <w:proofErr w:type="spellEnd"/>
      <w:r w:rsidRPr="008422BC">
        <w:rPr>
          <w:rFonts w:ascii="Arial" w:hAnsi="Arial" w:cs="Arial"/>
          <w:lang w:val="es-ES"/>
        </w:rPr>
        <w:t xml:space="preserve"> -</w:t>
      </w:r>
      <w:proofErr w:type="spellStart"/>
      <w:r w:rsidRPr="008422BC">
        <w:rPr>
          <w:rFonts w:ascii="Arial" w:hAnsi="Arial" w:cs="Arial"/>
          <w:lang w:val="es-ES"/>
        </w:rPr>
        <w:t>eH</w:t>
      </w:r>
      <w:proofErr w:type="spellEnd"/>
      <w:r w:rsidRPr="008422BC">
        <w:rPr>
          <w:rFonts w:ascii="Arial" w:hAnsi="Arial" w:cs="Arial"/>
          <w:lang w:val="es-ES"/>
        </w:rPr>
        <w:t xml:space="preserve">’: </w:t>
      </w:r>
      <w:proofErr w:type="spellStart"/>
      <w:r w:rsidRPr="008422BC">
        <w:rPr>
          <w:rFonts w:ascii="Arial" w:hAnsi="Arial" w:cs="Arial"/>
          <w:lang w:val="es-ES"/>
        </w:rPr>
        <w:t>mostra</w:t>
      </w:r>
      <w:proofErr w:type="spellEnd"/>
      <w:r w:rsidRPr="008422BC">
        <w:rPr>
          <w:rFonts w:ascii="Arial" w:hAnsi="Arial" w:cs="Arial"/>
          <w:lang w:val="es-ES"/>
        </w:rPr>
        <w:t xml:space="preserve"> </w:t>
      </w:r>
      <w:proofErr w:type="spellStart"/>
      <w:r w:rsidRPr="008422BC">
        <w:rPr>
          <w:rFonts w:ascii="Arial" w:hAnsi="Arial" w:cs="Arial"/>
          <w:lang w:val="es-ES"/>
        </w:rPr>
        <w:t>tots</w:t>
      </w:r>
      <w:proofErr w:type="spellEnd"/>
      <w:r w:rsidRPr="008422BC">
        <w:rPr>
          <w:rFonts w:ascii="Arial" w:hAnsi="Arial" w:cs="Arial"/>
          <w:lang w:val="es-ES"/>
        </w:rPr>
        <w:t xml:space="preserve"> </w:t>
      </w:r>
      <w:proofErr w:type="spellStart"/>
      <w:r w:rsidRPr="008422BC">
        <w:rPr>
          <w:rFonts w:ascii="Arial" w:hAnsi="Arial" w:cs="Arial"/>
          <w:lang w:val="es-ES"/>
        </w:rPr>
        <w:t>els</w:t>
      </w:r>
      <w:proofErr w:type="spellEnd"/>
      <w:r w:rsidRPr="008422BC">
        <w:rPr>
          <w:rFonts w:ascii="Arial" w:hAnsi="Arial" w:cs="Arial"/>
          <w:lang w:val="es-ES"/>
        </w:rPr>
        <w:t xml:space="preserve"> </w:t>
      </w:r>
      <w:proofErr w:type="spellStart"/>
      <w:r w:rsidRPr="008422BC">
        <w:rPr>
          <w:rFonts w:ascii="Arial" w:hAnsi="Arial" w:cs="Arial"/>
          <w:lang w:val="es-ES"/>
        </w:rPr>
        <w:t>processos</w:t>
      </w:r>
      <w:proofErr w:type="spellEnd"/>
      <w:r w:rsidRPr="008422BC">
        <w:rPr>
          <w:rFonts w:ascii="Arial" w:hAnsi="Arial" w:cs="Arial"/>
          <w:lang w:val="es-ES"/>
        </w:rPr>
        <w:t xml:space="preserve"> </w:t>
      </w:r>
      <w:proofErr w:type="spellStart"/>
      <w:r w:rsidRPr="008422BC">
        <w:rPr>
          <w:rFonts w:ascii="Arial" w:hAnsi="Arial" w:cs="Arial"/>
          <w:lang w:val="es-ES"/>
        </w:rPr>
        <w:t>com</w:t>
      </w:r>
      <w:proofErr w:type="spellEnd"/>
      <w:r w:rsidRPr="008422BC">
        <w:rPr>
          <w:rFonts w:ascii="Arial" w:hAnsi="Arial" w:cs="Arial"/>
          <w:lang w:val="es-ES"/>
        </w:rPr>
        <w:t xml:space="preserve"> una </w:t>
      </w:r>
      <w:r>
        <w:rPr>
          <w:rFonts w:ascii="Arial" w:hAnsi="Arial" w:cs="Arial"/>
          <w:lang w:val="es-ES"/>
        </w:rPr>
        <w:t>jerarquía.</w:t>
      </w:r>
    </w:p>
    <w:p w14:paraId="3DF11EE6" w14:textId="502C7E6B" w:rsidR="008422BC" w:rsidRDefault="008422BC" w:rsidP="00D569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‘</w:t>
      </w:r>
      <w:proofErr w:type="spellStart"/>
      <w:r>
        <w:rPr>
          <w:rFonts w:ascii="Arial" w:hAnsi="Arial" w:cs="Arial"/>
          <w:lang w:val="es-ES"/>
        </w:rPr>
        <w:t>ps</w:t>
      </w:r>
      <w:proofErr w:type="spellEnd"/>
      <w:r>
        <w:rPr>
          <w:rFonts w:ascii="Arial" w:hAnsi="Arial" w:cs="Arial"/>
          <w:lang w:val="es-ES"/>
        </w:rPr>
        <w:t xml:space="preserve"> -u </w:t>
      </w:r>
      <w:proofErr w:type="spellStart"/>
      <w:r>
        <w:rPr>
          <w:rFonts w:ascii="Arial" w:hAnsi="Arial" w:cs="Arial"/>
          <w:lang w:val="es-ES"/>
        </w:rPr>
        <w:t>usuari</w:t>
      </w:r>
      <w:proofErr w:type="spellEnd"/>
      <w:r>
        <w:rPr>
          <w:rFonts w:ascii="Arial" w:hAnsi="Arial" w:cs="Arial"/>
          <w:lang w:val="es-ES"/>
        </w:rPr>
        <w:t xml:space="preserve">’: </w:t>
      </w:r>
      <w:proofErr w:type="spellStart"/>
      <w:r>
        <w:rPr>
          <w:rFonts w:ascii="Arial" w:hAnsi="Arial" w:cs="Arial"/>
          <w:lang w:val="es-ES"/>
        </w:rPr>
        <w:t>mostra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tot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el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rocesso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 w:rsidR="00BE005B">
        <w:rPr>
          <w:rFonts w:ascii="Arial" w:hAnsi="Arial" w:cs="Arial"/>
          <w:lang w:val="es-ES"/>
        </w:rPr>
        <w:t>d’un</w:t>
      </w:r>
      <w:proofErr w:type="spellEnd"/>
      <w:r w:rsidR="00BE005B">
        <w:rPr>
          <w:rFonts w:ascii="Arial" w:hAnsi="Arial" w:cs="Arial"/>
          <w:lang w:val="es-ES"/>
        </w:rPr>
        <w:t xml:space="preserve"> </w:t>
      </w:r>
      <w:proofErr w:type="spellStart"/>
      <w:r w:rsidR="00BE005B">
        <w:rPr>
          <w:rFonts w:ascii="Arial" w:hAnsi="Arial" w:cs="Arial"/>
          <w:lang w:val="es-ES"/>
        </w:rPr>
        <w:t>usuari</w:t>
      </w:r>
      <w:proofErr w:type="spellEnd"/>
      <w:r w:rsidR="00BE005B">
        <w:rPr>
          <w:rFonts w:ascii="Arial" w:hAnsi="Arial" w:cs="Arial"/>
          <w:lang w:val="es-ES"/>
        </w:rPr>
        <w:t xml:space="preserve"> </w:t>
      </w:r>
      <w:proofErr w:type="spellStart"/>
      <w:r w:rsidR="00BE005B">
        <w:rPr>
          <w:rFonts w:ascii="Arial" w:hAnsi="Arial" w:cs="Arial"/>
          <w:lang w:val="es-ES"/>
        </w:rPr>
        <w:t>específic</w:t>
      </w:r>
      <w:proofErr w:type="spellEnd"/>
      <w:r w:rsidR="00BE005B">
        <w:rPr>
          <w:rFonts w:ascii="Arial" w:hAnsi="Arial" w:cs="Arial"/>
          <w:lang w:val="es-ES"/>
        </w:rPr>
        <w:t>.</w:t>
      </w:r>
    </w:p>
    <w:p w14:paraId="0FC1D647" w14:textId="7E1270B8" w:rsidR="00BE005B" w:rsidRDefault="00BE005B" w:rsidP="00D569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 w:rsidRPr="00BE005B">
        <w:rPr>
          <w:rFonts w:ascii="Arial" w:hAnsi="Arial" w:cs="Arial"/>
          <w:lang w:val="es-ES"/>
        </w:rPr>
        <w:t>‘</w:t>
      </w:r>
      <w:proofErr w:type="spellStart"/>
      <w:r w:rsidRPr="00BE005B">
        <w:rPr>
          <w:rFonts w:ascii="Arial" w:hAnsi="Arial" w:cs="Arial"/>
          <w:lang w:val="es-ES"/>
        </w:rPr>
        <w:t>ps</w:t>
      </w:r>
      <w:proofErr w:type="spellEnd"/>
      <w:r w:rsidRPr="00BE005B">
        <w:rPr>
          <w:rFonts w:ascii="Arial" w:hAnsi="Arial" w:cs="Arial"/>
          <w:lang w:val="es-ES"/>
        </w:rPr>
        <w:t xml:space="preserve"> -o’: </w:t>
      </w:r>
      <w:proofErr w:type="spellStart"/>
      <w:r w:rsidRPr="00BE005B">
        <w:rPr>
          <w:rFonts w:ascii="Arial" w:hAnsi="Arial" w:cs="Arial"/>
          <w:lang w:val="es-ES"/>
        </w:rPr>
        <w:t>permet</w:t>
      </w:r>
      <w:proofErr w:type="spellEnd"/>
      <w:r w:rsidRPr="00BE005B">
        <w:rPr>
          <w:rFonts w:ascii="Arial" w:hAnsi="Arial" w:cs="Arial"/>
          <w:lang w:val="es-ES"/>
        </w:rPr>
        <w:t xml:space="preserve"> </w:t>
      </w:r>
      <w:proofErr w:type="spellStart"/>
      <w:r w:rsidRPr="00BE005B">
        <w:rPr>
          <w:rFonts w:ascii="Arial" w:hAnsi="Arial" w:cs="Arial"/>
          <w:lang w:val="es-ES"/>
        </w:rPr>
        <w:t>personalitzar</w:t>
      </w:r>
      <w:proofErr w:type="spellEnd"/>
      <w:r w:rsidRPr="00BE005B">
        <w:rPr>
          <w:rFonts w:ascii="Arial" w:hAnsi="Arial" w:cs="Arial"/>
          <w:lang w:val="es-ES"/>
        </w:rPr>
        <w:t xml:space="preserve"> </w:t>
      </w:r>
      <w:proofErr w:type="spellStart"/>
      <w:r w:rsidRPr="00BE005B">
        <w:rPr>
          <w:rFonts w:ascii="Arial" w:hAnsi="Arial" w:cs="Arial"/>
          <w:lang w:val="es-ES"/>
        </w:rPr>
        <w:t>l’eixida</w:t>
      </w:r>
      <w:proofErr w:type="spellEnd"/>
      <w:r w:rsidRPr="00BE005B">
        <w:rPr>
          <w:rFonts w:ascii="Arial" w:hAnsi="Arial" w:cs="Arial"/>
          <w:lang w:val="es-ES"/>
        </w:rPr>
        <w:t xml:space="preserve"> </w:t>
      </w:r>
      <w:proofErr w:type="spellStart"/>
      <w:r w:rsidRPr="00BE005B">
        <w:rPr>
          <w:rFonts w:ascii="Arial" w:hAnsi="Arial" w:cs="Arial"/>
          <w:lang w:val="es-ES"/>
        </w:rPr>
        <w:t>e</w:t>
      </w:r>
      <w:r>
        <w:rPr>
          <w:rFonts w:ascii="Arial" w:hAnsi="Arial" w:cs="Arial"/>
          <w:lang w:val="es-ES"/>
        </w:rPr>
        <w:t>specificant</w:t>
      </w:r>
      <w:proofErr w:type="spellEnd"/>
      <w:r>
        <w:rPr>
          <w:rFonts w:ascii="Arial" w:hAnsi="Arial" w:cs="Arial"/>
          <w:lang w:val="es-ES"/>
        </w:rPr>
        <w:t xml:space="preserve"> les columnas que es </w:t>
      </w:r>
      <w:proofErr w:type="spellStart"/>
      <w:r>
        <w:rPr>
          <w:rFonts w:ascii="Arial" w:hAnsi="Arial" w:cs="Arial"/>
          <w:lang w:val="es-ES"/>
        </w:rPr>
        <w:t>vole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vore</w:t>
      </w:r>
      <w:proofErr w:type="spellEnd"/>
      <w:r>
        <w:rPr>
          <w:rFonts w:ascii="Arial" w:hAnsi="Arial" w:cs="Arial"/>
          <w:lang w:val="es-ES"/>
        </w:rPr>
        <w:t>.</w:t>
      </w:r>
    </w:p>
    <w:p w14:paraId="283DCFBB" w14:textId="314525DA" w:rsidR="00BE005B" w:rsidRDefault="008A3716" w:rsidP="00D569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‘top’: </w:t>
      </w:r>
      <w:proofErr w:type="spellStart"/>
      <w:r>
        <w:rPr>
          <w:rFonts w:ascii="Arial" w:hAnsi="Arial" w:cs="Arial"/>
          <w:lang w:val="es-ES"/>
        </w:rPr>
        <w:t>oferix</w:t>
      </w:r>
      <w:proofErr w:type="spellEnd"/>
      <w:r>
        <w:rPr>
          <w:rFonts w:ascii="Arial" w:hAnsi="Arial" w:cs="Arial"/>
          <w:lang w:val="es-ES"/>
        </w:rPr>
        <w:t xml:space="preserve"> una </w:t>
      </w:r>
      <w:proofErr w:type="spellStart"/>
      <w:r>
        <w:rPr>
          <w:rFonts w:ascii="Arial" w:hAnsi="Arial" w:cs="Arial"/>
          <w:lang w:val="es-ES"/>
        </w:rPr>
        <w:t>visualització</w:t>
      </w:r>
      <w:proofErr w:type="spellEnd"/>
      <w:r>
        <w:rPr>
          <w:rFonts w:ascii="Arial" w:hAnsi="Arial" w:cs="Arial"/>
          <w:lang w:val="es-ES"/>
        </w:rPr>
        <w:t xml:space="preserve"> en </w:t>
      </w:r>
      <w:proofErr w:type="spellStart"/>
      <w:r>
        <w:rPr>
          <w:rFonts w:ascii="Arial" w:hAnsi="Arial" w:cs="Arial"/>
          <w:lang w:val="es-ES"/>
        </w:rPr>
        <w:t>temps</w:t>
      </w:r>
      <w:proofErr w:type="spellEnd"/>
      <w:r>
        <w:rPr>
          <w:rFonts w:ascii="Arial" w:hAnsi="Arial" w:cs="Arial"/>
          <w:lang w:val="es-ES"/>
        </w:rPr>
        <w:t xml:space="preserve"> real </w:t>
      </w:r>
      <w:proofErr w:type="spellStart"/>
      <w:r>
        <w:rPr>
          <w:rFonts w:ascii="Arial" w:hAnsi="Arial" w:cs="Arial"/>
          <w:lang w:val="es-ES"/>
        </w:rPr>
        <w:t>del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processo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actius</w:t>
      </w:r>
      <w:proofErr w:type="spellEnd"/>
      <w:r>
        <w:rPr>
          <w:rFonts w:ascii="Arial" w:hAnsi="Arial" w:cs="Arial"/>
          <w:lang w:val="es-ES"/>
        </w:rPr>
        <w:t xml:space="preserve"> i </w:t>
      </w:r>
      <w:proofErr w:type="spellStart"/>
      <w:r>
        <w:rPr>
          <w:rFonts w:ascii="Arial" w:hAnsi="Arial" w:cs="Arial"/>
          <w:lang w:val="es-ES"/>
        </w:rPr>
        <w:t>dels</w:t>
      </w:r>
      <w:proofErr w:type="spellEnd"/>
      <w:r>
        <w:rPr>
          <w:rFonts w:ascii="Arial" w:hAnsi="Arial" w:cs="Arial"/>
          <w:lang w:val="es-ES"/>
        </w:rPr>
        <w:t xml:space="preserve"> recursos del sistema.</w:t>
      </w:r>
    </w:p>
    <w:p w14:paraId="100C5A3F" w14:textId="7FA13EEC" w:rsidR="008A3716" w:rsidRPr="00BE005B" w:rsidRDefault="008A3716" w:rsidP="00D56945">
      <w:pPr>
        <w:spacing w:before="240" w:after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‘</w:t>
      </w:r>
      <w:proofErr w:type="spellStart"/>
      <w:r>
        <w:rPr>
          <w:rFonts w:ascii="Arial" w:hAnsi="Arial" w:cs="Arial"/>
          <w:lang w:val="es-ES"/>
        </w:rPr>
        <w:t>htop</w:t>
      </w:r>
      <w:proofErr w:type="spellEnd"/>
      <w:r>
        <w:rPr>
          <w:rFonts w:ascii="Arial" w:hAnsi="Arial" w:cs="Arial"/>
          <w:lang w:val="es-ES"/>
        </w:rPr>
        <w:t xml:space="preserve">’: similar a </w:t>
      </w:r>
      <w:proofErr w:type="spellStart"/>
      <w:r>
        <w:rPr>
          <w:rFonts w:ascii="Arial" w:hAnsi="Arial" w:cs="Arial"/>
          <w:lang w:val="es-ES"/>
        </w:rPr>
        <w:t>l’anterior</w:t>
      </w:r>
      <w:proofErr w:type="spellEnd"/>
      <w:r>
        <w:rPr>
          <w:rFonts w:ascii="Arial" w:hAnsi="Arial" w:cs="Arial"/>
          <w:lang w:val="es-ES"/>
        </w:rPr>
        <w:t xml:space="preserve">, pero </w:t>
      </w:r>
      <w:proofErr w:type="spellStart"/>
      <w:r>
        <w:rPr>
          <w:rFonts w:ascii="Arial" w:hAnsi="Arial" w:cs="Arial"/>
          <w:lang w:val="es-ES"/>
        </w:rPr>
        <w:t>gràficament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més</w:t>
      </w:r>
      <w:proofErr w:type="spellEnd"/>
      <w:r>
        <w:rPr>
          <w:rFonts w:ascii="Arial" w:hAnsi="Arial" w:cs="Arial"/>
          <w:lang w:val="es-ES"/>
        </w:rPr>
        <w:t xml:space="preserve"> amigable i </w:t>
      </w:r>
      <w:proofErr w:type="spellStart"/>
      <w:r>
        <w:rPr>
          <w:rFonts w:ascii="Arial" w:hAnsi="Arial" w:cs="Arial"/>
          <w:lang w:val="es-ES"/>
        </w:rPr>
        <w:t>amb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funcion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adicionals</w:t>
      </w:r>
      <w:proofErr w:type="spellEnd"/>
      <w:r>
        <w:rPr>
          <w:rFonts w:ascii="Arial" w:hAnsi="Arial" w:cs="Arial"/>
          <w:lang w:val="es-ES"/>
        </w:rPr>
        <w:t>.</w:t>
      </w:r>
    </w:p>
    <w:p w14:paraId="391ED5B4" w14:textId="3582A895" w:rsidR="00EC6015" w:rsidRDefault="00EC6015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7DEF9A2D" w14:textId="43180670" w:rsidR="00EC6015" w:rsidRPr="00393327" w:rsidRDefault="00EC6015" w:rsidP="00EC6015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8" w:name="_Toc157167258"/>
      <w:r>
        <w:rPr>
          <w:rFonts w:ascii="Arial" w:hAnsi="Arial" w:cs="Arial"/>
          <w:sz w:val="28"/>
          <w:szCs w:val="28"/>
          <w:lang w:val="ca-ES"/>
        </w:rPr>
        <w:lastRenderedPageBreak/>
        <w:t>3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Exercici 3</w:t>
      </w:r>
      <w:bookmarkEnd w:id="18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3123E513" w14:textId="28A15F26" w:rsidR="00D56945" w:rsidRDefault="00265FB9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‘sudo apt update &amp;&amp; sudo apt upgrade</w:t>
      </w:r>
      <w:r w:rsidR="004A3F8C">
        <w:rPr>
          <w:rFonts w:ascii="Arial" w:hAnsi="Arial" w:cs="Arial"/>
          <w:lang w:val="ca-ES"/>
        </w:rPr>
        <w:t>’: per a fer-ho tot alhora.</w:t>
      </w:r>
    </w:p>
    <w:p w14:paraId="186C8EE1" w14:textId="2E95ECC9" w:rsidR="004A3F8C" w:rsidRDefault="004A3F8C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 pot separar també en ‘sudo apt update’ i a continuació en ‘sudo apt upgrade’.</w:t>
      </w:r>
    </w:p>
    <w:p w14:paraId="56EE34C6" w14:textId="58DC32AD" w:rsidR="00121CFC" w:rsidRDefault="00121CFC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nalment, per a configurar les actualitzacions de manera automàtica, podem fer: ‘</w:t>
      </w:r>
      <w:r w:rsidRPr="00121CFC">
        <w:rPr>
          <w:rFonts w:ascii="Arial" w:hAnsi="Arial" w:cs="Arial"/>
          <w:lang w:val="ca-ES"/>
        </w:rPr>
        <w:t>sudo dpkg-reconfigure -plow unattended-upgrades</w:t>
      </w:r>
      <w:r>
        <w:rPr>
          <w:rFonts w:ascii="Arial" w:hAnsi="Arial" w:cs="Arial"/>
          <w:lang w:val="ca-ES"/>
        </w:rPr>
        <w:t>’.</w:t>
      </w:r>
    </w:p>
    <w:p w14:paraId="708A1FB7" w14:textId="06FB5D11" w:rsidR="00EC6015" w:rsidRDefault="00EC6015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26B82D34" w14:textId="74ACD662" w:rsidR="00EC6015" w:rsidRPr="00393327" w:rsidRDefault="00EC6015" w:rsidP="00EC6015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9" w:name="_Toc157167259"/>
      <w:r>
        <w:rPr>
          <w:rFonts w:ascii="Arial" w:hAnsi="Arial" w:cs="Arial"/>
          <w:sz w:val="28"/>
          <w:szCs w:val="28"/>
          <w:lang w:val="ca-ES"/>
        </w:rPr>
        <w:lastRenderedPageBreak/>
        <w:t>4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Exercici 4</w:t>
      </w:r>
      <w:bookmarkEnd w:id="19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09D02727" w14:textId="639954DA" w:rsidR="00D56945" w:rsidRDefault="00A20922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nem a realitzar el procés amb Déjà Dup</w:t>
      </w:r>
      <w:r w:rsidR="00D56945">
        <w:rPr>
          <w:rFonts w:ascii="Arial" w:hAnsi="Arial" w:cs="Arial"/>
          <w:lang w:val="ca-ES"/>
        </w:rPr>
        <w:t>.</w:t>
      </w:r>
      <w:r w:rsidR="00903EB7">
        <w:rPr>
          <w:rFonts w:ascii="Arial" w:hAnsi="Arial" w:cs="Arial"/>
          <w:lang w:val="ca-ES"/>
        </w:rPr>
        <w:t xml:space="preserve"> Obrim l’aplicació i li donem al botó verd.</w:t>
      </w:r>
    </w:p>
    <w:p w14:paraId="1E2BEF09" w14:textId="0C92F5C5" w:rsidR="00903EB7" w:rsidRDefault="005938B1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EB2F19" wp14:editId="703AA0E3">
                <wp:simplePos x="0" y="0"/>
                <wp:positionH relativeFrom="column">
                  <wp:posOffset>2841171</wp:posOffset>
                </wp:positionH>
                <wp:positionV relativeFrom="paragraph">
                  <wp:posOffset>1476919</wp:posOffset>
                </wp:positionV>
                <wp:extent cx="805543" cy="174172"/>
                <wp:effectExtent l="0" t="0" r="13970" b="16510"/>
                <wp:wrapNone/>
                <wp:docPr id="242828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543" cy="174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006041" id="Rectangle 1" o:spid="_x0000_s1026" style="position:absolute;margin-left:223.7pt;margin-top:116.3pt;width:63.45pt;height:13.7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" filled="f" strokecolor="#ffc000" strokeweight="1pt"/>
            </w:pict>
          </mc:Fallback>
        </mc:AlternateContent>
      </w:r>
      <w:r w:rsidR="00903EB7" w:rsidRPr="00903EB7">
        <w:rPr>
          <w:rFonts w:ascii="Arial" w:hAnsi="Arial" w:cs="Arial"/>
          <w:lang w:val="ca-ES"/>
        </w:rPr>
        <w:drawing>
          <wp:inline distT="0" distB="0" distL="0" distR="0" wp14:anchorId="2CC046FA" wp14:editId="4CC4A636">
            <wp:extent cx="5731510" cy="2119630"/>
            <wp:effectExtent l="0" t="0" r="2540" b="0"/>
            <wp:docPr id="283164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64853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C076" w14:textId="6CD4CBBC" w:rsidR="00D56945" w:rsidRDefault="00D56945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36. </w:t>
      </w:r>
      <w:r w:rsidR="000775EB">
        <w:rPr>
          <w:rFonts w:ascii="Arial" w:hAnsi="Arial" w:cs="Arial"/>
          <w:lang w:val="ca-ES"/>
        </w:rPr>
        <w:t>Cliquem en el botó verd</w:t>
      </w:r>
      <w:r>
        <w:rPr>
          <w:rFonts w:ascii="Arial" w:hAnsi="Arial" w:cs="Arial"/>
          <w:lang w:val="ca-ES"/>
        </w:rPr>
        <w:t>.</w:t>
      </w:r>
    </w:p>
    <w:p w14:paraId="0977F775" w14:textId="046F7507" w:rsidR="0000272F" w:rsidRDefault="0000272F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 continuació, seleccionem quines opcions volem i quines volem ignorar:</w:t>
      </w:r>
    </w:p>
    <w:p w14:paraId="0BEE51C8" w14:textId="073B715F" w:rsidR="0000272F" w:rsidRDefault="002F4C88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78F80C" wp14:editId="3348C2C2">
                <wp:simplePos x="0" y="0"/>
                <wp:positionH relativeFrom="column">
                  <wp:posOffset>163286</wp:posOffset>
                </wp:positionH>
                <wp:positionV relativeFrom="paragraph">
                  <wp:posOffset>823051</wp:posOffset>
                </wp:positionV>
                <wp:extent cx="3537857" cy="446314"/>
                <wp:effectExtent l="0" t="0" r="24765" b="11430"/>
                <wp:wrapNone/>
                <wp:docPr id="9893824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857" cy="4463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B4A43" id="Rectangle 2" o:spid="_x0000_s1026" style="position:absolute;margin-left:12.85pt;margin-top:64.8pt;width:278.55pt;height:35.1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" filled="f" strokecolor="#ffc000" strokeweight="1pt"/>
            </w:pict>
          </mc:Fallback>
        </mc:AlternateContent>
      </w:r>
      <w:r w:rsidRPr="002F4C88">
        <w:rPr>
          <w:rFonts w:ascii="Arial" w:hAnsi="Arial" w:cs="Arial"/>
          <w:lang w:val="ca-ES"/>
        </w:rPr>
        <w:drawing>
          <wp:inline distT="0" distB="0" distL="0" distR="0" wp14:anchorId="01960261" wp14:editId="7E18B84C">
            <wp:extent cx="3924300" cy="2514600"/>
            <wp:effectExtent l="0" t="0" r="0" b="0"/>
            <wp:docPr id="556712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12043" name="Picture 1" descr="A screenshot of a computer&#10;&#10;Description automatically generated"/>
                    <pic:cNvPicPr/>
                  </pic:nvPicPr>
                  <pic:blipFill rotWithShape="1">
                    <a:blip r:embed="rId45"/>
                    <a:srcRect b="25676"/>
                    <a:stretch/>
                  </pic:blipFill>
                  <pic:spPr bwMode="auto">
                    <a:xfrm>
                      <a:off x="0" y="0"/>
                      <a:ext cx="3924640" cy="251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3F5B7" w14:textId="09646C3D" w:rsidR="0000272F" w:rsidRDefault="0000272F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37. Seleccionant què volem </w:t>
      </w:r>
      <w:r w:rsidR="002F4C88">
        <w:rPr>
          <w:rFonts w:ascii="Arial" w:hAnsi="Arial" w:cs="Arial"/>
          <w:lang w:val="ca-ES"/>
        </w:rPr>
        <w:t>fer backup.</w:t>
      </w:r>
    </w:p>
    <w:p w14:paraId="485C5CD5" w14:textId="073CDD27" w:rsidR="002F4C88" w:rsidRDefault="002F4C88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este cas, deixarem fora la paperera</w:t>
      </w:r>
      <w:r w:rsidR="00AD68B0">
        <w:rPr>
          <w:rFonts w:ascii="Arial" w:hAnsi="Arial" w:cs="Arial"/>
          <w:lang w:val="ca-ES"/>
        </w:rPr>
        <w:t xml:space="preserve"> i continuem amb el botó verd de nou.</w:t>
      </w:r>
      <w:r w:rsidR="006E1EC8">
        <w:rPr>
          <w:rFonts w:ascii="Arial" w:hAnsi="Arial" w:cs="Arial"/>
          <w:lang w:val="ca-ES"/>
        </w:rPr>
        <w:t xml:space="preserve"> Guardem en local per a no ficar el compte de Google i continuem:</w:t>
      </w:r>
    </w:p>
    <w:p w14:paraId="315CDC4A" w14:textId="2D1D0E4F" w:rsidR="006E1EC8" w:rsidRDefault="006E1EC8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6E1EC8">
        <w:rPr>
          <w:rFonts w:ascii="Arial" w:hAnsi="Arial" w:cs="Arial"/>
          <w:lang w:val="ca-ES"/>
        </w:rPr>
        <w:lastRenderedPageBreak/>
        <w:drawing>
          <wp:inline distT="0" distB="0" distL="0" distR="0" wp14:anchorId="4EBABF58" wp14:editId="6D4B7A38">
            <wp:extent cx="3833192" cy="1295512"/>
            <wp:effectExtent l="0" t="0" r="0" b="0"/>
            <wp:docPr id="1649981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81450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96F3" w14:textId="24391C67" w:rsidR="006E1EC8" w:rsidRDefault="006E1EC8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8. Seleccionant a on volem la còpia de seguretat.</w:t>
      </w:r>
    </w:p>
    <w:p w14:paraId="530D4719" w14:textId="6C6AEB8D" w:rsidR="00840B62" w:rsidRDefault="00840B62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Seleccionem si volem contrasenya, no en este cas d’exemple:</w:t>
      </w:r>
    </w:p>
    <w:p w14:paraId="2FE39C62" w14:textId="72F134D4" w:rsidR="00840B62" w:rsidRDefault="00840B62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840B62">
        <w:rPr>
          <w:rFonts w:ascii="Arial" w:hAnsi="Arial" w:cs="Arial"/>
          <w:lang w:val="ca-ES"/>
        </w:rPr>
        <w:drawing>
          <wp:inline distT="0" distB="0" distL="0" distR="0" wp14:anchorId="2A849A62" wp14:editId="3C2374B3">
            <wp:extent cx="3802710" cy="3322608"/>
            <wp:effectExtent l="0" t="0" r="7620" b="0"/>
            <wp:docPr id="18091924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92483" name="Picture 1" descr="A screenshot of a computer scree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6B39" w14:textId="3BB1D275" w:rsidR="00840B62" w:rsidRDefault="00840B62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9. Contrasenya de la còpia de seguretat.</w:t>
      </w:r>
    </w:p>
    <w:p w14:paraId="1801E855" w14:textId="397A6DDF" w:rsidR="00B2515C" w:rsidRDefault="00B2515C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s crearà la còpia de seguretat:</w:t>
      </w:r>
    </w:p>
    <w:p w14:paraId="4960AB70" w14:textId="0C4262C4" w:rsidR="00840B62" w:rsidRDefault="00B2515C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B2515C">
        <w:rPr>
          <w:rFonts w:ascii="Arial" w:hAnsi="Arial" w:cs="Arial"/>
          <w:lang w:val="ca-ES"/>
        </w:rPr>
        <w:lastRenderedPageBreak/>
        <w:drawing>
          <wp:inline distT="0" distB="0" distL="0" distR="0" wp14:anchorId="69D3B18C" wp14:editId="794F3879">
            <wp:extent cx="3825572" cy="3307367"/>
            <wp:effectExtent l="0" t="0" r="3810" b="7620"/>
            <wp:docPr id="126055528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55282" name="Picture 1" descr="A screenshot of a computer erro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38F0" w14:textId="41F1E92D" w:rsidR="00B2515C" w:rsidRDefault="00B2515C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0. Finalitzant la còpia de seguretat.</w:t>
      </w:r>
    </w:p>
    <w:p w14:paraId="12AE357B" w14:textId="28210086" w:rsidR="00B2515C" w:rsidRDefault="00B2515C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Quan acabe, es </w:t>
      </w:r>
      <w:r w:rsidR="0058506F">
        <w:rPr>
          <w:rFonts w:ascii="Arial" w:hAnsi="Arial" w:cs="Arial"/>
          <w:lang w:val="ca-ES"/>
        </w:rPr>
        <w:t>tancarà i tornarà al menú d’inici de l’aplicació.</w:t>
      </w:r>
    </w:p>
    <w:p w14:paraId="742E13BD" w14:textId="0E60EA15" w:rsidR="00EC6015" w:rsidRDefault="00EC6015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37C86223" w14:textId="42723F6E" w:rsidR="00EC6015" w:rsidRPr="00393327" w:rsidRDefault="00EC6015" w:rsidP="00EC6015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0" w:name="_Toc157167260"/>
      <w:r>
        <w:rPr>
          <w:rFonts w:ascii="Arial" w:hAnsi="Arial" w:cs="Arial"/>
          <w:sz w:val="28"/>
          <w:szCs w:val="28"/>
          <w:lang w:val="ca-ES"/>
        </w:rPr>
        <w:lastRenderedPageBreak/>
        <w:t>5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Exercici 5</w:t>
      </w:r>
      <w:bookmarkEnd w:id="20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7ACC9B8F" w14:textId="7CF5A77A" w:rsidR="00F024F4" w:rsidRPr="00F024F4" w:rsidRDefault="00F024F4" w:rsidP="00F024F4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F024F4">
        <w:rPr>
          <w:rFonts w:ascii="Arial" w:hAnsi="Arial" w:cs="Arial"/>
          <w:lang w:val="ca-ES"/>
        </w:rPr>
        <w:t>Revisar i Instal·lar:</w:t>
      </w:r>
      <w:r w:rsidR="00CF528C">
        <w:rPr>
          <w:rFonts w:ascii="Arial" w:hAnsi="Arial" w:cs="Arial"/>
          <w:lang w:val="ca-ES"/>
        </w:rPr>
        <w:t xml:space="preserve"> u</w:t>
      </w:r>
      <w:r w:rsidRPr="00F024F4">
        <w:rPr>
          <w:rFonts w:ascii="Arial" w:hAnsi="Arial" w:cs="Arial"/>
          <w:lang w:val="ca-ES"/>
        </w:rPr>
        <w:t>tilitza</w:t>
      </w:r>
      <w:r w:rsidR="00CF528C">
        <w:rPr>
          <w:rFonts w:ascii="Arial" w:hAnsi="Arial" w:cs="Arial"/>
          <w:lang w:val="ca-ES"/>
        </w:rPr>
        <w:t>r</w:t>
      </w:r>
      <w:r w:rsidRPr="00F024F4">
        <w:rPr>
          <w:rFonts w:ascii="Arial" w:hAnsi="Arial" w:cs="Arial"/>
          <w:lang w:val="ca-ES"/>
        </w:rPr>
        <w:t xml:space="preserve"> l'aplicació "Software" o "Gestor de Paquets Synaptic" per revisar i instal·lar actualitzacions gràficament.</w:t>
      </w:r>
    </w:p>
    <w:p w14:paraId="5873E9D5" w14:textId="56D498AE" w:rsidR="00F024F4" w:rsidRDefault="00F024F4" w:rsidP="00F024F4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F024F4">
        <w:rPr>
          <w:rFonts w:ascii="Arial" w:hAnsi="Arial" w:cs="Arial"/>
          <w:lang w:val="ca-ES"/>
        </w:rPr>
        <w:t>Configurar actualitzacions automàtiques:</w:t>
      </w:r>
      <w:r w:rsidR="00CF528C">
        <w:rPr>
          <w:rFonts w:ascii="Arial" w:hAnsi="Arial" w:cs="Arial"/>
          <w:lang w:val="ca-ES"/>
        </w:rPr>
        <w:t xml:space="preserve"> es poden</w:t>
      </w:r>
      <w:r w:rsidRPr="00F024F4">
        <w:rPr>
          <w:rFonts w:ascii="Arial" w:hAnsi="Arial" w:cs="Arial"/>
          <w:lang w:val="ca-ES"/>
        </w:rPr>
        <w:t xml:space="preserve"> configurar actualitzacions automàtiques a través de "Configuració del Sistema" -&gt; "Software i Actualitzacions" -&gt; "Pestanya Actualitzacions".</w:t>
      </w:r>
    </w:p>
    <w:p w14:paraId="6B525A42" w14:textId="2554BE81" w:rsidR="00EC6015" w:rsidRDefault="00EC6015" w:rsidP="00EC601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</w:p>
    <w:p w14:paraId="3700E11A" w14:textId="15C0F641" w:rsidR="00EC6015" w:rsidRDefault="00EC6015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5E94AF10" w14:textId="102280DC" w:rsidR="00EC6015" w:rsidRPr="00393327" w:rsidRDefault="005131FD" w:rsidP="00EC6015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1" w:name="_Toc157167261"/>
      <w:r>
        <w:rPr>
          <w:rFonts w:ascii="Arial" w:hAnsi="Arial" w:cs="Arial"/>
          <w:sz w:val="28"/>
          <w:szCs w:val="28"/>
          <w:lang w:val="ca-ES"/>
        </w:rPr>
        <w:lastRenderedPageBreak/>
        <w:t>6</w:t>
      </w:r>
      <w:r w:rsidR="00EC6015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EC6015">
        <w:rPr>
          <w:rFonts w:ascii="Arial" w:hAnsi="Arial" w:cs="Arial"/>
          <w:sz w:val="28"/>
          <w:szCs w:val="28"/>
          <w:lang w:val="ca-ES"/>
        </w:rPr>
        <w:t xml:space="preserve">Exercici </w:t>
      </w:r>
      <w:r>
        <w:rPr>
          <w:rFonts w:ascii="Arial" w:hAnsi="Arial" w:cs="Arial"/>
          <w:sz w:val="28"/>
          <w:szCs w:val="28"/>
          <w:lang w:val="ca-ES"/>
        </w:rPr>
        <w:t>6</w:t>
      </w:r>
      <w:bookmarkEnd w:id="21"/>
      <w:r w:rsidR="00EC6015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EC6015" w:rsidRPr="00393327">
        <w:rPr>
          <w:rFonts w:ascii="Arial" w:hAnsi="Arial" w:cs="Arial"/>
          <w:lang w:val="ca-ES"/>
        </w:rPr>
        <w:t xml:space="preserve"> </w:t>
      </w:r>
    </w:p>
    <w:p w14:paraId="582135D0" w14:textId="545CCD7E" w:rsidR="00D56945" w:rsidRDefault="00AA3AD5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Si un usuari no es valida correctament, </w:t>
      </w:r>
      <w:r w:rsidR="009B5047">
        <w:rPr>
          <w:rFonts w:ascii="Arial" w:hAnsi="Arial" w:cs="Arial"/>
          <w:lang w:val="ca-ES"/>
        </w:rPr>
        <w:t xml:space="preserve">a l’hora de fer una tarea d’administració, es poden vore els intents fallits en “/var/log/auth.log”. </w:t>
      </w:r>
      <w:r w:rsidR="006832E0">
        <w:rPr>
          <w:rFonts w:ascii="Arial" w:hAnsi="Arial" w:cs="Arial"/>
          <w:lang w:val="ca-ES"/>
        </w:rPr>
        <w:t>Si fem la prova, podrem vore-lo de la següent forma per exemple:</w:t>
      </w:r>
    </w:p>
    <w:p w14:paraId="38DD3CC5" w14:textId="0DDF9C95" w:rsidR="006832E0" w:rsidRDefault="00A62F98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A62F98">
        <w:rPr>
          <w:rFonts w:ascii="Arial" w:hAnsi="Arial" w:cs="Arial"/>
          <w:lang w:val="ca-ES"/>
        </w:rPr>
        <w:drawing>
          <wp:inline distT="0" distB="0" distL="0" distR="0" wp14:anchorId="5686BD1F" wp14:editId="093B252F">
            <wp:extent cx="5731510" cy="1283335"/>
            <wp:effectExtent l="0" t="0" r="2540" b="0"/>
            <wp:docPr id="63660023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600232" name="Picture 1" descr="A screenshot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5038" w14:textId="5E407943" w:rsidR="00D56945" w:rsidRDefault="00D56945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36. </w:t>
      </w:r>
      <w:r w:rsidR="006832E0">
        <w:rPr>
          <w:rFonts w:ascii="Arial" w:hAnsi="Arial" w:cs="Arial"/>
          <w:lang w:val="ca-ES"/>
        </w:rPr>
        <w:t>Exemple de mostra de l’error d’autenticació</w:t>
      </w:r>
      <w:r>
        <w:rPr>
          <w:rFonts w:ascii="Arial" w:hAnsi="Arial" w:cs="Arial"/>
          <w:lang w:val="ca-ES"/>
        </w:rPr>
        <w:t>.</w:t>
      </w:r>
    </w:p>
    <w:p w14:paraId="62013FE3" w14:textId="22265F79" w:rsidR="00A62F98" w:rsidRDefault="00A62F98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En la Figura 36 podem vore com al </w:t>
      </w:r>
      <w:r w:rsidR="00977333">
        <w:rPr>
          <w:rFonts w:ascii="Arial" w:hAnsi="Arial" w:cs="Arial"/>
          <w:lang w:val="ca-ES"/>
        </w:rPr>
        <w:t>inicialitzar el comandament trobem un intent fallit de fa quatre dies. A continuació, entre en “sudo su” ficant malament la contrasenya a propòsit per a generar un nou error d’autenticació. Finalment, entre i isc correctament i torne a executar el primer comandament, apareixent el nou error d’autenticació.</w:t>
      </w:r>
    </w:p>
    <w:p w14:paraId="27F6967F" w14:textId="7691325C" w:rsidR="00EC6015" w:rsidRDefault="00EC6015" w:rsidP="00EC601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</w:p>
    <w:p w14:paraId="26B3E63E" w14:textId="05AA7794" w:rsidR="00EC6015" w:rsidRDefault="00EC6015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38FFD206" w14:textId="0FAE57A3" w:rsidR="00EC6015" w:rsidRPr="00393327" w:rsidRDefault="008A6B42" w:rsidP="00EC6015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2" w:name="_Toc157167262"/>
      <w:r>
        <w:rPr>
          <w:rFonts w:ascii="Arial" w:hAnsi="Arial" w:cs="Arial"/>
          <w:sz w:val="28"/>
          <w:szCs w:val="28"/>
          <w:lang w:val="ca-ES"/>
        </w:rPr>
        <w:lastRenderedPageBreak/>
        <w:t>7</w:t>
      </w:r>
      <w:r w:rsidR="00EC6015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EC6015">
        <w:rPr>
          <w:rFonts w:ascii="Arial" w:hAnsi="Arial" w:cs="Arial"/>
          <w:sz w:val="28"/>
          <w:szCs w:val="28"/>
          <w:lang w:val="ca-ES"/>
        </w:rPr>
        <w:t xml:space="preserve">Exercici </w:t>
      </w:r>
      <w:r>
        <w:rPr>
          <w:rFonts w:ascii="Arial" w:hAnsi="Arial" w:cs="Arial"/>
          <w:sz w:val="28"/>
          <w:szCs w:val="28"/>
          <w:lang w:val="ca-ES"/>
        </w:rPr>
        <w:t>7</w:t>
      </w:r>
      <w:bookmarkEnd w:id="22"/>
      <w:r w:rsidR="00EC6015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EC6015" w:rsidRPr="00393327">
        <w:rPr>
          <w:rFonts w:ascii="Arial" w:hAnsi="Arial" w:cs="Arial"/>
          <w:lang w:val="ca-ES"/>
        </w:rPr>
        <w:t xml:space="preserve"> </w:t>
      </w:r>
    </w:p>
    <w:p w14:paraId="247E35DF" w14:textId="161DA5E1" w:rsidR="00D56945" w:rsidRDefault="00B946BB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reem l’arxiu</w:t>
      </w:r>
      <w:r w:rsidR="00912A9C">
        <w:rPr>
          <w:rFonts w:ascii="Arial" w:hAnsi="Arial" w:cs="Arial"/>
          <w:lang w:val="ca-ES"/>
        </w:rPr>
        <w:t xml:space="preserve"> i entrem per a editar-ho:</w:t>
      </w:r>
    </w:p>
    <w:p w14:paraId="3DE50DDF" w14:textId="06536693" w:rsidR="00912A9C" w:rsidRDefault="00912A9C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912A9C">
        <w:rPr>
          <w:rFonts w:ascii="Arial" w:hAnsi="Arial" w:cs="Arial"/>
          <w:lang w:val="ca-ES"/>
        </w:rPr>
        <w:drawing>
          <wp:inline distT="0" distB="0" distL="0" distR="0" wp14:anchorId="4892BE9D" wp14:editId="078993EA">
            <wp:extent cx="5731510" cy="762635"/>
            <wp:effectExtent l="0" t="0" r="2540" b="0"/>
            <wp:docPr id="1538663341" name="Picture 1" descr="A black and purpl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63341" name="Picture 1" descr="A black and purple rectangl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6290" w14:textId="16348D78" w:rsidR="00D56945" w:rsidRDefault="00D56945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912A9C">
        <w:rPr>
          <w:rFonts w:ascii="Arial" w:hAnsi="Arial" w:cs="Arial"/>
          <w:lang w:val="ca-ES"/>
        </w:rPr>
        <w:t>41</w:t>
      </w:r>
      <w:r>
        <w:rPr>
          <w:rFonts w:ascii="Arial" w:hAnsi="Arial" w:cs="Arial"/>
          <w:lang w:val="ca-ES"/>
        </w:rPr>
        <w:t xml:space="preserve">. </w:t>
      </w:r>
      <w:r w:rsidR="00912A9C">
        <w:rPr>
          <w:rFonts w:ascii="Arial" w:hAnsi="Arial" w:cs="Arial"/>
          <w:lang w:val="ca-ES"/>
        </w:rPr>
        <w:t>Creant l’script i entrant</w:t>
      </w:r>
      <w:r>
        <w:rPr>
          <w:rFonts w:ascii="Arial" w:hAnsi="Arial" w:cs="Arial"/>
          <w:lang w:val="ca-ES"/>
        </w:rPr>
        <w:t>.</w:t>
      </w:r>
    </w:p>
    <w:p w14:paraId="54E1A49B" w14:textId="08083A28" w:rsidR="00912A9C" w:rsidRDefault="00912A9C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em el codi necessari:</w:t>
      </w:r>
    </w:p>
    <w:p w14:paraId="20D15351" w14:textId="1D149C77" w:rsidR="00912A9C" w:rsidRDefault="009B34C8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9B34C8">
        <w:rPr>
          <w:rFonts w:ascii="Arial" w:hAnsi="Arial" w:cs="Arial"/>
          <w:lang w:val="ca-ES"/>
        </w:rPr>
        <w:drawing>
          <wp:inline distT="0" distB="0" distL="0" distR="0" wp14:anchorId="3AC355FA" wp14:editId="0BFF912D">
            <wp:extent cx="5731510" cy="1156970"/>
            <wp:effectExtent l="0" t="0" r="2540" b="5080"/>
            <wp:docPr id="562797224" name="Picture 1" descr="A black and purpl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97224" name="Picture 1" descr="A black and purple rectang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3033" w14:textId="6F011507" w:rsidR="00912A9C" w:rsidRDefault="00912A9C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2. Codi de l’script.</w:t>
      </w:r>
    </w:p>
    <w:p w14:paraId="1D08D2B5" w14:textId="644D3EFA" w:rsidR="009B34C8" w:rsidRDefault="009B34C8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Donem permís d’exemución i executem:</w:t>
      </w:r>
    </w:p>
    <w:p w14:paraId="3EE2B309" w14:textId="78B0899A" w:rsidR="009B34C8" w:rsidRDefault="002C072D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2C072D">
        <w:rPr>
          <w:rFonts w:ascii="Arial" w:hAnsi="Arial" w:cs="Arial"/>
          <w:lang w:val="ca-ES"/>
        </w:rPr>
        <w:drawing>
          <wp:inline distT="0" distB="0" distL="0" distR="0" wp14:anchorId="279BDD92" wp14:editId="005923E7">
            <wp:extent cx="5731510" cy="1573530"/>
            <wp:effectExtent l="0" t="0" r="2540" b="7620"/>
            <wp:docPr id="162451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1946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2AFC" w14:textId="628FBA15" w:rsidR="009B34C8" w:rsidRDefault="009B34C8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3. Executant el codi.</w:t>
      </w:r>
    </w:p>
    <w:p w14:paraId="1C2F330E" w14:textId="736BBC57" w:rsidR="00EC6015" w:rsidRDefault="00EC6015" w:rsidP="00EC601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</w:p>
    <w:p w14:paraId="77BA168B" w14:textId="1C4B4695" w:rsidR="00EC6015" w:rsidRDefault="00EC6015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59930357" w14:textId="3A4E7AFE" w:rsidR="00EC6015" w:rsidRPr="00FB61CF" w:rsidRDefault="008A6B42" w:rsidP="00FB61CF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3" w:name="_Toc157167263"/>
      <w:r>
        <w:rPr>
          <w:rFonts w:ascii="Arial" w:hAnsi="Arial" w:cs="Arial"/>
          <w:sz w:val="28"/>
          <w:szCs w:val="28"/>
          <w:lang w:val="ca-ES"/>
        </w:rPr>
        <w:lastRenderedPageBreak/>
        <w:t>8</w:t>
      </w:r>
      <w:r w:rsidR="00EC6015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EC6015">
        <w:rPr>
          <w:rFonts w:ascii="Arial" w:hAnsi="Arial" w:cs="Arial"/>
          <w:sz w:val="28"/>
          <w:szCs w:val="28"/>
          <w:lang w:val="ca-ES"/>
        </w:rPr>
        <w:t xml:space="preserve">Exercici </w:t>
      </w:r>
      <w:r>
        <w:rPr>
          <w:rFonts w:ascii="Arial" w:hAnsi="Arial" w:cs="Arial"/>
          <w:sz w:val="28"/>
          <w:szCs w:val="28"/>
          <w:lang w:val="ca-ES"/>
        </w:rPr>
        <w:t>8</w:t>
      </w:r>
      <w:bookmarkEnd w:id="23"/>
      <w:r w:rsidR="00EC6015" w:rsidRPr="00393327">
        <w:rPr>
          <w:rFonts w:ascii="Arial" w:hAnsi="Arial" w:cs="Arial"/>
          <w:sz w:val="28"/>
          <w:szCs w:val="28"/>
          <w:lang w:val="ca-ES"/>
        </w:rPr>
        <w:t xml:space="preserve"> </w:t>
      </w:r>
    </w:p>
    <w:p w14:paraId="0497F5D4" w14:textId="6ED64CAF" w:rsidR="004F6DC2" w:rsidRDefault="004F6DC2" w:rsidP="004F6DC2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reem l’arxiu i entrem per a editar-ho</w:t>
      </w:r>
      <w:r>
        <w:rPr>
          <w:rFonts w:ascii="Arial" w:hAnsi="Arial" w:cs="Arial"/>
          <w:lang w:val="ca-ES"/>
        </w:rPr>
        <w:t xml:space="preserve"> com en la Figura 41</w:t>
      </w:r>
      <w:r w:rsidR="0021584F">
        <w:rPr>
          <w:rFonts w:ascii="Arial" w:hAnsi="Arial" w:cs="Arial"/>
          <w:lang w:val="ca-ES"/>
        </w:rPr>
        <w:t>.</w:t>
      </w:r>
    </w:p>
    <w:p w14:paraId="54BE76DE" w14:textId="77777777" w:rsidR="004F6DC2" w:rsidRDefault="004F6DC2" w:rsidP="004F6DC2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em el codi necessari:</w:t>
      </w:r>
    </w:p>
    <w:p w14:paraId="29E30CF9" w14:textId="7EA1F722" w:rsidR="004F6DC2" w:rsidRDefault="004F6DC2" w:rsidP="004F6DC2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4F6DC2">
        <w:rPr>
          <w:rFonts w:ascii="Arial" w:hAnsi="Arial" w:cs="Arial"/>
          <w:lang w:val="ca-ES"/>
        </w:rPr>
        <w:drawing>
          <wp:inline distT="0" distB="0" distL="0" distR="0" wp14:anchorId="2692BCC7" wp14:editId="5E5DB7A7">
            <wp:extent cx="5731510" cy="5218430"/>
            <wp:effectExtent l="0" t="0" r="2540" b="1270"/>
            <wp:docPr id="13086278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27860" name="Picture 1" descr="A screenshot of a computer program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7CA2" w14:textId="3686BB5C" w:rsidR="004F6DC2" w:rsidRDefault="004F6DC2" w:rsidP="004F6DC2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</w:t>
      </w:r>
      <w:r w:rsidR="0021584F">
        <w:rPr>
          <w:rFonts w:ascii="Arial" w:hAnsi="Arial" w:cs="Arial"/>
          <w:lang w:val="ca-ES"/>
        </w:rPr>
        <w:t>4</w:t>
      </w:r>
      <w:r>
        <w:rPr>
          <w:rFonts w:ascii="Arial" w:hAnsi="Arial" w:cs="Arial"/>
          <w:lang w:val="ca-ES"/>
        </w:rPr>
        <w:t>. Codi de l’script.</w:t>
      </w:r>
    </w:p>
    <w:p w14:paraId="643B13F6" w14:textId="10024106" w:rsidR="004F6DC2" w:rsidRDefault="004F6DC2" w:rsidP="004F6DC2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Donem permís </w:t>
      </w:r>
      <w:r w:rsidR="00C37B17">
        <w:rPr>
          <w:rFonts w:ascii="Arial" w:hAnsi="Arial" w:cs="Arial"/>
          <w:lang w:val="ca-ES"/>
        </w:rPr>
        <w:t>d’execució</w:t>
      </w:r>
      <w:r w:rsidR="00C37B17">
        <w:rPr>
          <w:rFonts w:ascii="Arial" w:hAnsi="Arial" w:cs="Arial"/>
          <w:lang w:val="ca-ES"/>
        </w:rPr>
        <w:t xml:space="preserve"> </w:t>
      </w:r>
      <w:r>
        <w:rPr>
          <w:rFonts w:ascii="Arial" w:hAnsi="Arial" w:cs="Arial"/>
          <w:lang w:val="ca-ES"/>
        </w:rPr>
        <w:t>i executem:</w:t>
      </w:r>
    </w:p>
    <w:p w14:paraId="4979BEA6" w14:textId="5C02C8D3" w:rsidR="004F6DC2" w:rsidRDefault="003A001B" w:rsidP="004F6DC2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3A001B">
        <w:rPr>
          <w:rFonts w:ascii="Arial" w:hAnsi="Arial" w:cs="Arial"/>
          <w:lang w:val="ca-ES"/>
        </w:rPr>
        <w:lastRenderedPageBreak/>
        <w:drawing>
          <wp:inline distT="0" distB="0" distL="0" distR="0" wp14:anchorId="71DF1FE4" wp14:editId="23D6A065">
            <wp:extent cx="5731510" cy="5366385"/>
            <wp:effectExtent l="0" t="0" r="2540" b="5715"/>
            <wp:docPr id="340037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3730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D0ED" w14:textId="1E2B4CF9" w:rsidR="004F6DC2" w:rsidRDefault="004F6DC2" w:rsidP="004F6DC2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</w:t>
      </w:r>
      <w:r w:rsidR="0021584F">
        <w:rPr>
          <w:rFonts w:ascii="Arial" w:hAnsi="Arial" w:cs="Arial"/>
          <w:lang w:val="ca-ES"/>
        </w:rPr>
        <w:t>5</w:t>
      </w:r>
      <w:r>
        <w:rPr>
          <w:rFonts w:ascii="Arial" w:hAnsi="Arial" w:cs="Arial"/>
          <w:lang w:val="ca-ES"/>
        </w:rPr>
        <w:t>. Executant el codi.</w:t>
      </w:r>
    </w:p>
    <w:p w14:paraId="066B4C12" w14:textId="3C861A63" w:rsidR="004F6DC2" w:rsidRDefault="004F6DC2" w:rsidP="00D5694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</w:p>
    <w:p w14:paraId="65601EA5" w14:textId="2562B93E" w:rsidR="00EC6015" w:rsidRDefault="00EC6015" w:rsidP="00EC6015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</w:p>
    <w:p w14:paraId="0EDF95FA" w14:textId="63215A0F" w:rsidR="00EC6015" w:rsidRDefault="00EC6015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49F6DE67" w14:textId="0CCE6B2A" w:rsidR="00EC6015" w:rsidRPr="00393327" w:rsidRDefault="008A6B42" w:rsidP="00EC6015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4" w:name="_Toc157167264"/>
      <w:r>
        <w:rPr>
          <w:rFonts w:ascii="Arial" w:hAnsi="Arial" w:cs="Arial"/>
          <w:sz w:val="28"/>
          <w:szCs w:val="28"/>
          <w:lang w:val="ca-ES"/>
        </w:rPr>
        <w:lastRenderedPageBreak/>
        <w:t>9</w:t>
      </w:r>
      <w:r w:rsidR="00EC6015"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 w:rsidR="00EC6015">
        <w:rPr>
          <w:rFonts w:ascii="Arial" w:hAnsi="Arial" w:cs="Arial"/>
          <w:sz w:val="28"/>
          <w:szCs w:val="28"/>
          <w:lang w:val="ca-ES"/>
        </w:rPr>
        <w:t xml:space="preserve">Exercici </w:t>
      </w:r>
      <w:r>
        <w:rPr>
          <w:rFonts w:ascii="Arial" w:hAnsi="Arial" w:cs="Arial"/>
          <w:sz w:val="28"/>
          <w:szCs w:val="28"/>
          <w:lang w:val="ca-ES"/>
        </w:rPr>
        <w:t>9</w:t>
      </w:r>
      <w:bookmarkEnd w:id="24"/>
      <w:r w:rsidR="00EC6015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="00EC6015" w:rsidRPr="00393327">
        <w:rPr>
          <w:rFonts w:ascii="Arial" w:hAnsi="Arial" w:cs="Arial"/>
          <w:lang w:val="ca-ES"/>
        </w:rPr>
        <w:t xml:space="preserve"> </w:t>
      </w:r>
    </w:p>
    <w:p w14:paraId="173A0F62" w14:textId="36B16436" w:rsidR="00C37B17" w:rsidRDefault="00C37B17" w:rsidP="00C37B1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Creem l’arxiu i entrem per a editar-ho com en la Figura 41.</w:t>
      </w:r>
      <w:r>
        <w:rPr>
          <w:rFonts w:ascii="Arial" w:hAnsi="Arial" w:cs="Arial"/>
          <w:lang w:val="ca-ES"/>
        </w:rPr>
        <w:t xml:space="preserve"> A continuació, escribim</w:t>
      </w:r>
      <w:r>
        <w:rPr>
          <w:rFonts w:ascii="Arial" w:hAnsi="Arial" w:cs="Arial"/>
          <w:lang w:val="ca-ES"/>
        </w:rPr>
        <w:t xml:space="preserve"> el codi necessari:</w:t>
      </w:r>
    </w:p>
    <w:p w14:paraId="296CF327" w14:textId="73DBE9B9" w:rsidR="00C37B17" w:rsidRDefault="000C75CC" w:rsidP="00C37B1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0C75CC">
        <w:rPr>
          <w:rFonts w:ascii="Arial" w:hAnsi="Arial" w:cs="Arial"/>
          <w:lang w:val="ca-ES"/>
        </w:rPr>
        <w:drawing>
          <wp:inline distT="0" distB="0" distL="0" distR="0" wp14:anchorId="56A25438" wp14:editId="06598772">
            <wp:extent cx="5731510" cy="1524635"/>
            <wp:effectExtent l="0" t="0" r="2540" b="0"/>
            <wp:docPr id="717989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8911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DCC2" w14:textId="41BABB5D" w:rsidR="00C37B17" w:rsidRDefault="00C37B17" w:rsidP="00C37B1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</w:t>
      </w:r>
      <w:r>
        <w:rPr>
          <w:rFonts w:ascii="Arial" w:hAnsi="Arial" w:cs="Arial"/>
          <w:lang w:val="ca-ES"/>
        </w:rPr>
        <w:t>6</w:t>
      </w:r>
      <w:r>
        <w:rPr>
          <w:rFonts w:ascii="Arial" w:hAnsi="Arial" w:cs="Arial"/>
          <w:lang w:val="ca-ES"/>
        </w:rPr>
        <w:t>. Codi de l’script.</w:t>
      </w:r>
    </w:p>
    <w:p w14:paraId="75F9E427" w14:textId="734DD8F4" w:rsidR="00C37B17" w:rsidRDefault="00C37B17" w:rsidP="00C37B1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er últim, d</w:t>
      </w:r>
      <w:r>
        <w:rPr>
          <w:rFonts w:ascii="Arial" w:hAnsi="Arial" w:cs="Arial"/>
          <w:lang w:val="ca-ES"/>
        </w:rPr>
        <w:t xml:space="preserve">onem permís </w:t>
      </w:r>
      <w:r>
        <w:rPr>
          <w:rFonts w:ascii="Arial" w:hAnsi="Arial" w:cs="Arial"/>
          <w:lang w:val="ca-ES"/>
        </w:rPr>
        <w:t>d’execució</w:t>
      </w:r>
      <w:r>
        <w:rPr>
          <w:rFonts w:ascii="Arial" w:hAnsi="Arial" w:cs="Arial"/>
          <w:lang w:val="ca-ES"/>
        </w:rPr>
        <w:t xml:space="preserve"> i executem:</w:t>
      </w:r>
    </w:p>
    <w:p w14:paraId="0EB298AB" w14:textId="1F86C2AD" w:rsidR="00C37B17" w:rsidRDefault="003C75C0" w:rsidP="00C37B1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 w:rsidRPr="003C75C0">
        <w:rPr>
          <w:rFonts w:ascii="Arial" w:hAnsi="Arial" w:cs="Arial"/>
          <w:lang w:val="ca-ES"/>
        </w:rPr>
        <w:drawing>
          <wp:inline distT="0" distB="0" distL="0" distR="0" wp14:anchorId="0FE7286A" wp14:editId="31965AD5">
            <wp:extent cx="5731510" cy="1326515"/>
            <wp:effectExtent l="0" t="0" r="2540" b="6985"/>
            <wp:docPr id="1247115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15529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8C32" w14:textId="6BA3954F" w:rsidR="00C37B17" w:rsidRDefault="00C37B17" w:rsidP="00C37B17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4</w:t>
      </w:r>
      <w:r>
        <w:rPr>
          <w:rFonts w:ascii="Arial" w:hAnsi="Arial" w:cs="Arial"/>
          <w:lang w:val="ca-ES"/>
        </w:rPr>
        <w:t>7</w:t>
      </w:r>
      <w:r>
        <w:rPr>
          <w:rFonts w:ascii="Arial" w:hAnsi="Arial" w:cs="Arial"/>
          <w:lang w:val="ca-ES"/>
        </w:rPr>
        <w:t>. Executant el codi.</w:t>
      </w:r>
    </w:p>
    <w:p w14:paraId="547A4B6B" w14:textId="53984833" w:rsidR="00F9038D" w:rsidRPr="00393327" w:rsidRDefault="00F9038D" w:rsidP="00D56945">
      <w:pPr>
        <w:rPr>
          <w:rFonts w:ascii="Arial" w:hAnsi="Arial" w:cs="Arial"/>
          <w:lang w:val="ca-ES"/>
        </w:rPr>
      </w:pPr>
    </w:p>
    <w:sectPr w:rsidR="00F9038D" w:rsidRPr="00393327" w:rsidSect="004071ED">
      <w:headerReference w:type="default" r:id="rId57"/>
      <w:footerReference w:type="default" r:id="rId58"/>
      <w:pgSz w:w="11906" w:h="16838"/>
      <w:pgMar w:top="1440" w:right="1440" w:bottom="1440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5E51" w14:textId="77777777" w:rsidR="004071ED" w:rsidRDefault="004071ED" w:rsidP="000B0877">
      <w:r>
        <w:separator/>
      </w:r>
    </w:p>
  </w:endnote>
  <w:endnote w:type="continuationSeparator" w:id="0">
    <w:p w14:paraId="3D100418" w14:textId="77777777" w:rsidR="004071ED" w:rsidRDefault="004071ED" w:rsidP="000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02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B9BD5" w:themeColor="accent5"/>
      </w:rPr>
    </w:sdtEndPr>
    <w:sdtContent>
      <w:p w14:paraId="2EB1C496" w14:textId="72E79156" w:rsidR="003638BC" w:rsidRPr="003638BC" w:rsidRDefault="003638BC" w:rsidP="003638BC">
        <w:pPr>
          <w:pStyle w:val="Footer"/>
          <w:spacing w:before="240" w:after="240" w:line="360" w:lineRule="auto"/>
          <w:jc w:val="center"/>
          <w:rPr>
            <w:rFonts w:ascii="Arial" w:hAnsi="Arial" w:cs="Arial"/>
            <w:color w:val="5B9BD5" w:themeColor="accent5"/>
          </w:rPr>
        </w:pPr>
        <w:r w:rsidRPr="003638BC">
          <w:rPr>
            <w:rFonts w:ascii="Arial" w:hAnsi="Arial" w:cs="Arial"/>
            <w:color w:val="5B9BD5" w:themeColor="accent5"/>
          </w:rPr>
          <w:fldChar w:fldCharType="begin"/>
        </w:r>
        <w:r w:rsidRPr="003638BC">
          <w:rPr>
            <w:rFonts w:ascii="Arial" w:hAnsi="Arial" w:cs="Arial"/>
            <w:color w:val="5B9BD5" w:themeColor="accent5"/>
          </w:rPr>
          <w:instrText xml:space="preserve"> PAGE   \* MERGEFORMAT </w:instrText>
        </w:r>
        <w:r w:rsidRPr="003638BC">
          <w:rPr>
            <w:rFonts w:ascii="Arial" w:hAnsi="Arial" w:cs="Arial"/>
            <w:color w:val="5B9BD5" w:themeColor="accent5"/>
          </w:rPr>
          <w:fldChar w:fldCharType="separate"/>
        </w:r>
        <w:r w:rsidRPr="003638BC">
          <w:rPr>
            <w:rFonts w:ascii="Arial" w:hAnsi="Arial" w:cs="Arial"/>
            <w:noProof/>
            <w:color w:val="5B9BD5" w:themeColor="accent5"/>
          </w:rPr>
          <w:t>2</w:t>
        </w:r>
        <w:r w:rsidRPr="003638BC">
          <w:rPr>
            <w:rFonts w:ascii="Arial" w:hAnsi="Arial" w:cs="Arial"/>
            <w:noProof/>
            <w:color w:val="5B9BD5" w:themeColor="accent5"/>
          </w:rPr>
          <w:fldChar w:fldCharType="end"/>
        </w:r>
      </w:p>
    </w:sdtContent>
  </w:sdt>
  <w:p w14:paraId="02CAB9CF" w14:textId="77777777" w:rsidR="003638BC" w:rsidRDefault="0036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75969" w14:textId="77777777" w:rsidR="004071ED" w:rsidRDefault="004071ED" w:rsidP="000B0877">
      <w:r>
        <w:separator/>
      </w:r>
    </w:p>
  </w:footnote>
  <w:footnote w:type="continuationSeparator" w:id="0">
    <w:p w14:paraId="55197B49" w14:textId="77777777" w:rsidR="004071ED" w:rsidRDefault="004071ED" w:rsidP="000B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09C" w14:textId="1EF2F60F" w:rsidR="000B0877" w:rsidRDefault="00314A8C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proofErr w:type="spellStart"/>
    <w:r w:rsidRPr="00314A8C">
      <w:rPr>
        <w:rFonts w:ascii="Arial" w:hAnsi="Arial" w:cs="Arial"/>
        <w:color w:val="5B9BD5" w:themeColor="accent5"/>
      </w:rPr>
      <w:t>Activitats</w:t>
    </w:r>
    <w:proofErr w:type="spellEnd"/>
    <w:r w:rsidRPr="00314A8C">
      <w:rPr>
        <w:rFonts w:ascii="Arial" w:hAnsi="Arial" w:cs="Arial"/>
        <w:color w:val="5B9BD5" w:themeColor="accent5"/>
      </w:rPr>
      <w:t xml:space="preserve"> </w:t>
    </w:r>
    <w:proofErr w:type="spellStart"/>
    <w:r w:rsidRPr="00314A8C">
      <w:rPr>
        <w:rFonts w:ascii="Arial" w:hAnsi="Arial" w:cs="Arial"/>
        <w:color w:val="5B9BD5" w:themeColor="accent5"/>
      </w:rPr>
      <w:t>Unitat</w:t>
    </w:r>
    <w:proofErr w:type="spellEnd"/>
    <w:r w:rsidRPr="00314A8C">
      <w:rPr>
        <w:rFonts w:ascii="Arial" w:hAnsi="Arial" w:cs="Arial"/>
        <w:color w:val="5B9BD5" w:themeColor="accent5"/>
      </w:rPr>
      <w:t xml:space="preserve"> 1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–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09/10/2023</w:t>
    </w:r>
  </w:p>
  <w:p w14:paraId="6B693203" w14:textId="2A7D96A1" w:rsidR="00BD0AA3" w:rsidRPr="00314A8C" w:rsidRDefault="00BD0AA3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r>
      <w:rPr>
        <w:rFonts w:ascii="Arial" w:hAnsi="Arial" w:cs="Arial"/>
        <w:color w:val="5B9BD5" w:themeColor="accent5"/>
      </w:rPr>
      <w:t xml:space="preserve">David </w:t>
    </w:r>
    <w:proofErr w:type="spellStart"/>
    <w:r>
      <w:rPr>
        <w:rFonts w:ascii="Arial" w:hAnsi="Arial" w:cs="Arial"/>
        <w:color w:val="5B9BD5" w:themeColor="accent5"/>
      </w:rPr>
      <w:t>Peñalver</w:t>
    </w:r>
    <w:proofErr w:type="spellEnd"/>
    <w:r>
      <w:rPr>
        <w:rFonts w:ascii="Arial" w:hAnsi="Arial" w:cs="Arial"/>
        <w:color w:val="5B9BD5" w:themeColor="accent5"/>
      </w:rPr>
      <w:t xml:space="preserve"> Navar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B19"/>
    <w:multiLevelType w:val="multilevel"/>
    <w:tmpl w:val="1270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45EF3"/>
    <w:multiLevelType w:val="multilevel"/>
    <w:tmpl w:val="BE02DFDA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632943"/>
    <w:multiLevelType w:val="hybridMultilevel"/>
    <w:tmpl w:val="AF82B9CE"/>
    <w:lvl w:ilvl="0" w:tplc="D8CA5D3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28E"/>
    <w:multiLevelType w:val="multilevel"/>
    <w:tmpl w:val="9D82F6D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3657F1"/>
    <w:multiLevelType w:val="multilevel"/>
    <w:tmpl w:val="15FCE7AE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98153A"/>
    <w:multiLevelType w:val="multilevel"/>
    <w:tmpl w:val="EC622A4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3F33E9"/>
    <w:multiLevelType w:val="multilevel"/>
    <w:tmpl w:val="5528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C0B6A"/>
    <w:multiLevelType w:val="multilevel"/>
    <w:tmpl w:val="1930A4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573473"/>
    <w:multiLevelType w:val="hybridMultilevel"/>
    <w:tmpl w:val="C42455D6"/>
    <w:lvl w:ilvl="0" w:tplc="96F84D4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5847"/>
    <w:multiLevelType w:val="multilevel"/>
    <w:tmpl w:val="C4405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C710029"/>
    <w:multiLevelType w:val="hybridMultilevel"/>
    <w:tmpl w:val="A1A0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1046"/>
    <w:multiLevelType w:val="hybridMultilevel"/>
    <w:tmpl w:val="FA3A1DE8"/>
    <w:lvl w:ilvl="0" w:tplc="D4BA7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C2BE8"/>
    <w:multiLevelType w:val="hybridMultilevel"/>
    <w:tmpl w:val="A16AE0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348A5"/>
    <w:multiLevelType w:val="multilevel"/>
    <w:tmpl w:val="65D2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365630">
    <w:abstractNumId w:val="7"/>
  </w:num>
  <w:num w:numId="2" w16cid:durableId="655692263">
    <w:abstractNumId w:val="5"/>
  </w:num>
  <w:num w:numId="3" w16cid:durableId="1622610166">
    <w:abstractNumId w:val="4"/>
  </w:num>
  <w:num w:numId="4" w16cid:durableId="2110078729">
    <w:abstractNumId w:val="1"/>
  </w:num>
  <w:num w:numId="5" w16cid:durableId="1902642189">
    <w:abstractNumId w:val="9"/>
  </w:num>
  <w:num w:numId="6" w16cid:durableId="496308619">
    <w:abstractNumId w:val="3"/>
  </w:num>
  <w:num w:numId="7" w16cid:durableId="1735732802">
    <w:abstractNumId w:val="13"/>
  </w:num>
  <w:num w:numId="8" w16cid:durableId="1787232499">
    <w:abstractNumId w:val="0"/>
  </w:num>
  <w:num w:numId="9" w16cid:durableId="223152024">
    <w:abstractNumId w:val="6"/>
  </w:num>
  <w:num w:numId="10" w16cid:durableId="808131000">
    <w:abstractNumId w:val="11"/>
  </w:num>
  <w:num w:numId="11" w16cid:durableId="434594824">
    <w:abstractNumId w:val="8"/>
  </w:num>
  <w:num w:numId="12" w16cid:durableId="62603344">
    <w:abstractNumId w:val="2"/>
  </w:num>
  <w:num w:numId="13" w16cid:durableId="19938914">
    <w:abstractNumId w:val="10"/>
  </w:num>
  <w:num w:numId="14" w16cid:durableId="17676536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8A"/>
    <w:rsid w:val="0000009B"/>
    <w:rsid w:val="00001113"/>
    <w:rsid w:val="00001D62"/>
    <w:rsid w:val="0000272F"/>
    <w:rsid w:val="0000576A"/>
    <w:rsid w:val="00010B4D"/>
    <w:rsid w:val="00012205"/>
    <w:rsid w:val="00013FC2"/>
    <w:rsid w:val="00016056"/>
    <w:rsid w:val="000208A7"/>
    <w:rsid w:val="00020DF2"/>
    <w:rsid w:val="00021997"/>
    <w:rsid w:val="000224B2"/>
    <w:rsid w:val="000228E9"/>
    <w:rsid w:val="000244A3"/>
    <w:rsid w:val="000259FA"/>
    <w:rsid w:val="00027EEC"/>
    <w:rsid w:val="00034C9F"/>
    <w:rsid w:val="00035F03"/>
    <w:rsid w:val="00044810"/>
    <w:rsid w:val="00045494"/>
    <w:rsid w:val="00046E15"/>
    <w:rsid w:val="00047BDB"/>
    <w:rsid w:val="00052624"/>
    <w:rsid w:val="00052852"/>
    <w:rsid w:val="0005413E"/>
    <w:rsid w:val="00054251"/>
    <w:rsid w:val="000573DA"/>
    <w:rsid w:val="00057D9E"/>
    <w:rsid w:val="00062286"/>
    <w:rsid w:val="00065319"/>
    <w:rsid w:val="0006551D"/>
    <w:rsid w:val="0007277E"/>
    <w:rsid w:val="00073B97"/>
    <w:rsid w:val="00074037"/>
    <w:rsid w:val="000749AB"/>
    <w:rsid w:val="00075715"/>
    <w:rsid w:val="000775EB"/>
    <w:rsid w:val="00083F4B"/>
    <w:rsid w:val="00084518"/>
    <w:rsid w:val="000849B8"/>
    <w:rsid w:val="00085465"/>
    <w:rsid w:val="00092176"/>
    <w:rsid w:val="000963FD"/>
    <w:rsid w:val="00096CCA"/>
    <w:rsid w:val="00096E7D"/>
    <w:rsid w:val="000A26E0"/>
    <w:rsid w:val="000A4914"/>
    <w:rsid w:val="000A5C58"/>
    <w:rsid w:val="000A6C5A"/>
    <w:rsid w:val="000B07F0"/>
    <w:rsid w:val="000B0877"/>
    <w:rsid w:val="000B20D8"/>
    <w:rsid w:val="000B2874"/>
    <w:rsid w:val="000B4FC7"/>
    <w:rsid w:val="000B5524"/>
    <w:rsid w:val="000B58C6"/>
    <w:rsid w:val="000B64AC"/>
    <w:rsid w:val="000B76CE"/>
    <w:rsid w:val="000B7BC0"/>
    <w:rsid w:val="000C0538"/>
    <w:rsid w:val="000C0C48"/>
    <w:rsid w:val="000C5294"/>
    <w:rsid w:val="000C5658"/>
    <w:rsid w:val="000C5671"/>
    <w:rsid w:val="000C75CC"/>
    <w:rsid w:val="000C795F"/>
    <w:rsid w:val="000C7F1A"/>
    <w:rsid w:val="000D0355"/>
    <w:rsid w:val="000D0372"/>
    <w:rsid w:val="000D0DEA"/>
    <w:rsid w:val="000D1E2E"/>
    <w:rsid w:val="000D4668"/>
    <w:rsid w:val="000D5674"/>
    <w:rsid w:val="000D7247"/>
    <w:rsid w:val="000E0130"/>
    <w:rsid w:val="000E1626"/>
    <w:rsid w:val="000F0F4A"/>
    <w:rsid w:val="000F1615"/>
    <w:rsid w:val="000F1A85"/>
    <w:rsid w:val="000F3C09"/>
    <w:rsid w:val="000F5FCE"/>
    <w:rsid w:val="0010198E"/>
    <w:rsid w:val="0010342B"/>
    <w:rsid w:val="00103876"/>
    <w:rsid w:val="0010507B"/>
    <w:rsid w:val="00114C3E"/>
    <w:rsid w:val="00114EAE"/>
    <w:rsid w:val="0011658A"/>
    <w:rsid w:val="00121CFC"/>
    <w:rsid w:val="001220DC"/>
    <w:rsid w:val="0012523E"/>
    <w:rsid w:val="001268BC"/>
    <w:rsid w:val="001311C4"/>
    <w:rsid w:val="001337DB"/>
    <w:rsid w:val="0013715D"/>
    <w:rsid w:val="00141E87"/>
    <w:rsid w:val="001427D7"/>
    <w:rsid w:val="00142E42"/>
    <w:rsid w:val="0014367E"/>
    <w:rsid w:val="0014412D"/>
    <w:rsid w:val="00144E85"/>
    <w:rsid w:val="001458CB"/>
    <w:rsid w:val="00145918"/>
    <w:rsid w:val="00145E89"/>
    <w:rsid w:val="001462A2"/>
    <w:rsid w:val="00146BA2"/>
    <w:rsid w:val="0015415E"/>
    <w:rsid w:val="00154717"/>
    <w:rsid w:val="00155A78"/>
    <w:rsid w:val="001564F5"/>
    <w:rsid w:val="00157AA5"/>
    <w:rsid w:val="00157FFC"/>
    <w:rsid w:val="00160EB7"/>
    <w:rsid w:val="00162DC1"/>
    <w:rsid w:val="00164EDD"/>
    <w:rsid w:val="001653FD"/>
    <w:rsid w:val="0016631D"/>
    <w:rsid w:val="00167126"/>
    <w:rsid w:val="0017259F"/>
    <w:rsid w:val="00173125"/>
    <w:rsid w:val="0017391F"/>
    <w:rsid w:val="0017574B"/>
    <w:rsid w:val="00176235"/>
    <w:rsid w:val="00177A8D"/>
    <w:rsid w:val="001803FC"/>
    <w:rsid w:val="00180EBC"/>
    <w:rsid w:val="001824C3"/>
    <w:rsid w:val="00183F88"/>
    <w:rsid w:val="00186C04"/>
    <w:rsid w:val="001872BC"/>
    <w:rsid w:val="00187F7B"/>
    <w:rsid w:val="001902D0"/>
    <w:rsid w:val="001920AE"/>
    <w:rsid w:val="00192794"/>
    <w:rsid w:val="00193274"/>
    <w:rsid w:val="00195988"/>
    <w:rsid w:val="00197829"/>
    <w:rsid w:val="00197F9D"/>
    <w:rsid w:val="001A0EBF"/>
    <w:rsid w:val="001A2549"/>
    <w:rsid w:val="001A315D"/>
    <w:rsid w:val="001A41F8"/>
    <w:rsid w:val="001A46D4"/>
    <w:rsid w:val="001A5446"/>
    <w:rsid w:val="001A7B73"/>
    <w:rsid w:val="001B2348"/>
    <w:rsid w:val="001B2B1D"/>
    <w:rsid w:val="001B3174"/>
    <w:rsid w:val="001B3C73"/>
    <w:rsid w:val="001B5D49"/>
    <w:rsid w:val="001B6476"/>
    <w:rsid w:val="001B68EA"/>
    <w:rsid w:val="001C1D00"/>
    <w:rsid w:val="001C33B1"/>
    <w:rsid w:val="001C4385"/>
    <w:rsid w:val="001C6FEA"/>
    <w:rsid w:val="001D0AA0"/>
    <w:rsid w:val="001D3ADF"/>
    <w:rsid w:val="001E3248"/>
    <w:rsid w:val="001E355C"/>
    <w:rsid w:val="001E5D18"/>
    <w:rsid w:val="001E7805"/>
    <w:rsid w:val="001E7BCA"/>
    <w:rsid w:val="001F15BE"/>
    <w:rsid w:val="001F1E40"/>
    <w:rsid w:val="001F3C17"/>
    <w:rsid w:val="001F6EA2"/>
    <w:rsid w:val="002002BB"/>
    <w:rsid w:val="00200D3B"/>
    <w:rsid w:val="002017D9"/>
    <w:rsid w:val="00201854"/>
    <w:rsid w:val="002021AD"/>
    <w:rsid w:val="00202F95"/>
    <w:rsid w:val="00206427"/>
    <w:rsid w:val="002109CA"/>
    <w:rsid w:val="0021584F"/>
    <w:rsid w:val="002215A7"/>
    <w:rsid w:val="00221C39"/>
    <w:rsid w:val="00221FF7"/>
    <w:rsid w:val="00222E33"/>
    <w:rsid w:val="00223C5B"/>
    <w:rsid w:val="002257A0"/>
    <w:rsid w:val="00226630"/>
    <w:rsid w:val="00226B7C"/>
    <w:rsid w:val="0023164A"/>
    <w:rsid w:val="002336D2"/>
    <w:rsid w:val="002360F8"/>
    <w:rsid w:val="002462B4"/>
    <w:rsid w:val="002508ED"/>
    <w:rsid w:val="00250E97"/>
    <w:rsid w:val="00252AB0"/>
    <w:rsid w:val="0025312F"/>
    <w:rsid w:val="00254E4F"/>
    <w:rsid w:val="0025568E"/>
    <w:rsid w:val="002577C5"/>
    <w:rsid w:val="002610AC"/>
    <w:rsid w:val="0026126A"/>
    <w:rsid w:val="00261D95"/>
    <w:rsid w:val="00265FB9"/>
    <w:rsid w:val="00271481"/>
    <w:rsid w:val="002719DE"/>
    <w:rsid w:val="00271E35"/>
    <w:rsid w:val="002720A3"/>
    <w:rsid w:val="00273D32"/>
    <w:rsid w:val="00274258"/>
    <w:rsid w:val="00275150"/>
    <w:rsid w:val="00275DAC"/>
    <w:rsid w:val="00277936"/>
    <w:rsid w:val="00282F3E"/>
    <w:rsid w:val="002833E7"/>
    <w:rsid w:val="00284362"/>
    <w:rsid w:val="00286335"/>
    <w:rsid w:val="00287DAA"/>
    <w:rsid w:val="002905FE"/>
    <w:rsid w:val="002906C1"/>
    <w:rsid w:val="00292D47"/>
    <w:rsid w:val="00292F30"/>
    <w:rsid w:val="00293D29"/>
    <w:rsid w:val="002945E8"/>
    <w:rsid w:val="002949F5"/>
    <w:rsid w:val="00294E0A"/>
    <w:rsid w:val="00296061"/>
    <w:rsid w:val="00297DFB"/>
    <w:rsid w:val="00297F34"/>
    <w:rsid w:val="002A013E"/>
    <w:rsid w:val="002A154D"/>
    <w:rsid w:val="002A1767"/>
    <w:rsid w:val="002A2C40"/>
    <w:rsid w:val="002A4F41"/>
    <w:rsid w:val="002A58E8"/>
    <w:rsid w:val="002A66D1"/>
    <w:rsid w:val="002B07A4"/>
    <w:rsid w:val="002B0BFE"/>
    <w:rsid w:val="002B1FAF"/>
    <w:rsid w:val="002B2419"/>
    <w:rsid w:val="002B27F8"/>
    <w:rsid w:val="002B3FF3"/>
    <w:rsid w:val="002B48BF"/>
    <w:rsid w:val="002B5159"/>
    <w:rsid w:val="002C072D"/>
    <w:rsid w:val="002C4904"/>
    <w:rsid w:val="002C679D"/>
    <w:rsid w:val="002C6D11"/>
    <w:rsid w:val="002D184D"/>
    <w:rsid w:val="002D208B"/>
    <w:rsid w:val="002D356E"/>
    <w:rsid w:val="002D5324"/>
    <w:rsid w:val="002D5C95"/>
    <w:rsid w:val="002D7766"/>
    <w:rsid w:val="002E0FD3"/>
    <w:rsid w:val="002E3D6E"/>
    <w:rsid w:val="002E6895"/>
    <w:rsid w:val="002F008B"/>
    <w:rsid w:val="002F06C4"/>
    <w:rsid w:val="002F09A4"/>
    <w:rsid w:val="002F2A73"/>
    <w:rsid w:val="002F3215"/>
    <w:rsid w:val="002F32CC"/>
    <w:rsid w:val="002F378E"/>
    <w:rsid w:val="002F46AA"/>
    <w:rsid w:val="002F4C88"/>
    <w:rsid w:val="002F65D5"/>
    <w:rsid w:val="002F7E1D"/>
    <w:rsid w:val="00301785"/>
    <w:rsid w:val="00307E5B"/>
    <w:rsid w:val="003134B9"/>
    <w:rsid w:val="0031374B"/>
    <w:rsid w:val="00314A8C"/>
    <w:rsid w:val="00314AA9"/>
    <w:rsid w:val="00320BC9"/>
    <w:rsid w:val="00323BDE"/>
    <w:rsid w:val="00324053"/>
    <w:rsid w:val="00324EB6"/>
    <w:rsid w:val="00325934"/>
    <w:rsid w:val="00325B0E"/>
    <w:rsid w:val="00327146"/>
    <w:rsid w:val="0033215F"/>
    <w:rsid w:val="00333C94"/>
    <w:rsid w:val="00335BE3"/>
    <w:rsid w:val="00336322"/>
    <w:rsid w:val="00336350"/>
    <w:rsid w:val="00337BD6"/>
    <w:rsid w:val="00340833"/>
    <w:rsid w:val="00340F69"/>
    <w:rsid w:val="00342097"/>
    <w:rsid w:val="00342418"/>
    <w:rsid w:val="00343749"/>
    <w:rsid w:val="00345ADB"/>
    <w:rsid w:val="00347535"/>
    <w:rsid w:val="0034775F"/>
    <w:rsid w:val="00347D1E"/>
    <w:rsid w:val="00350A62"/>
    <w:rsid w:val="00350A80"/>
    <w:rsid w:val="00354393"/>
    <w:rsid w:val="00360E12"/>
    <w:rsid w:val="00361ABB"/>
    <w:rsid w:val="003623E9"/>
    <w:rsid w:val="00362F8C"/>
    <w:rsid w:val="003638BC"/>
    <w:rsid w:val="003737A4"/>
    <w:rsid w:val="003741CF"/>
    <w:rsid w:val="00374F8D"/>
    <w:rsid w:val="00375082"/>
    <w:rsid w:val="00377647"/>
    <w:rsid w:val="003804B2"/>
    <w:rsid w:val="003820FD"/>
    <w:rsid w:val="00383B63"/>
    <w:rsid w:val="00384088"/>
    <w:rsid w:val="0038450C"/>
    <w:rsid w:val="00384555"/>
    <w:rsid w:val="0038539D"/>
    <w:rsid w:val="00385885"/>
    <w:rsid w:val="00393327"/>
    <w:rsid w:val="0039602C"/>
    <w:rsid w:val="003972EA"/>
    <w:rsid w:val="003A001B"/>
    <w:rsid w:val="003A0096"/>
    <w:rsid w:val="003A01D0"/>
    <w:rsid w:val="003A3489"/>
    <w:rsid w:val="003A3597"/>
    <w:rsid w:val="003A7D42"/>
    <w:rsid w:val="003B1220"/>
    <w:rsid w:val="003B22E4"/>
    <w:rsid w:val="003B282A"/>
    <w:rsid w:val="003B3800"/>
    <w:rsid w:val="003B3C03"/>
    <w:rsid w:val="003B4725"/>
    <w:rsid w:val="003B4895"/>
    <w:rsid w:val="003B5C3D"/>
    <w:rsid w:val="003B6ECA"/>
    <w:rsid w:val="003B7D3F"/>
    <w:rsid w:val="003C39CD"/>
    <w:rsid w:val="003C6B27"/>
    <w:rsid w:val="003C75C0"/>
    <w:rsid w:val="003D3C5F"/>
    <w:rsid w:val="003D4217"/>
    <w:rsid w:val="003D441A"/>
    <w:rsid w:val="003D476F"/>
    <w:rsid w:val="003D4A9D"/>
    <w:rsid w:val="003D7F36"/>
    <w:rsid w:val="003E1233"/>
    <w:rsid w:val="003E3634"/>
    <w:rsid w:val="003E387D"/>
    <w:rsid w:val="003E4CDF"/>
    <w:rsid w:val="003F0EE7"/>
    <w:rsid w:val="003F5914"/>
    <w:rsid w:val="0040610B"/>
    <w:rsid w:val="00406794"/>
    <w:rsid w:val="004071ED"/>
    <w:rsid w:val="0041037C"/>
    <w:rsid w:val="00410DF3"/>
    <w:rsid w:val="0041101F"/>
    <w:rsid w:val="0041116D"/>
    <w:rsid w:val="00416C16"/>
    <w:rsid w:val="00416DDB"/>
    <w:rsid w:val="004202BE"/>
    <w:rsid w:val="004215BF"/>
    <w:rsid w:val="00422450"/>
    <w:rsid w:val="00427FA8"/>
    <w:rsid w:val="004314DC"/>
    <w:rsid w:val="0043300E"/>
    <w:rsid w:val="00433E5C"/>
    <w:rsid w:val="00434783"/>
    <w:rsid w:val="004368BC"/>
    <w:rsid w:val="00437B6F"/>
    <w:rsid w:val="00437D42"/>
    <w:rsid w:val="004444D0"/>
    <w:rsid w:val="00452093"/>
    <w:rsid w:val="004525DE"/>
    <w:rsid w:val="00454322"/>
    <w:rsid w:val="00454DB3"/>
    <w:rsid w:val="00455080"/>
    <w:rsid w:val="00455EDB"/>
    <w:rsid w:val="00456F6D"/>
    <w:rsid w:val="004573CD"/>
    <w:rsid w:val="004616EF"/>
    <w:rsid w:val="00462E16"/>
    <w:rsid w:val="00467F94"/>
    <w:rsid w:val="00471547"/>
    <w:rsid w:val="00472E9C"/>
    <w:rsid w:val="0047445B"/>
    <w:rsid w:val="004747D1"/>
    <w:rsid w:val="004752BB"/>
    <w:rsid w:val="00475F99"/>
    <w:rsid w:val="00477772"/>
    <w:rsid w:val="00480BE0"/>
    <w:rsid w:val="00481106"/>
    <w:rsid w:val="00481118"/>
    <w:rsid w:val="00481238"/>
    <w:rsid w:val="00482649"/>
    <w:rsid w:val="00485594"/>
    <w:rsid w:val="00490D5F"/>
    <w:rsid w:val="00490F03"/>
    <w:rsid w:val="0049113D"/>
    <w:rsid w:val="00492214"/>
    <w:rsid w:val="00495F1E"/>
    <w:rsid w:val="00496D24"/>
    <w:rsid w:val="004A2FB8"/>
    <w:rsid w:val="004A3F8C"/>
    <w:rsid w:val="004A7D99"/>
    <w:rsid w:val="004B1EC1"/>
    <w:rsid w:val="004B2D87"/>
    <w:rsid w:val="004B33D9"/>
    <w:rsid w:val="004B3472"/>
    <w:rsid w:val="004B360C"/>
    <w:rsid w:val="004B3FBB"/>
    <w:rsid w:val="004B49B1"/>
    <w:rsid w:val="004C1F92"/>
    <w:rsid w:val="004C4EDB"/>
    <w:rsid w:val="004C7AE7"/>
    <w:rsid w:val="004D0614"/>
    <w:rsid w:val="004D1B60"/>
    <w:rsid w:val="004D2162"/>
    <w:rsid w:val="004D2722"/>
    <w:rsid w:val="004D3D6A"/>
    <w:rsid w:val="004D3DA8"/>
    <w:rsid w:val="004D507E"/>
    <w:rsid w:val="004D5A9D"/>
    <w:rsid w:val="004D68DA"/>
    <w:rsid w:val="004E065C"/>
    <w:rsid w:val="004E0E46"/>
    <w:rsid w:val="004E2D51"/>
    <w:rsid w:val="004E3BA2"/>
    <w:rsid w:val="004E4B5F"/>
    <w:rsid w:val="004E5968"/>
    <w:rsid w:val="004F00A5"/>
    <w:rsid w:val="004F16EB"/>
    <w:rsid w:val="004F190C"/>
    <w:rsid w:val="004F390A"/>
    <w:rsid w:val="004F6DC2"/>
    <w:rsid w:val="004F782E"/>
    <w:rsid w:val="00500749"/>
    <w:rsid w:val="00503906"/>
    <w:rsid w:val="00504729"/>
    <w:rsid w:val="00511388"/>
    <w:rsid w:val="005131FD"/>
    <w:rsid w:val="005139A6"/>
    <w:rsid w:val="00516069"/>
    <w:rsid w:val="00516FF0"/>
    <w:rsid w:val="005259AC"/>
    <w:rsid w:val="00526847"/>
    <w:rsid w:val="005268D9"/>
    <w:rsid w:val="00526BA0"/>
    <w:rsid w:val="0052714B"/>
    <w:rsid w:val="00533810"/>
    <w:rsid w:val="00534600"/>
    <w:rsid w:val="005351A1"/>
    <w:rsid w:val="0054036B"/>
    <w:rsid w:val="00540612"/>
    <w:rsid w:val="00541410"/>
    <w:rsid w:val="00542B8E"/>
    <w:rsid w:val="0054307B"/>
    <w:rsid w:val="00550CF0"/>
    <w:rsid w:val="00550D18"/>
    <w:rsid w:val="00551AF9"/>
    <w:rsid w:val="00552581"/>
    <w:rsid w:val="005531CF"/>
    <w:rsid w:val="00556FF2"/>
    <w:rsid w:val="0056044A"/>
    <w:rsid w:val="00560AEA"/>
    <w:rsid w:val="00560CEF"/>
    <w:rsid w:val="00561C88"/>
    <w:rsid w:val="00562084"/>
    <w:rsid w:val="005623AB"/>
    <w:rsid w:val="005629AE"/>
    <w:rsid w:val="00562F7C"/>
    <w:rsid w:val="00564F2E"/>
    <w:rsid w:val="0056543D"/>
    <w:rsid w:val="00565E92"/>
    <w:rsid w:val="0056705A"/>
    <w:rsid w:val="0057007C"/>
    <w:rsid w:val="005701E9"/>
    <w:rsid w:val="00570D4E"/>
    <w:rsid w:val="00571A30"/>
    <w:rsid w:val="00572650"/>
    <w:rsid w:val="00572A78"/>
    <w:rsid w:val="00581B67"/>
    <w:rsid w:val="005820A1"/>
    <w:rsid w:val="005822D0"/>
    <w:rsid w:val="00582F72"/>
    <w:rsid w:val="0058506F"/>
    <w:rsid w:val="005877B8"/>
    <w:rsid w:val="005900A0"/>
    <w:rsid w:val="0059082F"/>
    <w:rsid w:val="00590C25"/>
    <w:rsid w:val="00593096"/>
    <w:rsid w:val="005938B1"/>
    <w:rsid w:val="005A1349"/>
    <w:rsid w:val="005A296A"/>
    <w:rsid w:val="005A2AB2"/>
    <w:rsid w:val="005A3194"/>
    <w:rsid w:val="005A3B78"/>
    <w:rsid w:val="005A454A"/>
    <w:rsid w:val="005A6D31"/>
    <w:rsid w:val="005A79F2"/>
    <w:rsid w:val="005B19E6"/>
    <w:rsid w:val="005B5416"/>
    <w:rsid w:val="005B55C8"/>
    <w:rsid w:val="005C12DF"/>
    <w:rsid w:val="005C195A"/>
    <w:rsid w:val="005C1D4E"/>
    <w:rsid w:val="005C6CB8"/>
    <w:rsid w:val="005D0F15"/>
    <w:rsid w:val="005D2310"/>
    <w:rsid w:val="005D60CC"/>
    <w:rsid w:val="005E04EF"/>
    <w:rsid w:val="005E2277"/>
    <w:rsid w:val="005E5A28"/>
    <w:rsid w:val="005E684B"/>
    <w:rsid w:val="005F0118"/>
    <w:rsid w:val="005F0273"/>
    <w:rsid w:val="005F0E30"/>
    <w:rsid w:val="005F10FE"/>
    <w:rsid w:val="005F27ED"/>
    <w:rsid w:val="005F2B19"/>
    <w:rsid w:val="005F3181"/>
    <w:rsid w:val="005F3E74"/>
    <w:rsid w:val="005F4B0E"/>
    <w:rsid w:val="005F78F3"/>
    <w:rsid w:val="00600EB4"/>
    <w:rsid w:val="0060393C"/>
    <w:rsid w:val="00603B11"/>
    <w:rsid w:val="00605413"/>
    <w:rsid w:val="00606926"/>
    <w:rsid w:val="00606CA9"/>
    <w:rsid w:val="006079F7"/>
    <w:rsid w:val="00607FBC"/>
    <w:rsid w:val="00610BC5"/>
    <w:rsid w:val="00614308"/>
    <w:rsid w:val="00615BDA"/>
    <w:rsid w:val="00620142"/>
    <w:rsid w:val="00620992"/>
    <w:rsid w:val="00622622"/>
    <w:rsid w:val="00622AA4"/>
    <w:rsid w:val="00623E11"/>
    <w:rsid w:val="006248A3"/>
    <w:rsid w:val="00626508"/>
    <w:rsid w:val="00626C35"/>
    <w:rsid w:val="00627CC5"/>
    <w:rsid w:val="00632143"/>
    <w:rsid w:val="00632929"/>
    <w:rsid w:val="006335CA"/>
    <w:rsid w:val="00634AA7"/>
    <w:rsid w:val="00637C28"/>
    <w:rsid w:val="00644D5D"/>
    <w:rsid w:val="006463F8"/>
    <w:rsid w:val="006508A2"/>
    <w:rsid w:val="00650C91"/>
    <w:rsid w:val="00662EA7"/>
    <w:rsid w:val="0066367F"/>
    <w:rsid w:val="006651AE"/>
    <w:rsid w:val="00665F74"/>
    <w:rsid w:val="00667216"/>
    <w:rsid w:val="00673D65"/>
    <w:rsid w:val="00674371"/>
    <w:rsid w:val="00675F78"/>
    <w:rsid w:val="00677EED"/>
    <w:rsid w:val="006819EE"/>
    <w:rsid w:val="006832E0"/>
    <w:rsid w:val="006876F9"/>
    <w:rsid w:val="00693576"/>
    <w:rsid w:val="00695A47"/>
    <w:rsid w:val="00697E5B"/>
    <w:rsid w:val="006A0227"/>
    <w:rsid w:val="006A1CE1"/>
    <w:rsid w:val="006A3259"/>
    <w:rsid w:val="006A6FB2"/>
    <w:rsid w:val="006A7A01"/>
    <w:rsid w:val="006B002C"/>
    <w:rsid w:val="006B0834"/>
    <w:rsid w:val="006B4AEF"/>
    <w:rsid w:val="006B4CFA"/>
    <w:rsid w:val="006C1CDC"/>
    <w:rsid w:val="006C6063"/>
    <w:rsid w:val="006D00C1"/>
    <w:rsid w:val="006D492C"/>
    <w:rsid w:val="006D4F39"/>
    <w:rsid w:val="006D5C63"/>
    <w:rsid w:val="006D5CC2"/>
    <w:rsid w:val="006D5E00"/>
    <w:rsid w:val="006D6DB4"/>
    <w:rsid w:val="006D746B"/>
    <w:rsid w:val="006E178F"/>
    <w:rsid w:val="006E1EC8"/>
    <w:rsid w:val="006E2E24"/>
    <w:rsid w:val="006E60F0"/>
    <w:rsid w:val="006E76B8"/>
    <w:rsid w:val="006F0450"/>
    <w:rsid w:val="006F158B"/>
    <w:rsid w:val="006F1A27"/>
    <w:rsid w:val="006F1D10"/>
    <w:rsid w:val="006F260B"/>
    <w:rsid w:val="006F2A4F"/>
    <w:rsid w:val="006F2C93"/>
    <w:rsid w:val="006F2FE2"/>
    <w:rsid w:val="006F3640"/>
    <w:rsid w:val="006F4104"/>
    <w:rsid w:val="006F469D"/>
    <w:rsid w:val="006F7656"/>
    <w:rsid w:val="007001CA"/>
    <w:rsid w:val="00701BC2"/>
    <w:rsid w:val="0070258A"/>
    <w:rsid w:val="00702B62"/>
    <w:rsid w:val="007038AC"/>
    <w:rsid w:val="00704D6F"/>
    <w:rsid w:val="007056B6"/>
    <w:rsid w:val="00706157"/>
    <w:rsid w:val="00706608"/>
    <w:rsid w:val="00713062"/>
    <w:rsid w:val="00713C1C"/>
    <w:rsid w:val="007155DE"/>
    <w:rsid w:val="00715B9D"/>
    <w:rsid w:val="00717067"/>
    <w:rsid w:val="007213BD"/>
    <w:rsid w:val="00721AB6"/>
    <w:rsid w:val="007221D6"/>
    <w:rsid w:val="007235EA"/>
    <w:rsid w:val="00724FF9"/>
    <w:rsid w:val="007254DD"/>
    <w:rsid w:val="00730D4F"/>
    <w:rsid w:val="00734AE3"/>
    <w:rsid w:val="007369DF"/>
    <w:rsid w:val="007422F2"/>
    <w:rsid w:val="00742781"/>
    <w:rsid w:val="00743565"/>
    <w:rsid w:val="00743E61"/>
    <w:rsid w:val="0074494B"/>
    <w:rsid w:val="00746CF8"/>
    <w:rsid w:val="00750E42"/>
    <w:rsid w:val="007562C7"/>
    <w:rsid w:val="007565FF"/>
    <w:rsid w:val="00761F3F"/>
    <w:rsid w:val="00762ADD"/>
    <w:rsid w:val="00765D9F"/>
    <w:rsid w:val="007665FD"/>
    <w:rsid w:val="00770061"/>
    <w:rsid w:val="007714A0"/>
    <w:rsid w:val="007740CF"/>
    <w:rsid w:val="00774F7C"/>
    <w:rsid w:val="0077749C"/>
    <w:rsid w:val="007808B0"/>
    <w:rsid w:val="00782DD1"/>
    <w:rsid w:val="0078472A"/>
    <w:rsid w:val="00787A8A"/>
    <w:rsid w:val="00790DF6"/>
    <w:rsid w:val="00791F98"/>
    <w:rsid w:val="007933CF"/>
    <w:rsid w:val="00793AE7"/>
    <w:rsid w:val="00794699"/>
    <w:rsid w:val="007971CB"/>
    <w:rsid w:val="00797EDD"/>
    <w:rsid w:val="007A0BF4"/>
    <w:rsid w:val="007A30AB"/>
    <w:rsid w:val="007A3336"/>
    <w:rsid w:val="007A3BAB"/>
    <w:rsid w:val="007A4AFE"/>
    <w:rsid w:val="007A5076"/>
    <w:rsid w:val="007A5095"/>
    <w:rsid w:val="007A5E19"/>
    <w:rsid w:val="007A7EA4"/>
    <w:rsid w:val="007B07C4"/>
    <w:rsid w:val="007B125D"/>
    <w:rsid w:val="007B3A8E"/>
    <w:rsid w:val="007B3B02"/>
    <w:rsid w:val="007B4EFC"/>
    <w:rsid w:val="007B50DF"/>
    <w:rsid w:val="007B6F3D"/>
    <w:rsid w:val="007C0728"/>
    <w:rsid w:val="007C2A31"/>
    <w:rsid w:val="007C46D5"/>
    <w:rsid w:val="007C479B"/>
    <w:rsid w:val="007C59B7"/>
    <w:rsid w:val="007C5B51"/>
    <w:rsid w:val="007C64F0"/>
    <w:rsid w:val="007D0AC8"/>
    <w:rsid w:val="007D23FC"/>
    <w:rsid w:val="007D2B87"/>
    <w:rsid w:val="007D340C"/>
    <w:rsid w:val="007D3B19"/>
    <w:rsid w:val="007D5804"/>
    <w:rsid w:val="007E0E50"/>
    <w:rsid w:val="007E1CA7"/>
    <w:rsid w:val="007F1BA8"/>
    <w:rsid w:val="007F1F84"/>
    <w:rsid w:val="007F4E42"/>
    <w:rsid w:val="007F6130"/>
    <w:rsid w:val="007F7546"/>
    <w:rsid w:val="007F75E1"/>
    <w:rsid w:val="008004F6"/>
    <w:rsid w:val="008005BC"/>
    <w:rsid w:val="00806F17"/>
    <w:rsid w:val="008078F1"/>
    <w:rsid w:val="0081116B"/>
    <w:rsid w:val="00811C34"/>
    <w:rsid w:val="008148C4"/>
    <w:rsid w:val="00822811"/>
    <w:rsid w:val="008242E0"/>
    <w:rsid w:val="0082495C"/>
    <w:rsid w:val="00826825"/>
    <w:rsid w:val="0082736D"/>
    <w:rsid w:val="00830B74"/>
    <w:rsid w:val="0083107D"/>
    <w:rsid w:val="00835250"/>
    <w:rsid w:val="008376C7"/>
    <w:rsid w:val="00840B62"/>
    <w:rsid w:val="008413D6"/>
    <w:rsid w:val="008422BC"/>
    <w:rsid w:val="00844E94"/>
    <w:rsid w:val="008462C2"/>
    <w:rsid w:val="0084730B"/>
    <w:rsid w:val="008520B9"/>
    <w:rsid w:val="00856D65"/>
    <w:rsid w:val="00861673"/>
    <w:rsid w:val="00861C65"/>
    <w:rsid w:val="0086394D"/>
    <w:rsid w:val="00865180"/>
    <w:rsid w:val="0086592A"/>
    <w:rsid w:val="00865B6B"/>
    <w:rsid w:val="00866917"/>
    <w:rsid w:val="008721A9"/>
    <w:rsid w:val="00875EB1"/>
    <w:rsid w:val="00877C5E"/>
    <w:rsid w:val="00877ED7"/>
    <w:rsid w:val="00883D1C"/>
    <w:rsid w:val="0088473C"/>
    <w:rsid w:val="00884CB0"/>
    <w:rsid w:val="008856F0"/>
    <w:rsid w:val="008858D5"/>
    <w:rsid w:val="00885AF2"/>
    <w:rsid w:val="008A0594"/>
    <w:rsid w:val="008A141D"/>
    <w:rsid w:val="008A1DE2"/>
    <w:rsid w:val="008A3716"/>
    <w:rsid w:val="008A3A1A"/>
    <w:rsid w:val="008A43D6"/>
    <w:rsid w:val="008A4CE9"/>
    <w:rsid w:val="008A6B42"/>
    <w:rsid w:val="008A7714"/>
    <w:rsid w:val="008B2491"/>
    <w:rsid w:val="008B6887"/>
    <w:rsid w:val="008C19C1"/>
    <w:rsid w:val="008C1B7B"/>
    <w:rsid w:val="008C4783"/>
    <w:rsid w:val="008C671A"/>
    <w:rsid w:val="008C789A"/>
    <w:rsid w:val="008D2288"/>
    <w:rsid w:val="008D29BB"/>
    <w:rsid w:val="008D4D56"/>
    <w:rsid w:val="008D52CC"/>
    <w:rsid w:val="008D6D5D"/>
    <w:rsid w:val="008D7DF9"/>
    <w:rsid w:val="008E255F"/>
    <w:rsid w:val="008E2793"/>
    <w:rsid w:val="008E6BA0"/>
    <w:rsid w:val="008E6CAD"/>
    <w:rsid w:val="008E753B"/>
    <w:rsid w:val="008F0A74"/>
    <w:rsid w:val="008F4645"/>
    <w:rsid w:val="008F6E3C"/>
    <w:rsid w:val="00901890"/>
    <w:rsid w:val="00902796"/>
    <w:rsid w:val="00903EB7"/>
    <w:rsid w:val="00905CCB"/>
    <w:rsid w:val="00906225"/>
    <w:rsid w:val="00907141"/>
    <w:rsid w:val="00912A9C"/>
    <w:rsid w:val="00913220"/>
    <w:rsid w:val="009146F1"/>
    <w:rsid w:val="009150FA"/>
    <w:rsid w:val="00917D96"/>
    <w:rsid w:val="00925D84"/>
    <w:rsid w:val="00931E9C"/>
    <w:rsid w:val="00931E9D"/>
    <w:rsid w:val="00933CAF"/>
    <w:rsid w:val="009362DD"/>
    <w:rsid w:val="00936818"/>
    <w:rsid w:val="00936B59"/>
    <w:rsid w:val="00941AFF"/>
    <w:rsid w:val="00941CDC"/>
    <w:rsid w:val="009431A5"/>
    <w:rsid w:val="0094356A"/>
    <w:rsid w:val="0094509D"/>
    <w:rsid w:val="00945C67"/>
    <w:rsid w:val="009500CC"/>
    <w:rsid w:val="0095115A"/>
    <w:rsid w:val="0095526B"/>
    <w:rsid w:val="009552A2"/>
    <w:rsid w:val="00956281"/>
    <w:rsid w:val="00960262"/>
    <w:rsid w:val="00960739"/>
    <w:rsid w:val="009632CD"/>
    <w:rsid w:val="00964774"/>
    <w:rsid w:val="00967D05"/>
    <w:rsid w:val="0097167D"/>
    <w:rsid w:val="00971A84"/>
    <w:rsid w:val="00973019"/>
    <w:rsid w:val="00973B7C"/>
    <w:rsid w:val="00973CFB"/>
    <w:rsid w:val="00976465"/>
    <w:rsid w:val="00977333"/>
    <w:rsid w:val="00980C21"/>
    <w:rsid w:val="00981532"/>
    <w:rsid w:val="00982D7E"/>
    <w:rsid w:val="00984201"/>
    <w:rsid w:val="00986167"/>
    <w:rsid w:val="00986E47"/>
    <w:rsid w:val="00987213"/>
    <w:rsid w:val="00990B6B"/>
    <w:rsid w:val="009933D5"/>
    <w:rsid w:val="009A01DE"/>
    <w:rsid w:val="009A2680"/>
    <w:rsid w:val="009A40CB"/>
    <w:rsid w:val="009A6F42"/>
    <w:rsid w:val="009A6FC1"/>
    <w:rsid w:val="009A7EE1"/>
    <w:rsid w:val="009B09E8"/>
    <w:rsid w:val="009B1271"/>
    <w:rsid w:val="009B235D"/>
    <w:rsid w:val="009B34C8"/>
    <w:rsid w:val="009B3AC7"/>
    <w:rsid w:val="009B3EE5"/>
    <w:rsid w:val="009B3EE8"/>
    <w:rsid w:val="009B4CB9"/>
    <w:rsid w:val="009B5047"/>
    <w:rsid w:val="009B5B1A"/>
    <w:rsid w:val="009B67C6"/>
    <w:rsid w:val="009B6ACB"/>
    <w:rsid w:val="009C1125"/>
    <w:rsid w:val="009C1766"/>
    <w:rsid w:val="009C2ECE"/>
    <w:rsid w:val="009C3CAD"/>
    <w:rsid w:val="009C5131"/>
    <w:rsid w:val="009C689A"/>
    <w:rsid w:val="009C6FDA"/>
    <w:rsid w:val="009C7C52"/>
    <w:rsid w:val="009D557B"/>
    <w:rsid w:val="009D7D55"/>
    <w:rsid w:val="009E06F4"/>
    <w:rsid w:val="009E67B0"/>
    <w:rsid w:val="009F032D"/>
    <w:rsid w:val="009F2E68"/>
    <w:rsid w:val="009F334C"/>
    <w:rsid w:val="009F41A3"/>
    <w:rsid w:val="00A000AC"/>
    <w:rsid w:val="00A012FB"/>
    <w:rsid w:val="00A01BE0"/>
    <w:rsid w:val="00A01F1D"/>
    <w:rsid w:val="00A0542E"/>
    <w:rsid w:val="00A119AA"/>
    <w:rsid w:val="00A13DD5"/>
    <w:rsid w:val="00A1433B"/>
    <w:rsid w:val="00A16101"/>
    <w:rsid w:val="00A16206"/>
    <w:rsid w:val="00A163BF"/>
    <w:rsid w:val="00A16914"/>
    <w:rsid w:val="00A20922"/>
    <w:rsid w:val="00A2194B"/>
    <w:rsid w:val="00A22D9E"/>
    <w:rsid w:val="00A2368C"/>
    <w:rsid w:val="00A24B1E"/>
    <w:rsid w:val="00A24E3F"/>
    <w:rsid w:val="00A25C19"/>
    <w:rsid w:val="00A2627A"/>
    <w:rsid w:val="00A27EB2"/>
    <w:rsid w:val="00A36A7F"/>
    <w:rsid w:val="00A418A3"/>
    <w:rsid w:val="00A41A0D"/>
    <w:rsid w:val="00A43848"/>
    <w:rsid w:val="00A476DE"/>
    <w:rsid w:val="00A528AD"/>
    <w:rsid w:val="00A536B8"/>
    <w:rsid w:val="00A54396"/>
    <w:rsid w:val="00A54559"/>
    <w:rsid w:val="00A54BB1"/>
    <w:rsid w:val="00A556B9"/>
    <w:rsid w:val="00A605E4"/>
    <w:rsid w:val="00A613F2"/>
    <w:rsid w:val="00A62643"/>
    <w:rsid w:val="00A62F98"/>
    <w:rsid w:val="00A63CB1"/>
    <w:rsid w:val="00A64B2E"/>
    <w:rsid w:val="00A66370"/>
    <w:rsid w:val="00A66DAA"/>
    <w:rsid w:val="00A73C20"/>
    <w:rsid w:val="00A758C6"/>
    <w:rsid w:val="00A80B03"/>
    <w:rsid w:val="00A80CCB"/>
    <w:rsid w:val="00A82C12"/>
    <w:rsid w:val="00A82ECA"/>
    <w:rsid w:val="00A86531"/>
    <w:rsid w:val="00A87AE3"/>
    <w:rsid w:val="00A91619"/>
    <w:rsid w:val="00A93534"/>
    <w:rsid w:val="00A93D90"/>
    <w:rsid w:val="00A96296"/>
    <w:rsid w:val="00A979B3"/>
    <w:rsid w:val="00AA3AD5"/>
    <w:rsid w:val="00AA49C8"/>
    <w:rsid w:val="00AB0C8B"/>
    <w:rsid w:val="00AB1486"/>
    <w:rsid w:val="00AB1AB0"/>
    <w:rsid w:val="00AB2F2D"/>
    <w:rsid w:val="00AB32FC"/>
    <w:rsid w:val="00AB600D"/>
    <w:rsid w:val="00AB7AAD"/>
    <w:rsid w:val="00AC11FF"/>
    <w:rsid w:val="00AC2398"/>
    <w:rsid w:val="00AC4C8A"/>
    <w:rsid w:val="00AC7215"/>
    <w:rsid w:val="00AD0CCC"/>
    <w:rsid w:val="00AD2F54"/>
    <w:rsid w:val="00AD339C"/>
    <w:rsid w:val="00AD490F"/>
    <w:rsid w:val="00AD68B0"/>
    <w:rsid w:val="00AD72E0"/>
    <w:rsid w:val="00AD7A47"/>
    <w:rsid w:val="00AE1036"/>
    <w:rsid w:val="00AE191A"/>
    <w:rsid w:val="00AE1DA4"/>
    <w:rsid w:val="00AE23FC"/>
    <w:rsid w:val="00AE434F"/>
    <w:rsid w:val="00AE55D9"/>
    <w:rsid w:val="00AF05F9"/>
    <w:rsid w:val="00AF4715"/>
    <w:rsid w:val="00AF4879"/>
    <w:rsid w:val="00AF49B6"/>
    <w:rsid w:val="00AF4C65"/>
    <w:rsid w:val="00AF62FB"/>
    <w:rsid w:val="00AF7591"/>
    <w:rsid w:val="00B05165"/>
    <w:rsid w:val="00B0577D"/>
    <w:rsid w:val="00B075AB"/>
    <w:rsid w:val="00B100B9"/>
    <w:rsid w:val="00B10592"/>
    <w:rsid w:val="00B120AF"/>
    <w:rsid w:val="00B15BB4"/>
    <w:rsid w:val="00B1657C"/>
    <w:rsid w:val="00B16860"/>
    <w:rsid w:val="00B1762B"/>
    <w:rsid w:val="00B23EE3"/>
    <w:rsid w:val="00B2515C"/>
    <w:rsid w:val="00B26058"/>
    <w:rsid w:val="00B268A9"/>
    <w:rsid w:val="00B30765"/>
    <w:rsid w:val="00B31E32"/>
    <w:rsid w:val="00B32173"/>
    <w:rsid w:val="00B323A9"/>
    <w:rsid w:val="00B32520"/>
    <w:rsid w:val="00B335F5"/>
    <w:rsid w:val="00B35399"/>
    <w:rsid w:val="00B35B03"/>
    <w:rsid w:val="00B37005"/>
    <w:rsid w:val="00B40760"/>
    <w:rsid w:val="00B411CC"/>
    <w:rsid w:val="00B42444"/>
    <w:rsid w:val="00B43FC7"/>
    <w:rsid w:val="00B4633A"/>
    <w:rsid w:val="00B4692A"/>
    <w:rsid w:val="00B47F88"/>
    <w:rsid w:val="00B501A0"/>
    <w:rsid w:val="00B512EF"/>
    <w:rsid w:val="00B54306"/>
    <w:rsid w:val="00B55E6B"/>
    <w:rsid w:val="00B63375"/>
    <w:rsid w:val="00B66147"/>
    <w:rsid w:val="00B66573"/>
    <w:rsid w:val="00B72705"/>
    <w:rsid w:val="00B72ACC"/>
    <w:rsid w:val="00B73151"/>
    <w:rsid w:val="00B7418C"/>
    <w:rsid w:val="00B74306"/>
    <w:rsid w:val="00B8418C"/>
    <w:rsid w:val="00B84FBB"/>
    <w:rsid w:val="00B8700D"/>
    <w:rsid w:val="00B90C7B"/>
    <w:rsid w:val="00B90F5D"/>
    <w:rsid w:val="00B91C90"/>
    <w:rsid w:val="00B91CD5"/>
    <w:rsid w:val="00B91DB0"/>
    <w:rsid w:val="00B946BB"/>
    <w:rsid w:val="00B9479D"/>
    <w:rsid w:val="00B9538E"/>
    <w:rsid w:val="00B9724B"/>
    <w:rsid w:val="00B975E2"/>
    <w:rsid w:val="00B97D12"/>
    <w:rsid w:val="00BA1B46"/>
    <w:rsid w:val="00BA1C38"/>
    <w:rsid w:val="00BA1E20"/>
    <w:rsid w:val="00BA22E7"/>
    <w:rsid w:val="00BA2D0C"/>
    <w:rsid w:val="00BA4A53"/>
    <w:rsid w:val="00BA4AB0"/>
    <w:rsid w:val="00BA7784"/>
    <w:rsid w:val="00BB1C03"/>
    <w:rsid w:val="00BB3376"/>
    <w:rsid w:val="00BB396E"/>
    <w:rsid w:val="00BB397D"/>
    <w:rsid w:val="00BB4504"/>
    <w:rsid w:val="00BC0137"/>
    <w:rsid w:val="00BC0F32"/>
    <w:rsid w:val="00BC1458"/>
    <w:rsid w:val="00BC1873"/>
    <w:rsid w:val="00BC2C61"/>
    <w:rsid w:val="00BC3BF1"/>
    <w:rsid w:val="00BC53AA"/>
    <w:rsid w:val="00BC76DB"/>
    <w:rsid w:val="00BD0AA3"/>
    <w:rsid w:val="00BD2183"/>
    <w:rsid w:val="00BD2649"/>
    <w:rsid w:val="00BD2834"/>
    <w:rsid w:val="00BD5C7E"/>
    <w:rsid w:val="00BD61B6"/>
    <w:rsid w:val="00BD76FD"/>
    <w:rsid w:val="00BE005B"/>
    <w:rsid w:val="00BE2954"/>
    <w:rsid w:val="00BE5D9A"/>
    <w:rsid w:val="00BE7A7A"/>
    <w:rsid w:val="00BF0833"/>
    <w:rsid w:val="00BF0C18"/>
    <w:rsid w:val="00BF1579"/>
    <w:rsid w:val="00BF4B46"/>
    <w:rsid w:val="00BF4D4F"/>
    <w:rsid w:val="00BF66C2"/>
    <w:rsid w:val="00BF69D2"/>
    <w:rsid w:val="00BF70B9"/>
    <w:rsid w:val="00C01879"/>
    <w:rsid w:val="00C02837"/>
    <w:rsid w:val="00C04B4E"/>
    <w:rsid w:val="00C0512D"/>
    <w:rsid w:val="00C05D29"/>
    <w:rsid w:val="00C0717A"/>
    <w:rsid w:val="00C10224"/>
    <w:rsid w:val="00C10274"/>
    <w:rsid w:val="00C16417"/>
    <w:rsid w:val="00C226CE"/>
    <w:rsid w:val="00C24BE8"/>
    <w:rsid w:val="00C25031"/>
    <w:rsid w:val="00C33473"/>
    <w:rsid w:val="00C33AC2"/>
    <w:rsid w:val="00C34FCA"/>
    <w:rsid w:val="00C37B17"/>
    <w:rsid w:val="00C37F8A"/>
    <w:rsid w:val="00C50722"/>
    <w:rsid w:val="00C51C20"/>
    <w:rsid w:val="00C53683"/>
    <w:rsid w:val="00C55B6E"/>
    <w:rsid w:val="00C60A0C"/>
    <w:rsid w:val="00C64649"/>
    <w:rsid w:val="00C64BB6"/>
    <w:rsid w:val="00C65349"/>
    <w:rsid w:val="00C66B5A"/>
    <w:rsid w:val="00C66D34"/>
    <w:rsid w:val="00C72308"/>
    <w:rsid w:val="00C7331B"/>
    <w:rsid w:val="00C77474"/>
    <w:rsid w:val="00C8199F"/>
    <w:rsid w:val="00C864BC"/>
    <w:rsid w:val="00C90286"/>
    <w:rsid w:val="00C90DB8"/>
    <w:rsid w:val="00C9102D"/>
    <w:rsid w:val="00C945BD"/>
    <w:rsid w:val="00C959CE"/>
    <w:rsid w:val="00CA0DA8"/>
    <w:rsid w:val="00CA1955"/>
    <w:rsid w:val="00CA3D4C"/>
    <w:rsid w:val="00CA4B01"/>
    <w:rsid w:val="00CA4D8F"/>
    <w:rsid w:val="00CA4DA3"/>
    <w:rsid w:val="00CA6E70"/>
    <w:rsid w:val="00CB1911"/>
    <w:rsid w:val="00CB19AE"/>
    <w:rsid w:val="00CB1E4D"/>
    <w:rsid w:val="00CB1FEB"/>
    <w:rsid w:val="00CB2AF3"/>
    <w:rsid w:val="00CB58C1"/>
    <w:rsid w:val="00CB6D80"/>
    <w:rsid w:val="00CC0A87"/>
    <w:rsid w:val="00CC0FC9"/>
    <w:rsid w:val="00CC2532"/>
    <w:rsid w:val="00CC381F"/>
    <w:rsid w:val="00CC3C7C"/>
    <w:rsid w:val="00CC59ED"/>
    <w:rsid w:val="00CC7668"/>
    <w:rsid w:val="00CD07A7"/>
    <w:rsid w:val="00CD14F3"/>
    <w:rsid w:val="00CD1E30"/>
    <w:rsid w:val="00CD264D"/>
    <w:rsid w:val="00CD55DC"/>
    <w:rsid w:val="00CD5600"/>
    <w:rsid w:val="00CD7F51"/>
    <w:rsid w:val="00CE1739"/>
    <w:rsid w:val="00CE1E66"/>
    <w:rsid w:val="00CE1F22"/>
    <w:rsid w:val="00CE36F8"/>
    <w:rsid w:val="00CE3BC3"/>
    <w:rsid w:val="00CE3ECA"/>
    <w:rsid w:val="00CE58F2"/>
    <w:rsid w:val="00CE675C"/>
    <w:rsid w:val="00CF0167"/>
    <w:rsid w:val="00CF4EFF"/>
    <w:rsid w:val="00CF528C"/>
    <w:rsid w:val="00CF7914"/>
    <w:rsid w:val="00D037BC"/>
    <w:rsid w:val="00D03C82"/>
    <w:rsid w:val="00D06523"/>
    <w:rsid w:val="00D06C4F"/>
    <w:rsid w:val="00D10102"/>
    <w:rsid w:val="00D12D97"/>
    <w:rsid w:val="00D13C16"/>
    <w:rsid w:val="00D25DE3"/>
    <w:rsid w:val="00D310E7"/>
    <w:rsid w:val="00D343A1"/>
    <w:rsid w:val="00D363EB"/>
    <w:rsid w:val="00D407F4"/>
    <w:rsid w:val="00D41F81"/>
    <w:rsid w:val="00D43834"/>
    <w:rsid w:val="00D45CFE"/>
    <w:rsid w:val="00D46371"/>
    <w:rsid w:val="00D469E4"/>
    <w:rsid w:val="00D52421"/>
    <w:rsid w:val="00D55862"/>
    <w:rsid w:val="00D56945"/>
    <w:rsid w:val="00D573D5"/>
    <w:rsid w:val="00D60A63"/>
    <w:rsid w:val="00D63B0A"/>
    <w:rsid w:val="00D63C68"/>
    <w:rsid w:val="00D64737"/>
    <w:rsid w:val="00D66597"/>
    <w:rsid w:val="00D70D71"/>
    <w:rsid w:val="00D73C52"/>
    <w:rsid w:val="00D74AF2"/>
    <w:rsid w:val="00D75785"/>
    <w:rsid w:val="00D75EBC"/>
    <w:rsid w:val="00D76191"/>
    <w:rsid w:val="00D77515"/>
    <w:rsid w:val="00D77C0F"/>
    <w:rsid w:val="00D861D0"/>
    <w:rsid w:val="00D87456"/>
    <w:rsid w:val="00D879FB"/>
    <w:rsid w:val="00D910B4"/>
    <w:rsid w:val="00D9416F"/>
    <w:rsid w:val="00D947C2"/>
    <w:rsid w:val="00D951F8"/>
    <w:rsid w:val="00DA0AD1"/>
    <w:rsid w:val="00DA26F3"/>
    <w:rsid w:val="00DA3852"/>
    <w:rsid w:val="00DA53AA"/>
    <w:rsid w:val="00DA6F17"/>
    <w:rsid w:val="00DB0092"/>
    <w:rsid w:val="00DB1E59"/>
    <w:rsid w:val="00DB26C8"/>
    <w:rsid w:val="00DB3C00"/>
    <w:rsid w:val="00DB4557"/>
    <w:rsid w:val="00DB60F0"/>
    <w:rsid w:val="00DC5348"/>
    <w:rsid w:val="00DC643D"/>
    <w:rsid w:val="00DC6582"/>
    <w:rsid w:val="00DC78CE"/>
    <w:rsid w:val="00DD0BBA"/>
    <w:rsid w:val="00DD0CCC"/>
    <w:rsid w:val="00DD17DA"/>
    <w:rsid w:val="00DD2847"/>
    <w:rsid w:val="00DD31B1"/>
    <w:rsid w:val="00DD50EF"/>
    <w:rsid w:val="00DD55A8"/>
    <w:rsid w:val="00DD63F3"/>
    <w:rsid w:val="00DE09C3"/>
    <w:rsid w:val="00DE1012"/>
    <w:rsid w:val="00DE3F75"/>
    <w:rsid w:val="00DE40CD"/>
    <w:rsid w:val="00DE65BF"/>
    <w:rsid w:val="00DE7065"/>
    <w:rsid w:val="00DE7D94"/>
    <w:rsid w:val="00DF091B"/>
    <w:rsid w:val="00DF2690"/>
    <w:rsid w:val="00DF4069"/>
    <w:rsid w:val="00DF4CE1"/>
    <w:rsid w:val="00DF4E52"/>
    <w:rsid w:val="00DF69BE"/>
    <w:rsid w:val="00DF7446"/>
    <w:rsid w:val="00E00711"/>
    <w:rsid w:val="00E10A89"/>
    <w:rsid w:val="00E1413A"/>
    <w:rsid w:val="00E16FD4"/>
    <w:rsid w:val="00E22D23"/>
    <w:rsid w:val="00E23BB2"/>
    <w:rsid w:val="00E2543F"/>
    <w:rsid w:val="00E2730D"/>
    <w:rsid w:val="00E30F8F"/>
    <w:rsid w:val="00E3299C"/>
    <w:rsid w:val="00E36243"/>
    <w:rsid w:val="00E36CB0"/>
    <w:rsid w:val="00E37462"/>
    <w:rsid w:val="00E403D9"/>
    <w:rsid w:val="00E41683"/>
    <w:rsid w:val="00E430B1"/>
    <w:rsid w:val="00E43476"/>
    <w:rsid w:val="00E458EA"/>
    <w:rsid w:val="00E4771B"/>
    <w:rsid w:val="00E47E1C"/>
    <w:rsid w:val="00E535D5"/>
    <w:rsid w:val="00E53640"/>
    <w:rsid w:val="00E56FC8"/>
    <w:rsid w:val="00E604F4"/>
    <w:rsid w:val="00E61DBB"/>
    <w:rsid w:val="00E635D8"/>
    <w:rsid w:val="00E67481"/>
    <w:rsid w:val="00E719A7"/>
    <w:rsid w:val="00E737B3"/>
    <w:rsid w:val="00E73FFC"/>
    <w:rsid w:val="00E81023"/>
    <w:rsid w:val="00E82815"/>
    <w:rsid w:val="00E832A6"/>
    <w:rsid w:val="00E83351"/>
    <w:rsid w:val="00E84EA2"/>
    <w:rsid w:val="00E86083"/>
    <w:rsid w:val="00E870D9"/>
    <w:rsid w:val="00E877E6"/>
    <w:rsid w:val="00E95698"/>
    <w:rsid w:val="00E964B9"/>
    <w:rsid w:val="00E96CA8"/>
    <w:rsid w:val="00EA08C5"/>
    <w:rsid w:val="00EA0F2D"/>
    <w:rsid w:val="00EA4CF2"/>
    <w:rsid w:val="00EA5568"/>
    <w:rsid w:val="00EB05C1"/>
    <w:rsid w:val="00EB0822"/>
    <w:rsid w:val="00EB2EFB"/>
    <w:rsid w:val="00EB5982"/>
    <w:rsid w:val="00EB656A"/>
    <w:rsid w:val="00EC08B3"/>
    <w:rsid w:val="00EC113B"/>
    <w:rsid w:val="00EC29CC"/>
    <w:rsid w:val="00EC6015"/>
    <w:rsid w:val="00EC7EF9"/>
    <w:rsid w:val="00ED036C"/>
    <w:rsid w:val="00ED3EA4"/>
    <w:rsid w:val="00ED657B"/>
    <w:rsid w:val="00ED6874"/>
    <w:rsid w:val="00EE1C52"/>
    <w:rsid w:val="00EE1D8A"/>
    <w:rsid w:val="00EE380A"/>
    <w:rsid w:val="00EE3863"/>
    <w:rsid w:val="00EE60FA"/>
    <w:rsid w:val="00EF0F34"/>
    <w:rsid w:val="00EF1B5E"/>
    <w:rsid w:val="00EF2396"/>
    <w:rsid w:val="00EF2436"/>
    <w:rsid w:val="00EF5DDC"/>
    <w:rsid w:val="00F0108A"/>
    <w:rsid w:val="00F024F4"/>
    <w:rsid w:val="00F07CF8"/>
    <w:rsid w:val="00F10266"/>
    <w:rsid w:val="00F1218A"/>
    <w:rsid w:val="00F1262C"/>
    <w:rsid w:val="00F127CA"/>
    <w:rsid w:val="00F16240"/>
    <w:rsid w:val="00F17BAD"/>
    <w:rsid w:val="00F21FFF"/>
    <w:rsid w:val="00F22661"/>
    <w:rsid w:val="00F3021A"/>
    <w:rsid w:val="00F309C3"/>
    <w:rsid w:val="00F31441"/>
    <w:rsid w:val="00F34079"/>
    <w:rsid w:val="00F34F6E"/>
    <w:rsid w:val="00F35388"/>
    <w:rsid w:val="00F37BE7"/>
    <w:rsid w:val="00F37E70"/>
    <w:rsid w:val="00F400D1"/>
    <w:rsid w:val="00F412C6"/>
    <w:rsid w:val="00F41324"/>
    <w:rsid w:val="00F420E6"/>
    <w:rsid w:val="00F45B95"/>
    <w:rsid w:val="00F507ED"/>
    <w:rsid w:val="00F50DFE"/>
    <w:rsid w:val="00F5115D"/>
    <w:rsid w:val="00F51DFC"/>
    <w:rsid w:val="00F545D2"/>
    <w:rsid w:val="00F5716A"/>
    <w:rsid w:val="00F611A2"/>
    <w:rsid w:val="00F62AA0"/>
    <w:rsid w:val="00F654DA"/>
    <w:rsid w:val="00F65C95"/>
    <w:rsid w:val="00F665E5"/>
    <w:rsid w:val="00F6720E"/>
    <w:rsid w:val="00F67B4A"/>
    <w:rsid w:val="00F71DFB"/>
    <w:rsid w:val="00F723C2"/>
    <w:rsid w:val="00F75040"/>
    <w:rsid w:val="00F75B9C"/>
    <w:rsid w:val="00F842DA"/>
    <w:rsid w:val="00F844B4"/>
    <w:rsid w:val="00F84A8C"/>
    <w:rsid w:val="00F85E96"/>
    <w:rsid w:val="00F900F3"/>
    <w:rsid w:val="00F9036D"/>
    <w:rsid w:val="00F9038D"/>
    <w:rsid w:val="00F910D2"/>
    <w:rsid w:val="00FA114E"/>
    <w:rsid w:val="00FA26C8"/>
    <w:rsid w:val="00FA6BDE"/>
    <w:rsid w:val="00FA71C8"/>
    <w:rsid w:val="00FB142F"/>
    <w:rsid w:val="00FB15B7"/>
    <w:rsid w:val="00FB1697"/>
    <w:rsid w:val="00FB206D"/>
    <w:rsid w:val="00FB38AC"/>
    <w:rsid w:val="00FB56A8"/>
    <w:rsid w:val="00FB61CF"/>
    <w:rsid w:val="00FC0030"/>
    <w:rsid w:val="00FC031D"/>
    <w:rsid w:val="00FC2ADF"/>
    <w:rsid w:val="00FC541C"/>
    <w:rsid w:val="00FC59BA"/>
    <w:rsid w:val="00FD184F"/>
    <w:rsid w:val="00FD351E"/>
    <w:rsid w:val="00FD791B"/>
    <w:rsid w:val="00FE24D3"/>
    <w:rsid w:val="00FE2F78"/>
    <w:rsid w:val="00FF1C34"/>
    <w:rsid w:val="00FF2A5A"/>
    <w:rsid w:val="00FF65BE"/>
    <w:rsid w:val="00FF6A63"/>
    <w:rsid w:val="00FF74E4"/>
    <w:rsid w:val="00FF7675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8402"/>
  <w15:docId w15:val="{16B376D3-84D2-405A-8FB4-093B9645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427"/>
  </w:style>
  <w:style w:type="paragraph" w:styleId="Heading1">
    <w:name w:val="heading 1"/>
    <w:basedOn w:val="Normal"/>
    <w:next w:val="Normal"/>
    <w:link w:val="Heading1Char"/>
    <w:uiPriority w:val="9"/>
    <w:qFormat/>
    <w:rsid w:val="00097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7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6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6C07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121A"/>
  </w:style>
  <w:style w:type="character" w:customStyle="1" w:styleId="FooterChar">
    <w:name w:val="Footer Char"/>
    <w:basedOn w:val="DefaultParagraphFont"/>
    <w:link w:val="Footer"/>
    <w:uiPriority w:val="99"/>
    <w:qFormat/>
    <w:rsid w:val="0069121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86C07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6C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86C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6C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C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C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C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C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C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C0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A4CF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rsid w:val="00CA6E70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97D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8153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4FC2-296E-CF43-8CBC-B9D1335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32</Pages>
  <Words>1851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ñalver Navarro</dc:creator>
  <dc:description/>
  <cp:lastModifiedBy>PEÑALVER NAVARRO, DAVID</cp:lastModifiedBy>
  <cp:revision>1310</cp:revision>
  <cp:lastPrinted>2024-01-27T11:52:00Z</cp:lastPrinted>
  <dcterms:created xsi:type="dcterms:W3CDTF">2023-10-05T16:03:00Z</dcterms:created>
  <dcterms:modified xsi:type="dcterms:W3CDTF">2024-01-27T11:52:00Z</dcterms:modified>
  <dc:language>en-US</dc:language>
</cp:coreProperties>
</file>